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FA3" w14:textId="77777777" w:rsidR="00853EDC" w:rsidRPr="00AF2EE5" w:rsidRDefault="00071BEB" w:rsidP="00664C31">
      <w:pPr>
        <w:jc w:val="right"/>
        <w:rPr>
          <w:rFonts w:cs="Times New Roman"/>
          <w:lang w:val="bg-BG"/>
        </w:rPr>
      </w:pPr>
      <w:r w:rsidRPr="00AF2EE5">
        <w:rPr>
          <w:rFonts w:cs="Times New Roman"/>
          <w:lang w:val="bg-BG"/>
        </w:rPr>
        <w:t xml:space="preserve"> </w:t>
      </w:r>
    </w:p>
    <w:p w14:paraId="6F5B9988" w14:textId="77777777" w:rsidR="00FA4F4A" w:rsidRDefault="00FA4F4A" w:rsidP="00664C31">
      <w:pPr>
        <w:jc w:val="both"/>
        <w:rPr>
          <w:b/>
        </w:rPr>
      </w:pPr>
    </w:p>
    <w:p w14:paraId="281DF4E3" w14:textId="77777777" w:rsidR="00D35943" w:rsidRPr="00FA4F4A" w:rsidRDefault="00D35943" w:rsidP="00D35943">
      <w:pPr>
        <w:jc w:val="both"/>
        <w:rPr>
          <w:b/>
        </w:rPr>
      </w:pPr>
      <w:r>
        <w:rPr>
          <w:b/>
        </w:rPr>
        <w:t xml:space="preserve">УТВЪРЖДАВАМ: </w:t>
      </w:r>
    </w:p>
    <w:p w14:paraId="20487352" w14:textId="77777777" w:rsidR="00EC7B70" w:rsidRDefault="00EC7B70" w:rsidP="00D35943">
      <w:pPr>
        <w:jc w:val="both"/>
        <w:rPr>
          <w:b/>
        </w:rPr>
      </w:pPr>
    </w:p>
    <w:p w14:paraId="167CD5E0" w14:textId="77777777" w:rsidR="00D35943" w:rsidRPr="00F30E95" w:rsidRDefault="003D281A" w:rsidP="00D35943">
      <w:pPr>
        <w:jc w:val="both"/>
        <w:rPr>
          <w:b/>
          <w:lang w:val="bg-BG"/>
        </w:rPr>
      </w:pPr>
      <w:r>
        <w:rPr>
          <w:b/>
          <w:lang w:val="bg-BG"/>
        </w:rPr>
        <w:t>ИВАН БОЖ</w:t>
      </w:r>
      <w:r w:rsidR="00F30E95">
        <w:rPr>
          <w:b/>
          <w:lang w:val="bg-BG"/>
        </w:rPr>
        <w:t>ИЛОВ</w:t>
      </w:r>
    </w:p>
    <w:p w14:paraId="4E25B7FC" w14:textId="77777777" w:rsidR="00D35943" w:rsidRPr="00FF30E2" w:rsidRDefault="00D35943" w:rsidP="00D35943">
      <w:pPr>
        <w:jc w:val="both"/>
        <w:rPr>
          <w:rFonts w:cs="Times New Roman"/>
          <w:b/>
          <w:lang w:val="bg-BG"/>
        </w:rPr>
      </w:pPr>
      <w:r>
        <w:rPr>
          <w:b/>
        </w:rPr>
        <w:t>КМЕТ НА СТОЛИЧНА ОБЩИНА</w:t>
      </w:r>
      <w:r w:rsidRPr="00FA4F4A">
        <w:rPr>
          <w:b/>
        </w:rPr>
        <w:t xml:space="preserve"> </w:t>
      </w:r>
      <w:r>
        <w:rPr>
          <w:b/>
          <w:lang w:val="bg-BG"/>
        </w:rPr>
        <w:t xml:space="preserve">- </w:t>
      </w:r>
      <w:r w:rsidRPr="00FA4F4A">
        <w:rPr>
          <w:b/>
        </w:rPr>
        <w:t xml:space="preserve">РАЙОН </w:t>
      </w:r>
      <w:r>
        <w:rPr>
          <w:b/>
          <w:lang w:val="bg-BG"/>
        </w:rPr>
        <w:t>„</w:t>
      </w:r>
      <w:proofErr w:type="gramStart"/>
      <w:r w:rsidR="00F30E95">
        <w:rPr>
          <w:b/>
          <w:lang w:val="bg-BG"/>
        </w:rPr>
        <w:t>ИЛИНДЕ</w:t>
      </w:r>
      <w:r w:rsidR="00333041">
        <w:rPr>
          <w:b/>
          <w:lang w:val="bg-BG"/>
        </w:rPr>
        <w:t>Н</w:t>
      </w:r>
      <w:r>
        <w:rPr>
          <w:b/>
          <w:lang w:val="bg-BG"/>
        </w:rPr>
        <w:t>“</w:t>
      </w:r>
      <w:proofErr w:type="gramEnd"/>
    </w:p>
    <w:p w14:paraId="18100E93" w14:textId="77777777" w:rsidR="00FA4F4A" w:rsidRDefault="00FA4F4A" w:rsidP="002E7D9B">
      <w:pPr>
        <w:jc w:val="center"/>
        <w:rPr>
          <w:rFonts w:cs="Times New Roman"/>
          <w:b/>
          <w:sz w:val="36"/>
          <w:szCs w:val="36"/>
          <w:lang w:val="bg-BG"/>
        </w:rPr>
      </w:pPr>
    </w:p>
    <w:p w14:paraId="3B0BD094" w14:textId="77777777" w:rsidR="00A95E52" w:rsidRPr="005021F7" w:rsidRDefault="00AF2EE5" w:rsidP="002E7D9B">
      <w:pPr>
        <w:jc w:val="center"/>
        <w:rPr>
          <w:rFonts w:cs="Times New Roman"/>
          <w:b/>
          <w:sz w:val="36"/>
          <w:szCs w:val="36"/>
          <w:lang w:val="bg-BG"/>
        </w:rPr>
      </w:pPr>
      <w:r w:rsidRPr="005021F7">
        <w:rPr>
          <w:rFonts w:cs="Times New Roman"/>
          <w:b/>
          <w:sz w:val="36"/>
          <w:szCs w:val="36"/>
          <w:lang w:val="bg-BG"/>
        </w:rPr>
        <w:t>ПОЛИТИКА</w:t>
      </w:r>
    </w:p>
    <w:p w14:paraId="4F4D99ED" w14:textId="77777777" w:rsidR="00AF2EE5" w:rsidRPr="00B529D2" w:rsidRDefault="00632052" w:rsidP="002E7D9B">
      <w:pPr>
        <w:jc w:val="center"/>
        <w:rPr>
          <w:rFonts w:cs="Times New Roman"/>
          <w:b/>
          <w:sz w:val="28"/>
          <w:szCs w:val="28"/>
          <w:lang w:val="bg-BG"/>
        </w:rPr>
      </w:pPr>
      <w:r>
        <w:rPr>
          <w:rFonts w:cs="Times New Roman"/>
          <w:b/>
          <w:sz w:val="28"/>
          <w:szCs w:val="28"/>
          <w:lang w:val="bg-BG"/>
        </w:rPr>
        <w:t>за поверителност</w:t>
      </w:r>
      <w:r w:rsidR="005D6179" w:rsidRPr="00B529D2">
        <w:rPr>
          <w:rFonts w:cs="Times New Roman"/>
          <w:b/>
          <w:sz w:val="28"/>
          <w:szCs w:val="28"/>
          <w:lang w:val="bg-BG"/>
        </w:rPr>
        <w:t xml:space="preserve"> на</w:t>
      </w:r>
      <w:r w:rsidR="00E541AE" w:rsidRPr="00B529D2">
        <w:rPr>
          <w:rFonts w:cs="Times New Roman"/>
          <w:b/>
          <w:sz w:val="28"/>
          <w:szCs w:val="28"/>
          <w:lang w:val="bg-BG"/>
        </w:rPr>
        <w:t xml:space="preserve"> личните </w:t>
      </w:r>
      <w:proofErr w:type="spellStart"/>
      <w:r w:rsidR="00E541AE" w:rsidRPr="00B529D2">
        <w:rPr>
          <w:rFonts w:cs="Times New Roman"/>
          <w:b/>
          <w:sz w:val="28"/>
          <w:szCs w:val="28"/>
          <w:lang w:val="bg-BG"/>
        </w:rPr>
        <w:t>л</w:t>
      </w:r>
      <w:r w:rsidR="005D6179" w:rsidRPr="00B529D2">
        <w:rPr>
          <w:rFonts w:cs="Times New Roman"/>
          <w:b/>
          <w:sz w:val="28"/>
          <w:szCs w:val="28"/>
          <w:lang w:val="bg-BG"/>
        </w:rPr>
        <w:t>анни</w:t>
      </w:r>
      <w:proofErr w:type="spellEnd"/>
      <w:r w:rsidR="00E541AE" w:rsidRPr="00B529D2">
        <w:rPr>
          <w:rFonts w:cs="Times New Roman"/>
          <w:b/>
          <w:sz w:val="28"/>
          <w:szCs w:val="28"/>
          <w:lang w:val="bg-BG"/>
        </w:rPr>
        <w:t xml:space="preserve"> </w:t>
      </w:r>
      <w:r w:rsidR="005021F7">
        <w:rPr>
          <w:rFonts w:cs="Times New Roman"/>
          <w:b/>
          <w:sz w:val="28"/>
          <w:szCs w:val="28"/>
          <w:lang w:val="bg-BG"/>
        </w:rPr>
        <w:t>в</w:t>
      </w:r>
      <w:r w:rsidR="00182AA8" w:rsidRPr="00B529D2">
        <w:rPr>
          <w:rFonts w:cs="Times New Roman"/>
          <w:b/>
          <w:sz w:val="28"/>
          <w:szCs w:val="28"/>
          <w:lang w:val="bg-BG"/>
        </w:rPr>
        <w:t xml:space="preserve"> </w:t>
      </w:r>
    </w:p>
    <w:p w14:paraId="6F1702F8" w14:textId="092787AE" w:rsidR="005021F7" w:rsidRDefault="00D868B1" w:rsidP="002E7D9B">
      <w:pPr>
        <w:jc w:val="center"/>
        <w:rPr>
          <w:rFonts w:cs="Times New Roman"/>
          <w:b/>
          <w:sz w:val="28"/>
          <w:szCs w:val="28"/>
          <w:lang w:val="bg-BG"/>
        </w:rPr>
      </w:pPr>
      <w:r>
        <w:rPr>
          <w:rFonts w:cs="Times New Roman"/>
          <w:b/>
          <w:sz w:val="28"/>
          <w:szCs w:val="28"/>
          <w:lang w:val="bg-BG"/>
        </w:rPr>
        <w:t>Столична община</w:t>
      </w:r>
      <w:r w:rsidR="009F29CA" w:rsidRPr="009F29CA">
        <w:rPr>
          <w:rFonts w:cs="Times New Roman"/>
          <w:b/>
          <w:sz w:val="28"/>
          <w:szCs w:val="28"/>
          <w:lang w:val="bg-BG"/>
        </w:rPr>
        <w:t xml:space="preserve"> </w:t>
      </w:r>
      <w:r w:rsidR="009F29CA">
        <w:rPr>
          <w:rFonts w:cs="Times New Roman"/>
          <w:b/>
          <w:sz w:val="28"/>
          <w:szCs w:val="28"/>
          <w:lang w:val="bg-BG"/>
        </w:rPr>
        <w:t xml:space="preserve">- </w:t>
      </w:r>
      <w:r w:rsidR="009F29CA">
        <w:rPr>
          <w:rFonts w:cs="Times New Roman"/>
          <w:b/>
          <w:sz w:val="28"/>
          <w:szCs w:val="28"/>
          <w:lang w:val="bg-BG"/>
        </w:rPr>
        <w:t>Район „Илинден“</w:t>
      </w:r>
    </w:p>
    <w:p w14:paraId="60D9D72F" w14:textId="77777777" w:rsidR="00E26870" w:rsidRDefault="00E26870" w:rsidP="002E7D9B">
      <w:pPr>
        <w:rPr>
          <w:b/>
          <w:szCs w:val="24"/>
          <w:lang w:val="bg-BG"/>
        </w:rPr>
      </w:pPr>
    </w:p>
    <w:p w14:paraId="2020FFEA" w14:textId="77777777" w:rsidR="00D8516C" w:rsidRPr="006C60CF" w:rsidRDefault="001D11E3" w:rsidP="006C60CF">
      <w:pPr>
        <w:pStyle w:val="31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r w:rsidRPr="006C60CF">
        <w:rPr>
          <w:b/>
          <w:color w:val="auto"/>
          <w:sz w:val="28"/>
          <w:szCs w:val="28"/>
          <w:lang w:val="bg-BG"/>
        </w:rPr>
        <w:t>Общи положения</w:t>
      </w:r>
    </w:p>
    <w:p w14:paraId="2D0685AE" w14:textId="77777777" w:rsidR="00D35943" w:rsidRPr="009F29CA" w:rsidRDefault="00D35943" w:rsidP="00D35943">
      <w:pPr>
        <w:pStyle w:val="31"/>
        <w:ind w:firstLine="1134"/>
        <w:rPr>
          <w:b/>
          <w:color w:val="auto"/>
          <w:sz w:val="28"/>
          <w:szCs w:val="28"/>
          <w:lang w:val="bg-BG"/>
        </w:rPr>
      </w:pPr>
      <w:r w:rsidRPr="001B751D">
        <w:rPr>
          <w:b/>
          <w:color w:val="auto"/>
          <w:sz w:val="28"/>
          <w:szCs w:val="28"/>
        </w:rPr>
        <w:t>I</w:t>
      </w:r>
      <w:r w:rsidR="00EC6BCD">
        <w:rPr>
          <w:b/>
          <w:color w:val="auto"/>
          <w:sz w:val="28"/>
          <w:szCs w:val="28"/>
          <w:lang w:val="bg-BG"/>
        </w:rPr>
        <w:t>. Основни сведения</w:t>
      </w:r>
    </w:p>
    <w:p w14:paraId="6E433D99" w14:textId="77777777" w:rsidR="008017FB" w:rsidRPr="004E2E73" w:rsidRDefault="008017FB" w:rsidP="008017FB">
      <w:pPr>
        <w:pStyle w:val="31"/>
        <w:ind w:firstLine="1134"/>
        <w:rPr>
          <w:color w:val="auto"/>
          <w:sz w:val="24"/>
          <w:szCs w:val="24"/>
          <w:lang w:val="bg-BG"/>
        </w:rPr>
      </w:pPr>
      <w:bookmarkStart w:id="0" w:name="_Toc530562757"/>
      <w:r w:rsidRPr="004E2E73">
        <w:rPr>
          <w:b/>
          <w:color w:val="auto"/>
          <w:sz w:val="24"/>
          <w:szCs w:val="24"/>
          <w:lang w:val="bg-BG"/>
        </w:rPr>
        <w:t>1</w:t>
      </w:r>
      <w:r w:rsidRPr="004E2E73">
        <w:rPr>
          <w:color w:val="auto"/>
          <w:sz w:val="24"/>
          <w:szCs w:val="24"/>
          <w:lang w:val="bg-BG"/>
        </w:rPr>
        <w:t>.</w:t>
      </w:r>
      <w:r w:rsidRPr="004E2E73">
        <w:rPr>
          <w:b/>
          <w:color w:val="auto"/>
          <w:sz w:val="24"/>
          <w:szCs w:val="24"/>
          <w:lang w:val="bg-BG"/>
        </w:rPr>
        <w:t> Столична община – Район „Илинден“</w:t>
      </w:r>
      <w:r w:rsidRPr="004E2E73">
        <w:rPr>
          <w:color w:val="auto"/>
          <w:sz w:val="24"/>
          <w:szCs w:val="24"/>
          <w:lang w:val="bg-BG"/>
        </w:rPr>
        <w:t xml:space="preserve"> е Администратор на лични данни по смисъла на Общия Регламент относно защитата на данните (ЕС) 2016/679 (за краткост „Регламент“).</w:t>
      </w:r>
    </w:p>
    <w:p w14:paraId="249F0B2C" w14:textId="77777777" w:rsidR="008017FB" w:rsidRPr="004E2E73" w:rsidRDefault="008017FB" w:rsidP="008017FB">
      <w:pPr>
        <w:pStyle w:val="31"/>
        <w:ind w:firstLine="1134"/>
        <w:rPr>
          <w:color w:val="auto"/>
          <w:sz w:val="24"/>
          <w:szCs w:val="24"/>
          <w:lang w:val="bg-BG"/>
        </w:rPr>
      </w:pPr>
      <w:r w:rsidRPr="004E2E73">
        <w:rPr>
          <w:b/>
          <w:color w:val="auto"/>
          <w:sz w:val="24"/>
          <w:szCs w:val="24"/>
          <w:lang w:val="bg-BG"/>
        </w:rPr>
        <w:t xml:space="preserve"> </w:t>
      </w:r>
      <w:r w:rsidR="003D281A">
        <w:rPr>
          <w:color w:val="auto"/>
          <w:sz w:val="24"/>
          <w:szCs w:val="24"/>
          <w:lang w:val="bg-BG"/>
        </w:rPr>
        <w:t>Район „Илинден“</w:t>
      </w:r>
      <w:r w:rsidRPr="004E2E73">
        <w:rPr>
          <w:color w:val="auto"/>
          <w:sz w:val="24"/>
          <w:szCs w:val="24"/>
          <w:lang w:val="bg-BG"/>
        </w:rPr>
        <w:t xml:space="preserve"> е орган на местното самоуправление, който осъществява своята дейност съгласно Закона за местното самоуправление и местната власт. </w:t>
      </w:r>
    </w:p>
    <w:p w14:paraId="047C62BE" w14:textId="77777777" w:rsidR="008017FB" w:rsidRPr="004E2E73" w:rsidRDefault="008017FB" w:rsidP="008017FB">
      <w:pPr>
        <w:pStyle w:val="31"/>
        <w:ind w:firstLine="1134"/>
        <w:rPr>
          <w:color w:val="auto"/>
          <w:sz w:val="24"/>
          <w:szCs w:val="24"/>
          <w:lang w:val="bg-BG"/>
        </w:rPr>
      </w:pPr>
      <w:r w:rsidRPr="004E2E73">
        <w:rPr>
          <w:color w:val="auto"/>
          <w:sz w:val="24"/>
          <w:szCs w:val="24"/>
          <w:lang w:val="bg-BG"/>
        </w:rPr>
        <w:t>Ад</w:t>
      </w:r>
      <w:r w:rsidR="003D281A">
        <w:rPr>
          <w:color w:val="auto"/>
          <w:sz w:val="24"/>
          <w:szCs w:val="24"/>
          <w:lang w:val="bg-BG"/>
        </w:rPr>
        <w:t>министративната сграда</w:t>
      </w:r>
      <w:r w:rsidRPr="004E2E73">
        <w:rPr>
          <w:color w:val="auto"/>
          <w:sz w:val="24"/>
          <w:szCs w:val="24"/>
          <w:lang w:val="bg-BG"/>
        </w:rPr>
        <w:t xml:space="preserve"> е на адрес: гр. София 1309, ж.к. „Захарна фабрика”, ул. „</w:t>
      </w:r>
      <w:proofErr w:type="spellStart"/>
      <w:r w:rsidRPr="004E2E73">
        <w:rPr>
          <w:color w:val="auto"/>
          <w:sz w:val="24"/>
          <w:szCs w:val="24"/>
          <w:lang w:val="bg-BG"/>
        </w:rPr>
        <w:t>Билянини</w:t>
      </w:r>
      <w:proofErr w:type="spellEnd"/>
      <w:r w:rsidRPr="004E2E73">
        <w:rPr>
          <w:color w:val="auto"/>
          <w:sz w:val="24"/>
          <w:szCs w:val="24"/>
          <w:lang w:val="bg-BG"/>
        </w:rPr>
        <w:t xml:space="preserve"> извори“ №10, бл. 51-А, вх. Б, тел. 02/4397325, </w:t>
      </w:r>
      <w:proofErr w:type="spellStart"/>
      <w:r w:rsidRPr="004E2E73">
        <w:rPr>
          <w:color w:val="auto"/>
          <w:sz w:val="24"/>
          <w:szCs w:val="24"/>
          <w:lang w:val="bg-BG"/>
        </w:rPr>
        <w:t>Web</w:t>
      </w:r>
      <w:proofErr w:type="spellEnd"/>
      <w:r w:rsidRPr="004E2E73">
        <w:rPr>
          <w:color w:val="auto"/>
          <w:sz w:val="24"/>
          <w:szCs w:val="24"/>
          <w:lang w:val="bg-BG"/>
        </w:rPr>
        <w:t>: www.ilinden.bg, E-</w:t>
      </w:r>
      <w:proofErr w:type="spellStart"/>
      <w:r w:rsidRPr="004E2E73">
        <w:rPr>
          <w:color w:val="auto"/>
          <w:sz w:val="24"/>
          <w:szCs w:val="24"/>
          <w:lang w:val="bg-BG"/>
        </w:rPr>
        <w:t>mail</w:t>
      </w:r>
      <w:proofErr w:type="spellEnd"/>
      <w:r w:rsidRPr="004E2E73">
        <w:rPr>
          <w:color w:val="auto"/>
          <w:sz w:val="24"/>
          <w:szCs w:val="24"/>
          <w:lang w:val="bg-BG"/>
        </w:rPr>
        <w:t xml:space="preserve">: </w:t>
      </w:r>
      <w:r w:rsidRPr="004E2E73">
        <w:rPr>
          <w:sz w:val="24"/>
          <w:szCs w:val="24"/>
          <w:lang w:val="bg-BG"/>
        </w:rPr>
        <w:t>info@ilinden.bg</w:t>
      </w:r>
    </w:p>
    <w:p w14:paraId="32E4B8A3" w14:textId="77777777" w:rsidR="008017FB" w:rsidRPr="004E2E73" w:rsidRDefault="003D281A" w:rsidP="008017F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Район „Илинден“</w:t>
      </w:r>
      <w:r w:rsidR="008017FB" w:rsidRPr="004E2E73">
        <w:rPr>
          <w:color w:val="auto"/>
          <w:sz w:val="24"/>
          <w:szCs w:val="24"/>
          <w:lang w:val="bg-BG"/>
        </w:rPr>
        <w:t xml:space="preserve"> се представлява от неговия кмет Иван Божилов.</w:t>
      </w:r>
    </w:p>
    <w:p w14:paraId="0B8C261A" w14:textId="2513758F" w:rsidR="008017FB" w:rsidRPr="004E2E73" w:rsidRDefault="008017FB" w:rsidP="008017FB">
      <w:pPr>
        <w:pStyle w:val="31"/>
        <w:ind w:firstLine="1134"/>
        <w:rPr>
          <w:color w:val="auto"/>
          <w:sz w:val="24"/>
          <w:szCs w:val="24"/>
          <w:lang w:val="bg-BG"/>
        </w:rPr>
      </w:pPr>
      <w:r w:rsidRPr="004E2E73">
        <w:rPr>
          <w:color w:val="auto"/>
          <w:sz w:val="24"/>
          <w:szCs w:val="24"/>
          <w:lang w:val="bg-BG"/>
        </w:rPr>
        <w:t xml:space="preserve">Длъжностно лице по защита на данните на </w:t>
      </w:r>
      <w:r w:rsidR="003D281A">
        <w:rPr>
          <w:color w:val="auto"/>
          <w:sz w:val="24"/>
          <w:szCs w:val="24"/>
          <w:lang w:val="bg-BG"/>
        </w:rPr>
        <w:t>Район „Илинден“</w:t>
      </w:r>
      <w:r w:rsidRPr="004E2E73">
        <w:rPr>
          <w:color w:val="auto"/>
          <w:sz w:val="24"/>
          <w:szCs w:val="24"/>
          <w:lang w:val="bg-BG"/>
        </w:rPr>
        <w:t xml:space="preserve"> е Иван Костадинов, тел. 0887 648639, E-</w:t>
      </w:r>
      <w:proofErr w:type="spellStart"/>
      <w:r w:rsidRPr="004E2E73">
        <w:rPr>
          <w:color w:val="auto"/>
          <w:sz w:val="24"/>
          <w:szCs w:val="24"/>
          <w:lang w:val="bg-BG"/>
        </w:rPr>
        <w:t>mail</w:t>
      </w:r>
      <w:proofErr w:type="spellEnd"/>
      <w:r w:rsidRPr="004E2E73">
        <w:rPr>
          <w:color w:val="auto"/>
          <w:sz w:val="24"/>
          <w:szCs w:val="24"/>
          <w:lang w:val="bg-BG"/>
        </w:rPr>
        <w:t xml:space="preserve">: </w:t>
      </w:r>
      <w:proofErr w:type="spellStart"/>
      <w:r w:rsidRPr="00544C23">
        <w:rPr>
          <w:color w:val="auto"/>
          <w:sz w:val="24"/>
          <w:szCs w:val="24"/>
          <w:lang w:val="bg-BG"/>
        </w:rPr>
        <w:t>dpo</w:t>
      </w:r>
      <w:proofErr w:type="spellEnd"/>
      <w:r w:rsidR="009F29CA" w:rsidRPr="009F29CA">
        <w:rPr>
          <w:color w:val="auto"/>
          <w:sz w:val="24"/>
          <w:szCs w:val="24"/>
          <w:lang w:val="bg-BG"/>
        </w:rPr>
        <w:t>.</w:t>
      </w:r>
      <w:r w:rsidR="00060383">
        <w:rPr>
          <w:color w:val="auto"/>
          <w:sz w:val="24"/>
          <w:szCs w:val="24"/>
        </w:rPr>
        <w:t>consult</w:t>
      </w:r>
      <w:r w:rsidRPr="00544C23">
        <w:rPr>
          <w:color w:val="auto"/>
          <w:sz w:val="24"/>
          <w:szCs w:val="24"/>
          <w:lang w:val="bg-BG"/>
        </w:rPr>
        <w:t>@</w:t>
      </w:r>
      <w:r w:rsidR="004179BE">
        <w:rPr>
          <w:color w:val="auto"/>
          <w:sz w:val="24"/>
          <w:szCs w:val="24"/>
        </w:rPr>
        <w:t>yahoo.com</w:t>
      </w:r>
      <w:r w:rsidRPr="00544C23">
        <w:rPr>
          <w:color w:val="auto"/>
          <w:sz w:val="24"/>
          <w:szCs w:val="24"/>
          <w:lang w:val="bg-BG"/>
        </w:rPr>
        <w:t>.</w:t>
      </w:r>
    </w:p>
    <w:p w14:paraId="1A9E619B" w14:textId="77777777" w:rsidR="008017FB" w:rsidRPr="004E2E73" w:rsidRDefault="008017FB" w:rsidP="008017FB">
      <w:pPr>
        <w:pStyle w:val="31"/>
        <w:ind w:firstLine="1134"/>
        <w:rPr>
          <w:color w:val="000000" w:themeColor="text1"/>
          <w:sz w:val="24"/>
          <w:szCs w:val="24"/>
          <w:lang w:val="bg-BG"/>
        </w:rPr>
      </w:pPr>
      <w:r w:rsidRPr="004E2E73">
        <w:rPr>
          <w:color w:val="000000" w:themeColor="text1"/>
          <w:sz w:val="24"/>
          <w:szCs w:val="24"/>
          <w:lang w:val="bg-BG"/>
        </w:rPr>
        <w:t xml:space="preserve">Към 25.03.2021 г. общият брой на гражданите на </w:t>
      </w:r>
      <w:r w:rsidR="003D281A">
        <w:rPr>
          <w:color w:val="000000" w:themeColor="text1"/>
          <w:sz w:val="24"/>
          <w:szCs w:val="24"/>
          <w:lang w:val="bg-BG"/>
        </w:rPr>
        <w:t>Район „Илинден“</w:t>
      </w:r>
      <w:r w:rsidRPr="004E2E73">
        <w:rPr>
          <w:color w:val="000000" w:themeColor="text1"/>
          <w:sz w:val="24"/>
          <w:szCs w:val="24"/>
          <w:lang w:val="bg-BG"/>
        </w:rPr>
        <w:t xml:space="preserve"> е около 37 000.</w:t>
      </w:r>
    </w:p>
    <w:p w14:paraId="49132697" w14:textId="77777777" w:rsidR="00EC7B70" w:rsidRDefault="00EC7B70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</w:rPr>
      </w:pPr>
    </w:p>
    <w:p w14:paraId="7EBC39EE" w14:textId="77777777" w:rsidR="00B87C44" w:rsidRPr="009F29CA" w:rsidRDefault="00790528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</w:rPr>
        <w:t>І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инципи на обработване на личните данни</w:t>
      </w:r>
      <w:bookmarkEnd w:id="0"/>
    </w:p>
    <w:p w14:paraId="16075FD1" w14:textId="77777777" w:rsidR="00B87C44" w:rsidRPr="00AB02C5" w:rsidRDefault="003D281A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Район „Илинден“</w:t>
      </w:r>
      <w:r w:rsidR="00B87C44">
        <w:rPr>
          <w:rFonts w:eastAsia="Arial Unicode MS"/>
          <w:bCs/>
          <w:color w:val="000000"/>
          <w:lang w:val="bg-BG"/>
        </w:rPr>
        <w:t xml:space="preserve"> обработва лични данни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въз основа на принципите, посочени в чл. 5 от </w:t>
      </w:r>
      <w:r w:rsidR="00B87C44" w:rsidRPr="009F29CA">
        <w:rPr>
          <w:color w:val="000000"/>
          <w:lang w:val="bg-BG"/>
        </w:rPr>
        <w:t>Р</w:t>
      </w:r>
      <w:r w:rsidR="00B87C44" w:rsidRPr="00AB02C5">
        <w:rPr>
          <w:color w:val="000000"/>
          <w:lang w:val="bg-BG"/>
        </w:rPr>
        <w:t>егламент</w:t>
      </w:r>
      <w:r w:rsidR="0079326F">
        <w:rPr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B87C44" w:rsidRPr="00AB02C5">
        <w:rPr>
          <w:color w:val="000000"/>
          <w:lang w:val="bg-BG"/>
        </w:rPr>
        <w:t>, а именно:</w:t>
      </w:r>
    </w:p>
    <w:p w14:paraId="33F38E3F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1. З</w:t>
      </w:r>
      <w:r w:rsidRPr="00AB02C5">
        <w:rPr>
          <w:lang w:val="bg-BG"/>
        </w:rPr>
        <w:t>аконосъобразност, добросъвестност и прозрачност;</w:t>
      </w:r>
    </w:p>
    <w:p w14:paraId="21A4DF01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2. О</w:t>
      </w:r>
      <w:r w:rsidRPr="00AB02C5">
        <w:rPr>
          <w:lang w:val="bg-BG"/>
        </w:rPr>
        <w:t>граничение на целите;</w:t>
      </w:r>
    </w:p>
    <w:p w14:paraId="4D0BF437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3. С</w:t>
      </w:r>
      <w:r w:rsidRPr="00AB02C5">
        <w:rPr>
          <w:lang w:val="bg-BG"/>
        </w:rPr>
        <w:t>веждане на данните до минимум;</w:t>
      </w:r>
    </w:p>
    <w:p w14:paraId="5EA4CD6D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4. Т</w:t>
      </w:r>
      <w:r w:rsidRPr="00AB02C5">
        <w:rPr>
          <w:lang w:val="bg-BG"/>
        </w:rPr>
        <w:t>очност;</w:t>
      </w:r>
    </w:p>
    <w:p w14:paraId="7369BA91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5. О</w:t>
      </w:r>
      <w:r w:rsidRPr="00AB02C5">
        <w:rPr>
          <w:lang w:val="bg-BG"/>
        </w:rPr>
        <w:t>граничение на съхранението;</w:t>
      </w:r>
    </w:p>
    <w:p w14:paraId="3A274310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6. Ц</w:t>
      </w:r>
      <w:r w:rsidRPr="00AB02C5">
        <w:rPr>
          <w:lang w:val="bg-BG"/>
        </w:rPr>
        <w:t>ялостност и поверителност;</w:t>
      </w:r>
    </w:p>
    <w:p w14:paraId="0F44965B" w14:textId="77777777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7. О</w:t>
      </w:r>
      <w:r w:rsidR="007D143F">
        <w:rPr>
          <w:lang w:val="bg-BG"/>
        </w:rPr>
        <w:t>тчетност.</w:t>
      </w:r>
    </w:p>
    <w:p w14:paraId="5548D6DB" w14:textId="77777777" w:rsidR="00EC7B70" w:rsidRDefault="00EC7B70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bookmarkStart w:id="1" w:name="_Toc530562762"/>
    </w:p>
    <w:p w14:paraId="6667796E" w14:textId="77777777" w:rsidR="00B87C44" w:rsidRPr="009F29CA" w:rsidRDefault="00790528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II</w:t>
      </w:r>
      <w:r w:rsidR="0052327E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ава на субектите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на данни</w:t>
      </w:r>
      <w:bookmarkEnd w:id="1"/>
    </w:p>
    <w:p w14:paraId="2AAA640D" w14:textId="77777777" w:rsidR="00B87C44" w:rsidRDefault="003D281A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Район „Илинден“</w:t>
      </w:r>
      <w:r w:rsidR="00C41035">
        <w:rPr>
          <w:rFonts w:eastAsia="Arial Unicode MS"/>
          <w:bCs/>
          <w:color w:val="000000"/>
          <w:lang w:val="bg-BG"/>
        </w:rPr>
        <w:t>,</w:t>
      </w:r>
      <w:r w:rsidR="00064CA3">
        <w:rPr>
          <w:rFonts w:eastAsia="Arial Unicode MS"/>
          <w:bCs/>
          <w:color w:val="000000"/>
          <w:lang w:val="bg-BG"/>
        </w:rPr>
        <w:t xml:space="preserve"> </w:t>
      </w:r>
      <w:r w:rsidR="00790528" w:rsidRPr="009F29CA">
        <w:rPr>
          <w:rFonts w:eastAsia="Arial Unicode MS"/>
          <w:bCs/>
          <w:color w:val="000000"/>
          <w:lang w:val="bg-BG"/>
        </w:rPr>
        <w:t xml:space="preserve">като </w:t>
      </w:r>
      <w:r w:rsidR="00064CA3">
        <w:rPr>
          <w:rFonts w:eastAsia="Arial Unicode MS"/>
          <w:bCs/>
          <w:color w:val="000000"/>
          <w:lang w:val="bg-BG"/>
        </w:rPr>
        <w:t>Администратор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C41035">
        <w:rPr>
          <w:rFonts w:eastAsia="Arial Unicode MS"/>
          <w:bCs/>
          <w:color w:val="000000"/>
          <w:lang w:val="bg-BG"/>
        </w:rPr>
        <w:t xml:space="preserve">на лични данни, </w:t>
      </w:r>
      <w:r w:rsidR="00B87C44" w:rsidRPr="00AB02C5">
        <w:rPr>
          <w:rFonts w:eastAsia="Arial Unicode MS"/>
          <w:bCs/>
          <w:color w:val="000000"/>
          <w:lang w:val="bg-BG"/>
        </w:rPr>
        <w:t>се задължава да спазва правата на физическите лица, субекти</w:t>
      </w:r>
      <w:r w:rsidR="00B87C44">
        <w:rPr>
          <w:rFonts w:eastAsia="Arial Unicode MS"/>
          <w:bCs/>
          <w:color w:val="000000"/>
          <w:lang w:val="bg-BG"/>
        </w:rPr>
        <w:t xml:space="preserve"> на лични</w:t>
      </w:r>
      <w:r w:rsidR="00790528">
        <w:rPr>
          <w:rFonts w:eastAsia="Arial Unicode MS"/>
          <w:bCs/>
          <w:color w:val="000000"/>
          <w:lang w:val="bg-BG"/>
        </w:rPr>
        <w:t xml:space="preserve"> данни, съгласно </w:t>
      </w:r>
      <w:r w:rsidR="00B00789">
        <w:rPr>
          <w:rFonts w:eastAsia="Arial Unicode MS"/>
          <w:bCs/>
          <w:color w:val="000000"/>
          <w:lang w:val="bg-BG"/>
        </w:rPr>
        <w:t>чл. 14</w:t>
      </w:r>
      <w:r w:rsidR="00790528">
        <w:rPr>
          <w:rFonts w:eastAsia="Arial Unicode MS"/>
          <w:bCs/>
          <w:color w:val="000000"/>
          <w:lang w:val="bg-BG"/>
        </w:rPr>
        <w:t xml:space="preserve"> – 22 на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B87C44" w:rsidRPr="009F29CA">
        <w:rPr>
          <w:color w:val="000000"/>
          <w:lang w:val="bg-BG"/>
        </w:rPr>
        <w:t>Р</w:t>
      </w:r>
      <w:r w:rsidR="00B87C44" w:rsidRPr="00AB02C5">
        <w:rPr>
          <w:color w:val="000000"/>
          <w:lang w:val="bg-BG"/>
        </w:rPr>
        <w:t>егламент</w:t>
      </w:r>
      <w:r w:rsidR="0079326F">
        <w:rPr>
          <w:rFonts w:eastAsia="Arial Unicode MS"/>
          <w:bCs/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3A370B">
        <w:rPr>
          <w:rFonts w:eastAsia="Arial Unicode MS"/>
          <w:bCs/>
          <w:color w:val="000000"/>
          <w:lang w:val="bg-BG"/>
        </w:rPr>
        <w:t>: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</w:p>
    <w:p w14:paraId="65CD208F" w14:textId="77777777" w:rsidR="00B87C44" w:rsidRPr="009F29CA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EE148E">
        <w:rPr>
          <w:rFonts w:eastAsia="Arial Unicode MS"/>
          <w:b/>
          <w:bCs/>
          <w:color w:val="000000"/>
          <w:lang w:val="bg-BG"/>
        </w:rPr>
        <w:t xml:space="preserve">1. Право на информираност и право </w:t>
      </w:r>
      <w:r w:rsidR="00EC6BCD">
        <w:rPr>
          <w:rFonts w:eastAsia="Arial Unicode MS"/>
          <w:b/>
          <w:bCs/>
          <w:color w:val="000000"/>
          <w:lang w:val="bg-BG"/>
        </w:rPr>
        <w:t>на достъп на субекта на данните</w:t>
      </w:r>
    </w:p>
    <w:p w14:paraId="096705FD" w14:textId="2CD26405" w:rsidR="00B87C44" w:rsidRPr="00685084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685084">
        <w:rPr>
          <w:rFonts w:eastAsia="Arial Unicode MS"/>
          <w:b/>
          <w:bCs/>
          <w:color w:val="000000"/>
          <w:lang w:val="bg-BG"/>
        </w:rPr>
        <w:t>Право на информираност</w:t>
      </w:r>
      <w:r w:rsidR="00A55A0B">
        <w:rPr>
          <w:rFonts w:eastAsia="Arial Unicode MS"/>
          <w:b/>
          <w:bCs/>
          <w:color w:val="000000"/>
          <w:lang w:val="bg-BG"/>
        </w:rPr>
        <w:t xml:space="preserve"> </w:t>
      </w:r>
      <w:r w:rsidR="00A55A0B" w:rsidRPr="00A55A0B">
        <w:rPr>
          <w:rFonts w:eastAsia="Arial Unicode MS"/>
          <w:bCs/>
          <w:color w:val="000000"/>
          <w:lang w:val="bg-BG"/>
        </w:rPr>
        <w:t>(чл. 14 на Регламент</w:t>
      </w:r>
      <w:r w:rsidR="00693FC7" w:rsidRPr="00606B33">
        <w:rPr>
          <w:rFonts w:eastAsia="Arial Unicode MS"/>
          <w:bCs/>
          <w:color w:val="000000"/>
          <w:lang w:val="bg-BG"/>
        </w:rPr>
        <w:t xml:space="preserve"> </w:t>
      </w:r>
      <w:r w:rsidR="00693FC7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685084">
        <w:rPr>
          <w:rFonts w:eastAsia="Arial Unicode MS"/>
          <w:b/>
          <w:bCs/>
          <w:color w:val="000000"/>
          <w:lang w:val="bg-BG"/>
        </w:rPr>
        <w:t>:</w:t>
      </w:r>
    </w:p>
    <w:p w14:paraId="505D6DF0" w14:textId="77777777" w:rsidR="00790528" w:rsidRDefault="003A370B" w:rsidP="002E7D9B">
      <w:pPr>
        <w:ind w:firstLine="1151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Админис</w:t>
      </w:r>
      <w:r w:rsidR="00064CA3">
        <w:rPr>
          <w:rFonts w:eastAsia="Arial Unicode MS"/>
          <w:bCs/>
          <w:color w:val="000000"/>
          <w:lang w:val="bg-BG"/>
        </w:rPr>
        <w:t>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предприема необходимите мерки за предоставяне на субектите на данни на всякаква информация и комуникация, която се отнася до обработването, в кратка, прозрачна, разбираема и лесно</w:t>
      </w:r>
      <w:r w:rsidR="00D2607D">
        <w:rPr>
          <w:rFonts w:eastAsia="Arial Unicode MS"/>
          <w:bCs/>
          <w:color w:val="000000"/>
          <w:lang w:val="bg-BG"/>
        </w:rPr>
        <w:t xml:space="preserve"> достъпна форма, на ясен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език, предоставена устно, писмено или чрез електронни средства. Такава информация се предоставя, когато </w:t>
      </w:r>
      <w:r>
        <w:rPr>
          <w:rFonts w:eastAsia="Arial Unicode MS"/>
          <w:bCs/>
          <w:color w:val="000000"/>
          <w:lang w:val="bg-BG"/>
        </w:rPr>
        <w:t>Админис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се е уверил в сам</w:t>
      </w:r>
      <w:r w:rsidR="00790528">
        <w:rPr>
          <w:rFonts w:eastAsia="Arial Unicode MS"/>
          <w:bCs/>
          <w:color w:val="000000"/>
          <w:lang w:val="bg-BG"/>
        </w:rPr>
        <w:t>оличността на физическото лице.</w:t>
      </w:r>
    </w:p>
    <w:p w14:paraId="2B4F5E6A" w14:textId="77777777" w:rsidR="00B87C44" w:rsidRPr="00580CF9" w:rsidRDefault="00B87C44" w:rsidP="002E7D9B">
      <w:pPr>
        <w:ind w:firstLine="1151"/>
        <w:jc w:val="both"/>
        <w:rPr>
          <w:bCs/>
          <w:color w:val="000000"/>
          <w:lang w:val="bg-BG"/>
        </w:rPr>
      </w:pPr>
      <w:r w:rsidRPr="00685084">
        <w:rPr>
          <w:b/>
          <w:bCs/>
          <w:color w:val="000000"/>
          <w:lang w:val="bg-BG"/>
        </w:rPr>
        <w:t xml:space="preserve">Право на достъп </w:t>
      </w:r>
      <w:r w:rsidR="00C41035">
        <w:rPr>
          <w:b/>
          <w:bCs/>
          <w:color w:val="000000"/>
          <w:lang w:val="bg-BG"/>
        </w:rPr>
        <w:t xml:space="preserve">на </w:t>
      </w:r>
      <w:r w:rsidRPr="00685084">
        <w:rPr>
          <w:b/>
          <w:bCs/>
          <w:color w:val="000000"/>
          <w:lang w:val="bg-BG"/>
        </w:rPr>
        <w:t>субектите на данни</w:t>
      </w:r>
      <w:r w:rsidR="003A370B">
        <w:rPr>
          <w:bCs/>
          <w:color w:val="000000"/>
          <w:lang w:val="bg-BG"/>
        </w:rPr>
        <w:t xml:space="preserve"> </w:t>
      </w:r>
      <w:r w:rsidRPr="00A55A0B">
        <w:rPr>
          <w:b/>
          <w:bCs/>
          <w:color w:val="000000"/>
          <w:lang w:val="bg-BG"/>
        </w:rPr>
        <w:t>до техни лични данни</w:t>
      </w:r>
      <w:r w:rsidR="00A55A0B">
        <w:rPr>
          <w:bCs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5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580CF9">
        <w:rPr>
          <w:bCs/>
          <w:color w:val="000000"/>
          <w:lang w:val="bg-BG"/>
        </w:rPr>
        <w:t>.</w:t>
      </w:r>
    </w:p>
    <w:p w14:paraId="1EE5D443" w14:textId="77777777" w:rsidR="00790528" w:rsidRDefault="00EC6BCD" w:rsidP="002E7D9B">
      <w:pPr>
        <w:ind w:firstLine="1152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а)</w:t>
      </w:r>
      <w:r w:rsidR="00C319BA">
        <w:rPr>
          <w:bCs/>
          <w:color w:val="000000"/>
          <w:lang w:val="bg-BG"/>
        </w:rPr>
        <w:t xml:space="preserve"> </w:t>
      </w:r>
      <w:r w:rsidR="003A370B">
        <w:rPr>
          <w:bCs/>
          <w:color w:val="000000"/>
          <w:lang w:val="bg-BG"/>
        </w:rPr>
        <w:t>с</w:t>
      </w:r>
      <w:r w:rsidR="00B87C44" w:rsidRPr="00AB02C5">
        <w:rPr>
          <w:bCs/>
          <w:color w:val="000000"/>
          <w:lang w:val="bg-BG"/>
        </w:rPr>
        <w:t xml:space="preserve">убектите на данни </w:t>
      </w:r>
      <w:r w:rsidR="00A55A0B" w:rsidRPr="0052327E">
        <w:rPr>
          <w:bCs/>
          <w:lang w:val="bg-BG"/>
        </w:rPr>
        <w:t>(</w:t>
      </w:r>
      <w:r w:rsidR="0052327E" w:rsidRPr="0052327E">
        <w:rPr>
          <w:bCs/>
          <w:lang w:val="bg-BG"/>
        </w:rPr>
        <w:t xml:space="preserve">гражданите, </w:t>
      </w:r>
      <w:r w:rsidR="00A55A0B" w:rsidRPr="0052327E">
        <w:rPr>
          <w:bCs/>
          <w:lang w:val="bg-BG"/>
        </w:rPr>
        <w:t>служителите,</w:t>
      </w:r>
      <w:r w:rsidR="0052327E" w:rsidRPr="0052327E">
        <w:rPr>
          <w:bCs/>
          <w:lang w:val="bg-BG"/>
        </w:rPr>
        <w:t xml:space="preserve"> кандидатите за работа, контрагентите на </w:t>
      </w:r>
      <w:r w:rsidR="003D281A">
        <w:rPr>
          <w:bCs/>
          <w:lang w:val="bg-BG"/>
        </w:rPr>
        <w:t>Район „Илинден“</w:t>
      </w:r>
      <w:r w:rsidR="0052327E" w:rsidRPr="0052327E">
        <w:rPr>
          <w:bCs/>
          <w:lang w:val="bg-BG"/>
        </w:rPr>
        <w:t xml:space="preserve"> и др.</w:t>
      </w:r>
      <w:r w:rsidR="00A55A0B" w:rsidRPr="0052327E">
        <w:rPr>
          <w:bCs/>
          <w:lang w:val="bg-BG"/>
        </w:rPr>
        <w:t>)</w:t>
      </w:r>
      <w:r w:rsidR="00A55A0B" w:rsidRPr="00580CF9">
        <w:rPr>
          <w:bCs/>
          <w:color w:val="000000"/>
          <w:lang w:val="bg-BG"/>
        </w:rPr>
        <w:t xml:space="preserve"> </w:t>
      </w:r>
      <w:r w:rsidR="00B87C44" w:rsidRPr="00AB02C5">
        <w:rPr>
          <w:bCs/>
          <w:color w:val="000000"/>
          <w:lang w:val="bg-BG"/>
        </w:rPr>
        <w:t xml:space="preserve">имат право </w:t>
      </w:r>
      <w:r w:rsidR="003A370B">
        <w:rPr>
          <w:bCs/>
          <w:color w:val="000000"/>
          <w:lang w:val="bg-BG"/>
        </w:rPr>
        <w:t>да по</w:t>
      </w:r>
      <w:r w:rsidR="00064CA3">
        <w:rPr>
          <w:bCs/>
          <w:color w:val="000000"/>
          <w:lang w:val="bg-BG"/>
        </w:rPr>
        <w:t xml:space="preserve">лучат от </w:t>
      </w:r>
      <w:r w:rsidR="0024002F">
        <w:rPr>
          <w:bCs/>
          <w:color w:val="000000"/>
          <w:lang w:val="bg-BG"/>
        </w:rPr>
        <w:t>Администратор</w:t>
      </w:r>
      <w:r w:rsidR="00064CA3">
        <w:rPr>
          <w:bCs/>
          <w:color w:val="000000"/>
          <w:lang w:val="bg-BG"/>
        </w:rPr>
        <w:t>а</w:t>
      </w:r>
      <w:r w:rsidR="00B87C44">
        <w:rPr>
          <w:bCs/>
          <w:color w:val="000000"/>
          <w:lang w:val="bg-BG"/>
        </w:rPr>
        <w:t xml:space="preserve"> потвърждение д</w:t>
      </w:r>
      <w:r w:rsidR="00FF30E2">
        <w:rPr>
          <w:bCs/>
          <w:color w:val="000000"/>
          <w:lang w:val="bg-BG"/>
        </w:rPr>
        <w:t>али обработва техни лични данни</w:t>
      </w:r>
      <w:r w:rsidR="00B87C44">
        <w:rPr>
          <w:bCs/>
          <w:color w:val="000000"/>
          <w:lang w:val="bg-BG"/>
        </w:rPr>
        <w:t xml:space="preserve"> и</w:t>
      </w:r>
      <w:r w:rsidR="00FF30E2">
        <w:rPr>
          <w:bCs/>
          <w:color w:val="000000"/>
          <w:lang w:val="bg-BG"/>
        </w:rPr>
        <w:t>,</w:t>
      </w:r>
      <w:r w:rsidR="00B87C44">
        <w:rPr>
          <w:bCs/>
          <w:color w:val="000000"/>
          <w:lang w:val="bg-BG"/>
        </w:rPr>
        <w:t xml:space="preserve"> ако това е така, да получат достъп до </w:t>
      </w:r>
      <w:r w:rsidR="00790528">
        <w:rPr>
          <w:bCs/>
          <w:color w:val="000000"/>
          <w:lang w:val="bg-BG"/>
        </w:rPr>
        <w:t xml:space="preserve">тези </w:t>
      </w:r>
      <w:r w:rsidR="00B87C44" w:rsidRPr="00AB02C5">
        <w:rPr>
          <w:bCs/>
          <w:color w:val="000000"/>
          <w:lang w:val="bg-BG"/>
        </w:rPr>
        <w:t>данни</w:t>
      </w:r>
      <w:r w:rsidR="00790528">
        <w:rPr>
          <w:bCs/>
          <w:color w:val="000000"/>
          <w:lang w:val="bg-BG"/>
        </w:rPr>
        <w:t>.</w:t>
      </w:r>
    </w:p>
    <w:p w14:paraId="720CDA50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>
        <w:rPr>
          <w:bCs/>
          <w:color w:val="000000"/>
          <w:lang w:val="bg-BG"/>
        </w:rPr>
        <w:lastRenderedPageBreak/>
        <w:t xml:space="preserve"> </w:t>
      </w:r>
      <w:r w:rsidR="00EC6BCD">
        <w:rPr>
          <w:color w:val="000000"/>
          <w:lang w:val="bg-BG"/>
        </w:rPr>
        <w:t>б)</w:t>
      </w:r>
      <w:r w:rsidR="0024002F">
        <w:rPr>
          <w:color w:val="000000"/>
          <w:lang w:val="bg-BG"/>
        </w:rPr>
        <w:t xml:space="preserve"> на субекта на данни</w:t>
      </w:r>
      <w:r w:rsidRPr="00AB02C5">
        <w:rPr>
          <w:color w:val="000000"/>
          <w:lang w:val="bg-BG"/>
        </w:rPr>
        <w:t xml:space="preserve"> се предоставя копие от личните данни, които са в процес на обработване. Полученото копие е със заличени лични данни на други лица и със заличена конфиденциална информация на </w:t>
      </w:r>
      <w:r w:rsidR="003A370B">
        <w:rPr>
          <w:color w:val="000000"/>
          <w:lang w:val="bg-BG"/>
        </w:rPr>
        <w:t>Администратора</w:t>
      </w:r>
      <w:r>
        <w:rPr>
          <w:color w:val="000000"/>
          <w:lang w:val="bg-BG"/>
        </w:rPr>
        <w:t>.</w:t>
      </w:r>
    </w:p>
    <w:p w14:paraId="7220364E" w14:textId="77777777" w:rsidR="00B87C44" w:rsidRPr="00AB02C5" w:rsidRDefault="00B87C44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2. </w:t>
      </w:r>
      <w:r w:rsidRPr="00AB02C5">
        <w:rPr>
          <w:b/>
          <w:color w:val="000000"/>
          <w:lang w:val="bg-BG"/>
        </w:rPr>
        <w:t xml:space="preserve">Право на коригиране и </w:t>
      </w:r>
      <w:r>
        <w:rPr>
          <w:b/>
          <w:color w:val="000000"/>
          <w:lang w:val="bg-BG"/>
        </w:rPr>
        <w:t xml:space="preserve">право на </w:t>
      </w:r>
      <w:r w:rsidRPr="00AB02C5">
        <w:rPr>
          <w:b/>
          <w:color w:val="000000"/>
          <w:lang w:val="bg-BG"/>
        </w:rPr>
        <w:t xml:space="preserve">изтриване  </w:t>
      </w:r>
    </w:p>
    <w:p w14:paraId="58D0494B" w14:textId="77777777" w:rsidR="00B87C44" w:rsidRPr="009F29CA" w:rsidRDefault="00A55A0B" w:rsidP="002E7D9B">
      <w:pPr>
        <w:ind w:firstLine="1151"/>
        <w:jc w:val="both"/>
        <w:rPr>
          <w:lang w:val="bg-BG"/>
        </w:rPr>
      </w:pPr>
      <w:r>
        <w:rPr>
          <w:b/>
          <w:color w:val="000000"/>
          <w:lang w:val="bg-BG"/>
        </w:rPr>
        <w:t>Право на коригиране</w:t>
      </w:r>
      <w:r w:rsidRPr="00A55A0B">
        <w:rPr>
          <w:rFonts w:eastAsia="Arial Unicode MS"/>
          <w:bCs/>
          <w:color w:val="000000"/>
          <w:lang w:val="bg-BG"/>
        </w:rPr>
        <w:t xml:space="preserve"> </w:t>
      </w:r>
      <w:r>
        <w:rPr>
          <w:rFonts w:eastAsia="Arial Unicode MS"/>
          <w:bCs/>
          <w:color w:val="000000"/>
          <w:lang w:val="bg-BG"/>
        </w:rPr>
        <w:t>(чл. 16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>
        <w:rPr>
          <w:rFonts w:eastAsia="Arial Unicode MS"/>
          <w:bCs/>
          <w:color w:val="000000"/>
          <w:lang w:val="bg-BG"/>
        </w:rPr>
        <w:t>.</w:t>
      </w:r>
      <w:r w:rsidR="003D281A">
        <w:rPr>
          <w:rFonts w:eastAsia="Arial Unicode MS"/>
          <w:bCs/>
          <w:color w:val="000000"/>
          <w:lang w:val="bg-BG"/>
        </w:rPr>
        <w:t xml:space="preserve"> </w:t>
      </w:r>
      <w:r w:rsidR="00B87C44">
        <w:rPr>
          <w:color w:val="000000"/>
          <w:lang w:val="bg-BG"/>
        </w:rPr>
        <w:t>С</w:t>
      </w:r>
      <w:r w:rsidR="00B87C44" w:rsidRPr="009F29CA">
        <w:rPr>
          <w:lang w:val="bg-BG"/>
        </w:rPr>
        <w:t>убект</w:t>
      </w:r>
      <w:r w:rsidR="00B87C44">
        <w:rPr>
          <w:lang w:val="bg-BG"/>
        </w:rPr>
        <w:t>ът</w:t>
      </w:r>
      <w:r w:rsidR="00B87C44" w:rsidRPr="009F29CA">
        <w:rPr>
          <w:lang w:val="bg-BG"/>
        </w:rPr>
        <w:t xml:space="preserve"> на данни има право да поиска от </w:t>
      </w:r>
      <w:r w:rsidR="003A370B">
        <w:rPr>
          <w:lang w:val="bg-BG"/>
        </w:rPr>
        <w:t>Администратор</w:t>
      </w:r>
      <w:r>
        <w:rPr>
          <w:lang w:val="bg-BG"/>
        </w:rPr>
        <w:t>а</w:t>
      </w:r>
      <w:r w:rsidR="00B87C44" w:rsidRPr="009F29CA">
        <w:rPr>
          <w:lang w:val="bg-BG"/>
        </w:rPr>
        <w:t xml:space="preserve"> да коригира </w:t>
      </w:r>
      <w:r w:rsidR="00B87C44">
        <w:rPr>
          <w:lang w:val="bg-BG"/>
        </w:rPr>
        <w:t xml:space="preserve">или да допълни с цел актуалност на информацията </w:t>
      </w:r>
      <w:r w:rsidR="00B87C44" w:rsidRPr="009F29CA">
        <w:rPr>
          <w:lang w:val="bg-BG"/>
        </w:rPr>
        <w:t>лични</w:t>
      </w:r>
      <w:r w:rsidR="00B87C44">
        <w:rPr>
          <w:lang w:val="bg-BG"/>
        </w:rPr>
        <w:t>те</w:t>
      </w:r>
      <w:r w:rsidR="00B87C44" w:rsidRPr="009F29CA">
        <w:rPr>
          <w:lang w:val="bg-BG"/>
        </w:rPr>
        <w:t xml:space="preserve"> данни, свързани с</w:t>
      </w:r>
      <w:r w:rsidR="00B87C44">
        <w:rPr>
          <w:lang w:val="bg-BG"/>
        </w:rPr>
        <w:t xml:space="preserve"> него.</w:t>
      </w:r>
    </w:p>
    <w:p w14:paraId="49989EEF" w14:textId="77777777" w:rsidR="00B87C44" w:rsidRPr="00790528" w:rsidRDefault="00B87C44" w:rsidP="002E7D9B">
      <w:pPr>
        <w:ind w:firstLine="1151"/>
        <w:jc w:val="both"/>
        <w:rPr>
          <w:lang w:val="bg-BG"/>
        </w:rPr>
      </w:pPr>
      <w:r w:rsidRPr="00A85407">
        <w:rPr>
          <w:b/>
          <w:color w:val="000000"/>
          <w:lang w:val="bg-BG"/>
        </w:rPr>
        <w:t>Право на изтриване („право да бъдеш забравен“)</w:t>
      </w:r>
      <w:r w:rsidR="00A55A0B">
        <w:rPr>
          <w:b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7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</w:t>
      </w:r>
      <w:r w:rsidR="0079326F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A55A0B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lang w:val="bg-BG"/>
        </w:rPr>
        <w:t>С</w:t>
      </w:r>
      <w:r w:rsidRPr="009F29CA">
        <w:rPr>
          <w:lang w:val="bg-BG"/>
        </w:rPr>
        <w:t>убект</w:t>
      </w:r>
      <w:r>
        <w:rPr>
          <w:lang w:val="bg-BG"/>
        </w:rPr>
        <w:t>ът</w:t>
      </w:r>
      <w:r w:rsidRPr="009F29CA">
        <w:rPr>
          <w:lang w:val="bg-BG"/>
        </w:rPr>
        <w:t xml:space="preserve"> на данни има право да поиска от </w:t>
      </w:r>
      <w:r w:rsidR="0024002F">
        <w:rPr>
          <w:lang w:val="bg-BG"/>
        </w:rPr>
        <w:t>Администратор</w:t>
      </w:r>
      <w:r w:rsidR="00A55A0B">
        <w:rPr>
          <w:lang w:val="bg-BG"/>
        </w:rPr>
        <w:t>а</w:t>
      </w:r>
      <w:r w:rsidRPr="00AB02C5">
        <w:rPr>
          <w:lang w:val="bg-BG"/>
        </w:rPr>
        <w:t xml:space="preserve"> </w:t>
      </w:r>
      <w:r w:rsidRPr="009F29CA">
        <w:rPr>
          <w:lang w:val="bg-BG"/>
        </w:rPr>
        <w:t xml:space="preserve">изтриване на свързаните с </w:t>
      </w:r>
      <w:r>
        <w:rPr>
          <w:lang w:val="bg-BG"/>
        </w:rPr>
        <w:t>него</w:t>
      </w:r>
      <w:r w:rsidRPr="009F29CA">
        <w:rPr>
          <w:lang w:val="bg-BG"/>
        </w:rPr>
        <w:t xml:space="preserve"> лични данни</w:t>
      </w:r>
      <w:r>
        <w:rPr>
          <w:lang w:val="bg-BG"/>
        </w:rPr>
        <w:t>,</w:t>
      </w:r>
      <w:r w:rsidRPr="009F29CA">
        <w:rPr>
          <w:lang w:val="bg-BG"/>
        </w:rPr>
        <w:t xml:space="preserve"> а </w:t>
      </w:r>
      <w:r w:rsidR="003A370B">
        <w:rPr>
          <w:lang w:val="bg-BG"/>
        </w:rPr>
        <w:t>Администраторът</w:t>
      </w:r>
      <w:r w:rsidRPr="009F29CA">
        <w:rPr>
          <w:lang w:val="bg-BG"/>
        </w:rPr>
        <w:t xml:space="preserve"> има задължението да изтрие</w:t>
      </w:r>
      <w:r w:rsidRPr="00AB02C5">
        <w:rPr>
          <w:lang w:val="bg-BG"/>
        </w:rPr>
        <w:t>,</w:t>
      </w:r>
      <w:r w:rsidRPr="009F29CA">
        <w:rPr>
          <w:lang w:val="bg-BG"/>
        </w:rPr>
        <w:t xml:space="preserve"> без ненужно забавяне</w:t>
      </w:r>
      <w:r>
        <w:rPr>
          <w:lang w:val="bg-BG"/>
        </w:rPr>
        <w:t>,</w:t>
      </w:r>
      <w:r w:rsidRPr="009F29CA">
        <w:rPr>
          <w:lang w:val="bg-BG"/>
        </w:rPr>
        <w:t xml:space="preserve"> личните данни, когато е прило</w:t>
      </w:r>
      <w:r w:rsidR="00790528" w:rsidRPr="009F29CA">
        <w:rPr>
          <w:lang w:val="bg-BG"/>
        </w:rPr>
        <w:t>жимо някое от основания</w:t>
      </w:r>
      <w:r w:rsidR="003D281A">
        <w:rPr>
          <w:lang w:val="bg-BG"/>
        </w:rPr>
        <w:t>та</w:t>
      </w:r>
      <w:r w:rsidR="00790528" w:rsidRPr="009F29CA">
        <w:rPr>
          <w:lang w:val="bg-BG"/>
        </w:rPr>
        <w:t xml:space="preserve">, посочени в </w:t>
      </w:r>
      <w:r w:rsidR="00C319BA">
        <w:rPr>
          <w:lang w:val="bg-BG"/>
        </w:rPr>
        <w:t xml:space="preserve">Регламент </w:t>
      </w:r>
      <w:r w:rsidR="00C319BA">
        <w:rPr>
          <w:szCs w:val="24"/>
          <w:lang w:val="bg-BG"/>
        </w:rPr>
        <w:t>(ЕС) 2016/679</w:t>
      </w:r>
      <w:r w:rsidR="00790528">
        <w:rPr>
          <w:lang w:val="bg-BG"/>
        </w:rPr>
        <w:t>.</w:t>
      </w:r>
    </w:p>
    <w:p w14:paraId="7F1604BF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881679">
        <w:rPr>
          <w:b/>
          <w:color w:val="000000"/>
          <w:lang w:val="bg-BG"/>
        </w:rPr>
        <w:t>3. Право на ограничаване на обработването</w:t>
      </w:r>
      <w:r w:rsidR="00A55A0B">
        <w:rPr>
          <w:b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8</w:t>
      </w:r>
      <w:r w:rsidR="00C319BA">
        <w:rPr>
          <w:rFonts w:eastAsia="Arial Unicode MS"/>
          <w:bCs/>
          <w:color w:val="000000"/>
          <w:lang w:val="bg-BG"/>
        </w:rPr>
        <w:t xml:space="preserve"> на Регламент </w:t>
      </w:r>
      <w:r w:rsidR="00C319BA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881679">
        <w:rPr>
          <w:b/>
          <w:color w:val="000000"/>
          <w:lang w:val="bg-BG"/>
        </w:rPr>
        <w:t>.</w:t>
      </w:r>
      <w:r w:rsidR="003D281A">
        <w:rPr>
          <w:b/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</w:t>
      </w:r>
      <w:r w:rsidR="003A370B">
        <w:rPr>
          <w:color w:val="000000"/>
          <w:lang w:val="bg-BG"/>
        </w:rPr>
        <w:t>има право да изиска от Администратора</w:t>
      </w:r>
      <w:r>
        <w:rPr>
          <w:color w:val="000000"/>
          <w:lang w:val="bg-BG"/>
        </w:rPr>
        <w:t xml:space="preserve"> ограничаване на обр</w:t>
      </w:r>
      <w:r w:rsidR="00FF30E2">
        <w:rPr>
          <w:color w:val="000000"/>
          <w:lang w:val="bg-BG"/>
        </w:rPr>
        <w:t>аботването, когато е приложимо някое от</w:t>
      </w:r>
      <w:r w:rsidR="00B00789">
        <w:rPr>
          <w:color w:val="000000"/>
          <w:lang w:val="bg-BG"/>
        </w:rPr>
        <w:t xml:space="preserve"> обстоя</w:t>
      </w:r>
      <w:r w:rsidR="00C319BA">
        <w:rPr>
          <w:color w:val="000000"/>
          <w:lang w:val="bg-BG"/>
        </w:rPr>
        <w:t xml:space="preserve">телствата, посочени в Регламент </w:t>
      </w:r>
      <w:r w:rsidR="00C319BA">
        <w:rPr>
          <w:szCs w:val="24"/>
          <w:lang w:val="bg-BG"/>
        </w:rPr>
        <w:t>(ЕС) 2016/679</w:t>
      </w:r>
      <w:r w:rsidR="00B00789">
        <w:rPr>
          <w:color w:val="000000"/>
          <w:lang w:val="bg-BG"/>
        </w:rPr>
        <w:t>.</w:t>
      </w:r>
    </w:p>
    <w:p w14:paraId="0AC10FFF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DB3E77">
        <w:rPr>
          <w:b/>
          <w:color w:val="000000"/>
          <w:lang w:val="bg-BG"/>
        </w:rPr>
        <w:t>4. Право на преносимост на данните</w:t>
      </w:r>
      <w:r w:rsidR="007E2C2A">
        <w:rPr>
          <w:b/>
          <w:color w:val="000000"/>
          <w:lang w:val="bg-BG"/>
        </w:rPr>
        <w:t xml:space="preserve"> </w:t>
      </w:r>
      <w:r w:rsidR="007E2C2A">
        <w:rPr>
          <w:rFonts w:eastAsia="Arial Unicode MS"/>
          <w:bCs/>
          <w:color w:val="000000"/>
          <w:lang w:val="bg-BG"/>
        </w:rPr>
        <w:t>(чл. 20</w:t>
      </w:r>
      <w:r w:rsidR="007E2C2A" w:rsidRPr="00A55A0B">
        <w:rPr>
          <w:rFonts w:eastAsia="Arial Unicode MS"/>
          <w:bCs/>
          <w:color w:val="000000"/>
          <w:lang w:val="bg-BG"/>
        </w:rPr>
        <w:t xml:space="preserve"> на</w:t>
      </w:r>
      <w:r w:rsidR="00C319BA">
        <w:rPr>
          <w:rFonts w:eastAsia="Arial Unicode MS"/>
          <w:bCs/>
          <w:color w:val="000000"/>
          <w:lang w:val="bg-BG"/>
        </w:rPr>
        <w:t xml:space="preserve"> Регламент </w:t>
      </w:r>
      <w:r w:rsidR="00C319BA">
        <w:rPr>
          <w:szCs w:val="24"/>
          <w:lang w:val="bg-BG"/>
        </w:rPr>
        <w:t>(ЕС) 2016/679</w:t>
      </w:r>
      <w:r w:rsidR="007E2C2A"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убектът на данните има право да получи личните данни, които го засягат и коит</w:t>
      </w:r>
      <w:r w:rsidR="003A370B">
        <w:rPr>
          <w:color w:val="000000"/>
          <w:lang w:val="bg-BG"/>
        </w:rPr>
        <w:t>о той е предоставил на Администратора</w:t>
      </w:r>
      <w:r>
        <w:rPr>
          <w:color w:val="000000"/>
          <w:lang w:val="bg-BG"/>
        </w:rPr>
        <w:t xml:space="preserve">, в структуриран и пригоден за машинно четене формат и може да прехвърли тези данни на друг </w:t>
      </w:r>
      <w:r w:rsidR="00941C44">
        <w:rPr>
          <w:color w:val="000000"/>
          <w:lang w:val="bg-BG"/>
        </w:rPr>
        <w:t>Администратор</w:t>
      </w:r>
      <w:r>
        <w:rPr>
          <w:color w:val="000000"/>
          <w:lang w:val="bg-BG"/>
        </w:rPr>
        <w:t>.</w:t>
      </w:r>
    </w:p>
    <w:p w14:paraId="2B8F5FD0" w14:textId="77777777" w:rsidR="00C05180" w:rsidRPr="00DB3E77" w:rsidRDefault="00C05180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5</w:t>
      </w:r>
      <w:r w:rsidRPr="00DB3E77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Право на възражение </w:t>
      </w:r>
      <w:r>
        <w:rPr>
          <w:rFonts w:eastAsia="Arial Unicode MS"/>
          <w:bCs/>
          <w:color w:val="000000"/>
          <w:lang w:val="bg-BG"/>
        </w:rPr>
        <w:t>(чл. 21</w:t>
      </w:r>
      <w:r w:rsidR="00C319BA">
        <w:rPr>
          <w:rFonts w:eastAsia="Arial Unicode MS"/>
          <w:bCs/>
          <w:color w:val="000000"/>
          <w:lang w:val="bg-BG"/>
        </w:rPr>
        <w:t xml:space="preserve"> на Регламент </w:t>
      </w:r>
      <w:r w:rsidR="00C319BA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има право да възрази срещу обработването на личните му 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данни</w:t>
      </w:r>
      <w:r w:rsidR="00692571">
        <w:rPr>
          <w:color w:val="000000"/>
          <w:lang w:val="bg-BG"/>
        </w:rPr>
        <w:t xml:space="preserve">, в случай че </w:t>
      </w:r>
      <w:r w:rsidR="003F0A11">
        <w:rPr>
          <w:color w:val="000000"/>
          <w:lang w:val="bg-BG"/>
        </w:rPr>
        <w:t>успее да докаже</w:t>
      </w:r>
      <w:r w:rsidR="0028317D">
        <w:rPr>
          <w:color w:val="000000"/>
          <w:lang w:val="bg-BG"/>
        </w:rPr>
        <w:t>, че в процеса на това обработване е налице</w:t>
      </w:r>
      <w:r w:rsidR="00DB0E54">
        <w:rPr>
          <w:color w:val="000000"/>
          <w:lang w:val="bg-BG"/>
        </w:rPr>
        <w:t xml:space="preserve"> предимство на неговите интереси пред тези на Администратора</w:t>
      </w:r>
      <w:r w:rsidR="0028317D">
        <w:rPr>
          <w:color w:val="000000"/>
          <w:lang w:val="bg-BG"/>
        </w:rPr>
        <w:t>. Администраторът прекратява обработването на личните данни, освен ако не докаже съществуването на убедителни законови основания за това обработване.</w:t>
      </w:r>
    </w:p>
    <w:p w14:paraId="365B6E8D" w14:textId="77777777" w:rsidR="00B00789" w:rsidRPr="009F29CA" w:rsidRDefault="0028317D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6</w:t>
      </w:r>
      <w:r w:rsidR="00B87C44" w:rsidRPr="00017C09">
        <w:rPr>
          <w:b/>
          <w:color w:val="000000"/>
          <w:lang w:val="bg-BG"/>
        </w:rPr>
        <w:t>. Осъществяване на правата</w:t>
      </w:r>
      <w:r w:rsidR="00B00789">
        <w:rPr>
          <w:b/>
          <w:color w:val="000000"/>
          <w:lang w:val="bg-BG"/>
        </w:rPr>
        <w:t xml:space="preserve"> на субекта на данни</w:t>
      </w:r>
    </w:p>
    <w:p w14:paraId="6CACF5B4" w14:textId="591B9789" w:rsidR="0028317D" w:rsidRDefault="00B87C44" w:rsidP="002E7D9B">
      <w:pPr>
        <w:ind w:firstLine="1152"/>
        <w:jc w:val="both"/>
        <w:rPr>
          <w:lang w:val="bg-BG"/>
        </w:rPr>
      </w:pPr>
      <w:r w:rsidRPr="00017C09">
        <w:rPr>
          <w:b/>
          <w:lang w:val="bg-BG"/>
        </w:rPr>
        <w:t>а)</w:t>
      </w:r>
      <w:r w:rsidRPr="00017C09">
        <w:rPr>
          <w:lang w:val="bg-BG"/>
        </w:rPr>
        <w:t xml:space="preserve"> субектът на данните осъществява конкретно свое право чрез подаване до </w:t>
      </w:r>
      <w:r w:rsidR="00941C44">
        <w:rPr>
          <w:lang w:val="bg-BG"/>
        </w:rPr>
        <w:t>Администратор</w:t>
      </w:r>
      <w:r w:rsidR="00D2607D">
        <w:rPr>
          <w:lang w:val="bg-BG"/>
        </w:rPr>
        <w:t xml:space="preserve">а на заявление </w:t>
      </w:r>
      <w:r w:rsidRPr="00017C09">
        <w:rPr>
          <w:lang w:val="bg-BG"/>
        </w:rPr>
        <w:t>на хартиен носител</w:t>
      </w:r>
      <w:r w:rsidR="00606B33" w:rsidRPr="00606B33">
        <w:rPr>
          <w:lang w:val="bg-BG"/>
        </w:rPr>
        <w:t xml:space="preserve"> </w:t>
      </w:r>
      <w:r w:rsidR="00095EA1">
        <w:rPr>
          <w:lang w:val="bg-BG"/>
        </w:rPr>
        <w:t>или в електронен формат</w:t>
      </w:r>
      <w:r w:rsidRPr="00017C09">
        <w:rPr>
          <w:lang w:val="bg-BG"/>
        </w:rPr>
        <w:t>. Заявлението трябва да съдържа имена на лицето и данни,</w:t>
      </w:r>
      <w:r>
        <w:rPr>
          <w:lang w:val="bg-BG"/>
        </w:rPr>
        <w:t xml:space="preserve"> които </w:t>
      </w:r>
      <w:r w:rsidR="00B00789">
        <w:rPr>
          <w:lang w:val="bg-BG"/>
        </w:rPr>
        <w:t>го индивидуализират</w:t>
      </w:r>
      <w:r w:rsidRPr="00017C09">
        <w:rPr>
          <w:lang w:val="bg-BG"/>
        </w:rPr>
        <w:t xml:space="preserve">, описание на искането, предпочитана форма на предоставянето на достъпа до лични данни, подпис, </w:t>
      </w:r>
      <w:r w:rsidR="0028317D">
        <w:rPr>
          <w:lang w:val="bg-BG"/>
        </w:rPr>
        <w:t>дата и адрес за кореспонденция.</w:t>
      </w:r>
    </w:p>
    <w:p w14:paraId="425AFC77" w14:textId="77777777" w:rsidR="00B87C44" w:rsidRPr="009F29CA" w:rsidRDefault="00B87C44" w:rsidP="002E7D9B">
      <w:pPr>
        <w:ind w:firstLine="1152"/>
        <w:jc w:val="both"/>
        <w:rPr>
          <w:lang w:val="bg-BG"/>
        </w:rPr>
      </w:pPr>
      <w:r w:rsidRPr="00017C09">
        <w:rPr>
          <w:lang w:val="bg-BG"/>
        </w:rPr>
        <w:t>Заявлението се отправя лично от физическото лице, за</w:t>
      </w:r>
      <w:r w:rsidR="00B00789">
        <w:rPr>
          <w:lang w:val="bg-BG"/>
        </w:rPr>
        <w:t xml:space="preserve"> което се отнасят личните данни, или от </w:t>
      </w:r>
      <w:r w:rsidR="0028317D">
        <w:rPr>
          <w:lang w:val="bg-BG"/>
        </w:rPr>
        <w:t xml:space="preserve">лице, </w:t>
      </w:r>
      <w:r w:rsidRPr="00017C09">
        <w:rPr>
          <w:lang w:val="bg-BG"/>
        </w:rPr>
        <w:t>изрич</w:t>
      </w:r>
      <w:r w:rsidR="0028317D">
        <w:rPr>
          <w:lang w:val="bg-BG"/>
        </w:rPr>
        <w:t>но упълномощено от субекта на данните</w:t>
      </w:r>
      <w:r w:rsidRPr="00017C09">
        <w:rPr>
          <w:lang w:val="bg-BG"/>
        </w:rPr>
        <w:t>.</w:t>
      </w:r>
      <w:r w:rsidR="00EB65DF" w:rsidRPr="009F29CA">
        <w:rPr>
          <w:lang w:val="bg-BG"/>
        </w:rPr>
        <w:t xml:space="preserve"> </w:t>
      </w:r>
      <w:r w:rsidR="0028317D">
        <w:rPr>
          <w:lang w:val="bg-BG"/>
        </w:rPr>
        <w:t>Администраторът тр</w:t>
      </w:r>
      <w:r w:rsidR="00D125AB">
        <w:rPr>
          <w:lang w:val="bg-BG"/>
        </w:rPr>
        <w:t xml:space="preserve">ябва </w:t>
      </w:r>
      <w:r w:rsidR="0028317D">
        <w:rPr>
          <w:lang w:val="bg-BG"/>
        </w:rPr>
        <w:t xml:space="preserve">надеждно да </w:t>
      </w:r>
      <w:r w:rsidR="00D2607D">
        <w:rPr>
          <w:lang w:val="bg-BG"/>
        </w:rPr>
        <w:t>идентифицира лицето, подаващо з</w:t>
      </w:r>
      <w:r w:rsidR="00B00789">
        <w:rPr>
          <w:lang w:val="bg-BG"/>
        </w:rPr>
        <w:t xml:space="preserve">аявлението, респективно да </w:t>
      </w:r>
      <w:r w:rsidR="0028317D">
        <w:rPr>
          <w:lang w:val="bg-BG"/>
        </w:rPr>
        <w:t>установи валидността на пълномощното</w:t>
      </w:r>
      <w:r w:rsidR="00D125AB">
        <w:rPr>
          <w:lang w:val="bg-BG"/>
        </w:rPr>
        <w:t>, преди да пристъпи към обработване на искането на субекта на данни за упражняване на права</w:t>
      </w:r>
      <w:r w:rsidR="00EB65DF">
        <w:rPr>
          <w:lang w:val="bg-BG"/>
        </w:rPr>
        <w:t>.</w:t>
      </w:r>
    </w:p>
    <w:p w14:paraId="379447A9" w14:textId="77777777" w:rsidR="00B87C44" w:rsidRPr="00017C09" w:rsidRDefault="00D35943" w:rsidP="002E7D9B">
      <w:pPr>
        <w:ind w:firstLine="1152"/>
        <w:jc w:val="both"/>
        <w:rPr>
          <w:lang w:val="bg-BG"/>
        </w:rPr>
      </w:pPr>
      <w:r>
        <w:rPr>
          <w:b/>
          <w:lang w:val="bg-BG"/>
        </w:rPr>
        <w:t>б</w:t>
      </w:r>
      <w:r w:rsidR="00B87C44" w:rsidRPr="0028317D">
        <w:rPr>
          <w:b/>
          <w:lang w:val="bg-BG"/>
        </w:rPr>
        <w:t>)</w:t>
      </w:r>
      <w:r w:rsidR="00EC7B70">
        <w:rPr>
          <w:lang w:val="bg-BG"/>
        </w:rPr>
        <w:t xml:space="preserve"> ограничения - п</w:t>
      </w:r>
      <w:r w:rsidR="00B87C44" w:rsidRPr="00017C09">
        <w:rPr>
          <w:lang w:val="bg-BG"/>
        </w:rPr>
        <w:t xml:space="preserve">равата на субекта на данни не са абсолютно задължителни за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 xml:space="preserve">а на лични данни.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>ът аргументирано ще откаже на субект на данни изпълнение на негово искане за упражняване на право по смисъла на Регламен</w:t>
      </w:r>
      <w:r w:rsidR="00C319BA">
        <w:rPr>
          <w:lang w:val="bg-BG"/>
        </w:rPr>
        <w:t xml:space="preserve">т </w:t>
      </w:r>
      <w:r w:rsidR="00C319BA">
        <w:rPr>
          <w:szCs w:val="24"/>
          <w:lang w:val="bg-BG"/>
        </w:rPr>
        <w:t>(ЕС) 2016/679</w:t>
      </w:r>
      <w:r w:rsidR="00B00789">
        <w:rPr>
          <w:lang w:val="bg-BG"/>
        </w:rPr>
        <w:t xml:space="preserve">, когато това искане засяга </w:t>
      </w:r>
      <w:r w:rsidR="00B87C44" w:rsidRPr="00017C09">
        <w:rPr>
          <w:lang w:val="bg-BG"/>
        </w:rPr>
        <w:t>въпроси</w:t>
      </w:r>
      <w:r w:rsidR="00B00789">
        <w:rPr>
          <w:lang w:val="bg-BG"/>
        </w:rPr>
        <w:t>, като</w:t>
      </w:r>
      <w:r w:rsidR="00B87C44" w:rsidRPr="00017C09">
        <w:rPr>
          <w:lang w:val="bg-BG"/>
        </w:rPr>
        <w:t xml:space="preserve">: национална сигурност, отбрана и обществена сигурност; предотвратяването, </w:t>
      </w:r>
      <w:proofErr w:type="spellStart"/>
      <w:r w:rsidR="00B87C44" w:rsidRPr="00017C09">
        <w:rPr>
          <w:lang w:val="bg-BG"/>
        </w:rPr>
        <w:t>резследването</w:t>
      </w:r>
      <w:proofErr w:type="spellEnd"/>
      <w:r w:rsidR="00B87C44" w:rsidRPr="00017C09">
        <w:rPr>
          <w:lang w:val="bg-BG"/>
        </w:rPr>
        <w:t>, разкриването или наказателното преследване на престъпления; важни цели от широк об</w:t>
      </w:r>
      <w:r w:rsidR="00B00789">
        <w:rPr>
          <w:lang w:val="bg-BG"/>
        </w:rPr>
        <w:t>ществен интерес</w:t>
      </w:r>
      <w:r w:rsidR="00B87C44" w:rsidRPr="00017C09">
        <w:rPr>
          <w:lang w:val="bg-BG"/>
        </w:rPr>
        <w:t>; защита на независимостта на съдебната власт; защита на пр</w:t>
      </w:r>
      <w:r w:rsidR="00B00789">
        <w:rPr>
          <w:lang w:val="bg-BG"/>
        </w:rPr>
        <w:t>авата и свободите на други лица и</w:t>
      </w:r>
      <w:r w:rsidR="00B87C44" w:rsidRPr="00017C09">
        <w:rPr>
          <w:lang w:val="bg-BG"/>
        </w:rPr>
        <w:t xml:space="preserve"> изпълнението на гражданскоправни искове.</w:t>
      </w:r>
    </w:p>
    <w:p w14:paraId="4E8DDD7C" w14:textId="77777777" w:rsidR="00EC7B70" w:rsidRDefault="00EC7B70" w:rsidP="002E7D9B">
      <w:pPr>
        <w:pStyle w:val="2"/>
        <w:ind w:firstLine="1152"/>
        <w:rPr>
          <w:rFonts w:ascii="Times New Roman" w:hAnsi="Times New Roman"/>
          <w:color w:val="000000"/>
          <w:sz w:val="28"/>
          <w:szCs w:val="28"/>
        </w:rPr>
      </w:pPr>
      <w:bookmarkStart w:id="2" w:name="_Toc530562763"/>
    </w:p>
    <w:p w14:paraId="3376B5A4" w14:textId="77777777" w:rsidR="00B87C44" w:rsidRPr="009F29CA" w:rsidRDefault="007D143F" w:rsidP="002E7D9B">
      <w:pPr>
        <w:pStyle w:val="2"/>
        <w:ind w:firstLine="11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>. Т</w:t>
      </w:r>
      <w:r w:rsidR="003A370B" w:rsidRPr="001B751D">
        <w:rPr>
          <w:rFonts w:ascii="Times New Roman" w:hAnsi="Times New Roman"/>
          <w:color w:val="000000"/>
          <w:sz w:val="28"/>
          <w:szCs w:val="28"/>
        </w:rPr>
        <w:t>ехнически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 xml:space="preserve"> и организационни мерки за защита на данните</w:t>
      </w:r>
      <w:bookmarkEnd w:id="2"/>
    </w:p>
    <w:p w14:paraId="6C231504" w14:textId="77777777" w:rsidR="00B87C44" w:rsidRDefault="00D868B1" w:rsidP="002E7D9B">
      <w:pPr>
        <w:ind w:firstLine="1152"/>
        <w:jc w:val="both"/>
        <w:rPr>
          <w:lang w:val="bg-BG"/>
        </w:rPr>
      </w:pPr>
      <w:r>
        <w:rPr>
          <w:lang w:val="bg-BG"/>
        </w:rPr>
        <w:t>Район</w:t>
      </w:r>
      <w:r w:rsidR="007D143F">
        <w:rPr>
          <w:lang w:val="bg-BG"/>
        </w:rPr>
        <w:t xml:space="preserve"> „</w:t>
      </w:r>
      <w:r w:rsidR="00B80412">
        <w:rPr>
          <w:lang w:val="bg-BG"/>
        </w:rPr>
        <w:t>Илинден</w:t>
      </w:r>
      <w:r w:rsidR="007D143F">
        <w:rPr>
          <w:lang w:val="bg-BG"/>
        </w:rPr>
        <w:t>“</w:t>
      </w:r>
      <w:r w:rsidR="00B87C44" w:rsidRPr="00AB02C5">
        <w:rPr>
          <w:lang w:val="bg-BG"/>
        </w:rPr>
        <w:t xml:space="preserve"> прилага подходящи те</w:t>
      </w:r>
      <w:r w:rsidR="00B87C44">
        <w:rPr>
          <w:lang w:val="bg-BG"/>
        </w:rPr>
        <w:t>хнически и организационни мерки</w:t>
      </w:r>
      <w:r w:rsidR="00B87C44" w:rsidRPr="00AB02C5">
        <w:rPr>
          <w:lang w:val="bg-BG"/>
        </w:rPr>
        <w:t xml:space="preserve"> за</w:t>
      </w:r>
      <w:r w:rsidR="00B87C44">
        <w:rPr>
          <w:lang w:val="bg-BG"/>
        </w:rPr>
        <w:t xml:space="preserve"> гарантиране на високо</w:t>
      </w:r>
      <w:r w:rsidR="00B87C44" w:rsidRPr="00AB02C5">
        <w:rPr>
          <w:lang w:val="bg-BG"/>
        </w:rPr>
        <w:t xml:space="preserve"> ниво на сигурност за личните данни</w:t>
      </w:r>
      <w:r w:rsidR="00D125AB">
        <w:rPr>
          <w:lang w:val="bg-BG"/>
        </w:rPr>
        <w:t>, които обработва.</w:t>
      </w:r>
      <w:r w:rsidR="00B87C44">
        <w:rPr>
          <w:lang w:val="bg-BG"/>
        </w:rPr>
        <w:t xml:space="preserve"> Мерките са </w:t>
      </w:r>
      <w:r w:rsidR="00D125AB">
        <w:rPr>
          <w:lang w:val="bg-BG"/>
        </w:rPr>
        <w:t>подробно отразени в разработените за целта политики и п</w:t>
      </w:r>
      <w:r w:rsidR="00B87C44">
        <w:rPr>
          <w:lang w:val="bg-BG"/>
        </w:rPr>
        <w:t>роцедури, насочени към изпълнение на изискв</w:t>
      </w:r>
      <w:r w:rsidR="00C319BA">
        <w:rPr>
          <w:lang w:val="bg-BG"/>
        </w:rPr>
        <w:t xml:space="preserve">анията на Регламент </w:t>
      </w:r>
      <w:r w:rsidR="00C319BA">
        <w:rPr>
          <w:szCs w:val="24"/>
          <w:lang w:val="bg-BG"/>
        </w:rPr>
        <w:t>(ЕС) 2016/679</w:t>
      </w:r>
      <w:r w:rsidR="007D143F">
        <w:rPr>
          <w:lang w:val="bg-BG"/>
        </w:rPr>
        <w:t>.</w:t>
      </w:r>
      <w:r w:rsidR="00B87C44">
        <w:rPr>
          <w:lang w:val="bg-BG"/>
        </w:rPr>
        <w:t xml:space="preserve"> При </w:t>
      </w:r>
      <w:r w:rsidR="00B87C44" w:rsidRPr="00AB02C5">
        <w:rPr>
          <w:lang w:val="bg-BG"/>
        </w:rPr>
        <w:t xml:space="preserve"> </w:t>
      </w:r>
      <w:r w:rsidR="00B87C44">
        <w:rPr>
          <w:lang w:val="bg-BG"/>
        </w:rPr>
        <w:t xml:space="preserve">разработването им са взети </w:t>
      </w:r>
      <w:r w:rsidR="00B87C44" w:rsidRPr="00AB02C5">
        <w:rPr>
          <w:lang w:val="bg-BG"/>
        </w:rPr>
        <w:t xml:space="preserve">предвид достиженията на техническия прогрес, разходите за прилагане </w:t>
      </w:r>
      <w:r w:rsidR="00B87C44">
        <w:rPr>
          <w:lang w:val="bg-BG"/>
        </w:rPr>
        <w:t xml:space="preserve">им </w:t>
      </w:r>
      <w:r w:rsidR="00B87C44" w:rsidRPr="00AB02C5">
        <w:rPr>
          <w:lang w:val="bg-BG"/>
        </w:rPr>
        <w:t>и естеството, обхватът, контек</w:t>
      </w:r>
      <w:r w:rsidR="00B87C44">
        <w:rPr>
          <w:lang w:val="bg-BG"/>
        </w:rPr>
        <w:t>стът и целите на обработването.</w:t>
      </w:r>
    </w:p>
    <w:p w14:paraId="18EA1C63" w14:textId="77777777" w:rsidR="00B87C44" w:rsidRDefault="00B87C44" w:rsidP="002E7D9B">
      <w:pPr>
        <w:ind w:firstLine="1152"/>
        <w:jc w:val="both"/>
        <w:rPr>
          <w:lang w:val="bg-BG"/>
        </w:rPr>
      </w:pPr>
      <w:r>
        <w:rPr>
          <w:lang w:val="bg-BG"/>
        </w:rPr>
        <w:lastRenderedPageBreak/>
        <w:t xml:space="preserve">При изпълнението на настоящата Политика </w:t>
      </w:r>
      <w:r w:rsidR="009F5774">
        <w:rPr>
          <w:lang w:val="bg-BG"/>
        </w:rPr>
        <w:t xml:space="preserve">за поверителност на личните данни </w:t>
      </w:r>
      <w:r w:rsidRPr="00AB02C5">
        <w:rPr>
          <w:lang w:val="bg-BG"/>
        </w:rPr>
        <w:t>се взе</w:t>
      </w:r>
      <w:r>
        <w:rPr>
          <w:lang w:val="bg-BG"/>
        </w:rPr>
        <w:t xml:space="preserve">мат предвид </w:t>
      </w:r>
      <w:r w:rsidRPr="00AB02C5">
        <w:rPr>
          <w:lang w:val="bg-BG"/>
        </w:rPr>
        <w:t>свързани</w:t>
      </w:r>
      <w:r>
        <w:rPr>
          <w:lang w:val="bg-BG"/>
        </w:rPr>
        <w:t>те</w:t>
      </w:r>
      <w:r w:rsidRPr="00AB02C5">
        <w:rPr>
          <w:lang w:val="bg-BG"/>
        </w:rPr>
        <w:t xml:space="preserve"> с обработването</w:t>
      </w:r>
      <w:r>
        <w:rPr>
          <w:lang w:val="bg-BG"/>
        </w:rPr>
        <w:t xml:space="preserve"> рискове</w:t>
      </w:r>
      <w:r w:rsidRPr="00AB02C5">
        <w:rPr>
          <w:lang w:val="bg-BG"/>
        </w:rPr>
        <w:t>, по-специално</w:t>
      </w:r>
      <w:r>
        <w:rPr>
          <w:lang w:val="bg-BG"/>
        </w:rPr>
        <w:t xml:space="preserve"> тези за</w:t>
      </w:r>
      <w:r w:rsidRPr="00AB02C5">
        <w:rPr>
          <w:lang w:val="bg-BG"/>
        </w:rPr>
        <w:t xml:space="preserve"> случайно или неправомерно унищожаване, загуба,</w:t>
      </w:r>
      <w:r w:rsidRPr="009F29CA">
        <w:rPr>
          <w:lang w:val="bg-BG"/>
        </w:rPr>
        <w:t xml:space="preserve"> промяна, неразрешено разкриване или достъп лични данни</w:t>
      </w:r>
      <w:r>
        <w:rPr>
          <w:lang w:val="bg-BG"/>
        </w:rPr>
        <w:t>, които са или са били п</w:t>
      </w:r>
      <w:r w:rsidR="000C2B92">
        <w:rPr>
          <w:lang w:val="bg-BG"/>
        </w:rPr>
        <w:t>редмет на обработване</w:t>
      </w:r>
      <w:r>
        <w:rPr>
          <w:lang w:val="bg-BG"/>
        </w:rPr>
        <w:t>.</w:t>
      </w:r>
    </w:p>
    <w:p w14:paraId="574666D2" w14:textId="77777777" w:rsidR="00EE78DC" w:rsidRDefault="00D8516C" w:rsidP="002E7D9B">
      <w:pPr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ab/>
      </w:r>
    </w:p>
    <w:p w14:paraId="42E378DB" w14:textId="77777777" w:rsidR="005974AD" w:rsidRPr="006C60CF" w:rsidRDefault="00A26B0B" w:rsidP="006C60CF">
      <w:pPr>
        <w:pStyle w:val="31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r w:rsidRPr="009F29CA">
        <w:rPr>
          <w:b/>
          <w:color w:val="auto"/>
          <w:sz w:val="28"/>
          <w:szCs w:val="28"/>
          <w:lang w:val="bg-BG"/>
        </w:rPr>
        <w:t>Дейности по обработване на лични данни</w:t>
      </w:r>
      <w:r w:rsidR="009F5774">
        <w:rPr>
          <w:b/>
          <w:color w:val="auto"/>
          <w:sz w:val="28"/>
          <w:szCs w:val="28"/>
          <w:lang w:val="bg-BG"/>
        </w:rPr>
        <w:t xml:space="preserve"> в Район „Илинден</w:t>
      </w:r>
      <w:r w:rsidR="006C60CF" w:rsidRPr="006C60CF">
        <w:rPr>
          <w:b/>
          <w:color w:val="auto"/>
          <w:sz w:val="28"/>
          <w:szCs w:val="28"/>
          <w:lang w:val="bg-BG"/>
        </w:rPr>
        <w:t>“</w:t>
      </w:r>
    </w:p>
    <w:p w14:paraId="2BA038FC" w14:textId="77777777" w:rsidR="00A47477" w:rsidRPr="00773DB6" w:rsidRDefault="00A47477" w:rsidP="002E7D9B">
      <w:pPr>
        <w:ind w:firstLine="1152"/>
        <w:jc w:val="both"/>
        <w:rPr>
          <w:b/>
          <w:szCs w:val="24"/>
          <w:lang w:val="bg-BG"/>
        </w:rPr>
      </w:pPr>
      <w:r w:rsidRPr="00773DB6">
        <w:rPr>
          <w:b/>
          <w:szCs w:val="24"/>
          <w:lang w:val="bg-BG"/>
        </w:rPr>
        <w:t xml:space="preserve">1. В изпълнение на своята дейност </w:t>
      </w:r>
      <w:r w:rsidR="003D281A">
        <w:rPr>
          <w:b/>
          <w:szCs w:val="24"/>
          <w:lang w:val="bg-BG"/>
        </w:rPr>
        <w:t>Район „Илинден“</w:t>
      </w:r>
      <w:r w:rsidRPr="00773DB6">
        <w:rPr>
          <w:b/>
          <w:szCs w:val="24"/>
          <w:lang w:val="bg-BG"/>
        </w:rPr>
        <w:t xml:space="preserve"> </w:t>
      </w:r>
      <w:r w:rsidR="005C3C02" w:rsidRPr="00773DB6">
        <w:rPr>
          <w:b/>
          <w:szCs w:val="24"/>
          <w:lang w:val="bg-BG"/>
        </w:rPr>
        <w:t>обработва лични</w:t>
      </w:r>
      <w:r w:rsidRPr="00773DB6">
        <w:rPr>
          <w:b/>
          <w:szCs w:val="24"/>
          <w:lang w:val="bg-BG"/>
        </w:rPr>
        <w:t xml:space="preserve"> данни </w:t>
      </w:r>
      <w:r w:rsidR="005C3C02" w:rsidRPr="00773DB6">
        <w:rPr>
          <w:b/>
          <w:szCs w:val="24"/>
          <w:lang w:val="bg-BG"/>
        </w:rPr>
        <w:t>в рамките на следните процеси</w:t>
      </w:r>
      <w:r w:rsidRPr="00773DB6">
        <w:rPr>
          <w:b/>
          <w:szCs w:val="24"/>
          <w:lang w:val="bg-BG"/>
        </w:rPr>
        <w:t>:</w:t>
      </w:r>
    </w:p>
    <w:p w14:paraId="3CB6E3B4" w14:textId="77777777" w:rsidR="006C60CF" w:rsidRDefault="00A47477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>1</w:t>
      </w:r>
      <w:r w:rsidR="0068090C" w:rsidRPr="00A47477">
        <w:rPr>
          <w:szCs w:val="24"/>
          <w:lang w:val="bg-BG"/>
        </w:rPr>
        <w:t>.</w:t>
      </w:r>
      <w:r>
        <w:rPr>
          <w:szCs w:val="24"/>
          <w:lang w:val="bg-BG"/>
        </w:rPr>
        <w:t>1</w:t>
      </w:r>
      <w:r w:rsidR="00EC6BCD" w:rsidRPr="009F29CA">
        <w:rPr>
          <w:szCs w:val="24"/>
          <w:lang w:val="bg-BG"/>
        </w:rPr>
        <w:t>.</w:t>
      </w:r>
      <w:r w:rsidR="0068090C" w:rsidRPr="00A47477">
        <w:rPr>
          <w:szCs w:val="24"/>
          <w:lang w:val="bg-BG" w:eastAsia="bg-BG" w:bidi="bg-BG"/>
        </w:rPr>
        <w:t xml:space="preserve"> </w:t>
      </w:r>
      <w:r w:rsidR="0068090C" w:rsidRPr="00A47477">
        <w:rPr>
          <w:rFonts w:eastAsia="Calibri"/>
          <w:szCs w:val="24"/>
          <w:lang w:val="bg-BG"/>
        </w:rPr>
        <w:t>Обработване на лични данни</w:t>
      </w:r>
      <w:r w:rsidR="0068090C" w:rsidRPr="00A47477">
        <w:rPr>
          <w:szCs w:val="24"/>
          <w:lang w:val="bg-BG"/>
        </w:rPr>
        <w:t xml:space="preserve"> във връзка с функциите на Администратора като орган на местното самоуправление.</w:t>
      </w:r>
    </w:p>
    <w:p w14:paraId="4F4A4728" w14:textId="77777777" w:rsidR="005C3C02" w:rsidRDefault="001B751D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>Район „</w:t>
      </w:r>
      <w:r w:rsidR="00B80412">
        <w:rPr>
          <w:szCs w:val="24"/>
          <w:lang w:val="bg-BG"/>
        </w:rPr>
        <w:t>Илинден</w:t>
      </w:r>
      <w:r>
        <w:rPr>
          <w:szCs w:val="24"/>
          <w:lang w:val="bg-BG"/>
        </w:rPr>
        <w:t>“</w:t>
      </w:r>
      <w:r w:rsidR="00A4640A">
        <w:rPr>
          <w:szCs w:val="24"/>
          <w:lang w:val="bg-BG"/>
        </w:rPr>
        <w:t xml:space="preserve"> о</w:t>
      </w:r>
      <w:r>
        <w:rPr>
          <w:szCs w:val="24"/>
          <w:lang w:val="bg-BG"/>
        </w:rPr>
        <w:t xml:space="preserve">бработва различни категории </w:t>
      </w:r>
      <w:r w:rsidR="00A4640A">
        <w:rPr>
          <w:szCs w:val="24"/>
          <w:lang w:val="bg-BG"/>
        </w:rPr>
        <w:t xml:space="preserve">лични данни </w:t>
      </w:r>
      <w:r>
        <w:rPr>
          <w:szCs w:val="24"/>
          <w:lang w:val="bg-BG"/>
        </w:rPr>
        <w:t xml:space="preserve">на гражданите на </w:t>
      </w:r>
      <w:r w:rsidR="009F5774">
        <w:rPr>
          <w:szCs w:val="24"/>
          <w:lang w:val="bg-BG"/>
        </w:rPr>
        <w:t>Района</w:t>
      </w:r>
      <w:r>
        <w:rPr>
          <w:szCs w:val="24"/>
          <w:lang w:val="bg-BG"/>
        </w:rPr>
        <w:t xml:space="preserve"> и </w:t>
      </w:r>
      <w:r w:rsidR="00F64932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 xml:space="preserve">други лица </w:t>
      </w:r>
      <w:r w:rsidR="00A4640A">
        <w:rPr>
          <w:szCs w:val="24"/>
          <w:lang w:val="bg-BG"/>
        </w:rPr>
        <w:t>в зависимост от обстоятелствата, свързани с изпълняваните ад</w:t>
      </w:r>
      <w:r w:rsidR="005C3C02">
        <w:rPr>
          <w:szCs w:val="24"/>
          <w:lang w:val="bg-BG"/>
        </w:rPr>
        <w:t>министративни дейности и услуги, включително в изпълнение на Закона за гражданската регистрация.</w:t>
      </w:r>
    </w:p>
    <w:p w14:paraId="6F98B068" w14:textId="77777777" w:rsidR="001B751D" w:rsidRDefault="001B751D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убекти на лични </w:t>
      </w:r>
      <w:r w:rsidR="00632052">
        <w:rPr>
          <w:szCs w:val="24"/>
          <w:lang w:val="bg-BG"/>
        </w:rPr>
        <w:t xml:space="preserve">данни </w:t>
      </w:r>
      <w:r w:rsidR="00A72267">
        <w:rPr>
          <w:szCs w:val="24"/>
          <w:lang w:val="bg-BG"/>
        </w:rPr>
        <w:t xml:space="preserve">са гражданите на </w:t>
      </w:r>
      <w:r w:rsidR="003D281A">
        <w:rPr>
          <w:szCs w:val="24"/>
          <w:lang w:val="bg-BG"/>
        </w:rPr>
        <w:t>Район „Илинден“</w:t>
      </w:r>
      <w:r w:rsidR="005C3C02">
        <w:rPr>
          <w:szCs w:val="24"/>
          <w:lang w:val="bg-BG"/>
        </w:rPr>
        <w:t>. В определени</w:t>
      </w:r>
      <w:r w:rsidR="001662AB">
        <w:rPr>
          <w:szCs w:val="24"/>
          <w:lang w:val="bg-BG"/>
        </w:rPr>
        <w:t xml:space="preserve"> случаи</w:t>
      </w:r>
      <w:r>
        <w:rPr>
          <w:szCs w:val="24"/>
          <w:lang w:val="bg-BG"/>
        </w:rPr>
        <w:t xml:space="preserve"> субекти на данни могат да бъдат и граждани, които не са регистрирани в </w:t>
      </w:r>
      <w:r w:rsidR="003D281A">
        <w:rPr>
          <w:szCs w:val="24"/>
          <w:lang w:val="bg-BG"/>
        </w:rPr>
        <w:t>Район „Илинден“</w:t>
      </w:r>
      <w:r>
        <w:rPr>
          <w:szCs w:val="24"/>
          <w:lang w:val="bg-BG"/>
        </w:rPr>
        <w:t xml:space="preserve"> – основно при </w:t>
      </w:r>
      <w:r w:rsidR="001662AB">
        <w:rPr>
          <w:szCs w:val="24"/>
          <w:lang w:val="bg-BG"/>
        </w:rPr>
        <w:t>изпълнение на административни п</w:t>
      </w:r>
      <w:r w:rsidR="0015033D">
        <w:rPr>
          <w:szCs w:val="24"/>
          <w:lang w:val="bg-BG"/>
        </w:rPr>
        <w:t>роцедури, в които страна се явяват такива лица.</w:t>
      </w:r>
    </w:p>
    <w:p w14:paraId="4FB46EAE" w14:textId="77777777" w:rsidR="001662AB" w:rsidRDefault="001662AB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Категориите лични данни на гражданите на </w:t>
      </w:r>
      <w:r w:rsidR="003D281A">
        <w:rPr>
          <w:szCs w:val="24"/>
          <w:lang w:val="bg-BG"/>
        </w:rPr>
        <w:t>Район „Илинден“</w:t>
      </w:r>
      <w:r>
        <w:rPr>
          <w:szCs w:val="24"/>
          <w:lang w:val="bg-BG"/>
        </w:rPr>
        <w:t xml:space="preserve"> в качеството им на субекти на данни, тяхното съхранение, достъпът до тях и категориите обработване са в зависимост от конкретните обстоятелства, при които гражданите влизат в отношения с </w:t>
      </w:r>
      <w:r w:rsidR="009F5774">
        <w:rPr>
          <w:szCs w:val="24"/>
          <w:lang w:val="bg-BG"/>
        </w:rPr>
        <w:t>Района</w:t>
      </w:r>
      <w:r>
        <w:rPr>
          <w:szCs w:val="24"/>
          <w:lang w:val="bg-BG"/>
        </w:rPr>
        <w:t xml:space="preserve"> в качеството му на Администратор на лични данни.</w:t>
      </w:r>
    </w:p>
    <w:p w14:paraId="5806EE70" w14:textId="77777777" w:rsidR="008B40FA" w:rsidRPr="005C3C02" w:rsidRDefault="005C3C02" w:rsidP="002E7D9B">
      <w:pPr>
        <w:ind w:firstLine="1152"/>
        <w:jc w:val="both"/>
        <w:rPr>
          <w:szCs w:val="24"/>
          <w:lang w:val="bg-BG"/>
        </w:rPr>
      </w:pPr>
      <w:r w:rsidRPr="005C3C02">
        <w:rPr>
          <w:szCs w:val="24"/>
          <w:lang w:val="bg-BG" w:eastAsia="bg-BG" w:bidi="bg-BG"/>
        </w:rPr>
        <w:t>1.2</w:t>
      </w:r>
      <w:r w:rsidR="00EC6BCD" w:rsidRPr="009F29CA">
        <w:rPr>
          <w:szCs w:val="24"/>
          <w:lang w:val="bg-BG" w:eastAsia="bg-BG" w:bidi="bg-BG"/>
        </w:rPr>
        <w:t>.</w:t>
      </w:r>
      <w:r w:rsidR="008B40FA" w:rsidRPr="005C3C02">
        <w:rPr>
          <w:szCs w:val="24"/>
          <w:lang w:val="bg-BG" w:eastAsia="bg-BG" w:bidi="bg-BG"/>
        </w:rPr>
        <w:t xml:space="preserve"> </w:t>
      </w:r>
      <w:r w:rsidR="008B40FA" w:rsidRPr="005C3C02">
        <w:rPr>
          <w:rFonts w:eastAsia="Calibri"/>
          <w:szCs w:val="24"/>
          <w:lang w:val="bg-BG"/>
        </w:rPr>
        <w:t>Обработване на лични данни</w:t>
      </w:r>
      <w:r w:rsidR="008B40FA" w:rsidRPr="005C3C02">
        <w:rPr>
          <w:szCs w:val="24"/>
          <w:lang w:val="bg-BG"/>
        </w:rPr>
        <w:t xml:space="preserve"> за целите на трудовите правоотношения.</w:t>
      </w:r>
    </w:p>
    <w:p w14:paraId="1CF627BD" w14:textId="77777777" w:rsidR="00662F07" w:rsidRDefault="008B40FA" w:rsidP="002E7D9B">
      <w:pPr>
        <w:ind w:firstLine="1152"/>
        <w:jc w:val="both"/>
        <w:rPr>
          <w:lang w:val="bg-BG"/>
        </w:rPr>
      </w:pPr>
      <w:r w:rsidRPr="00AB02C5">
        <w:rPr>
          <w:lang w:val="bg-BG" w:eastAsia="bg-BG" w:bidi="bg-BG"/>
        </w:rPr>
        <w:t>Субекти на лични дан</w:t>
      </w:r>
      <w:r w:rsidR="00662F07">
        <w:rPr>
          <w:lang w:val="bg-BG" w:eastAsia="bg-BG" w:bidi="bg-BG"/>
        </w:rPr>
        <w:t>ни</w:t>
      </w:r>
      <w:r w:rsidRPr="00AB02C5">
        <w:rPr>
          <w:lang w:val="bg-BG" w:eastAsia="bg-BG" w:bidi="bg-BG"/>
        </w:rPr>
        <w:t xml:space="preserve"> </w:t>
      </w:r>
      <w:r>
        <w:rPr>
          <w:lang w:val="bg-BG" w:eastAsia="bg-BG" w:bidi="bg-BG"/>
        </w:rPr>
        <w:t>са служители</w:t>
      </w:r>
      <w:r w:rsidR="005A2D3E">
        <w:rPr>
          <w:lang w:val="bg-BG" w:eastAsia="bg-BG" w:bidi="bg-BG"/>
        </w:rPr>
        <w:t>те</w:t>
      </w:r>
      <w:r>
        <w:rPr>
          <w:lang w:val="bg-BG" w:eastAsia="bg-BG" w:bidi="bg-BG"/>
        </w:rPr>
        <w:t xml:space="preserve"> на различни длъжности</w:t>
      </w:r>
      <w:r w:rsidRPr="00AB02C5">
        <w:rPr>
          <w:lang w:val="bg-BG"/>
        </w:rPr>
        <w:t xml:space="preserve">, назначени по </w:t>
      </w:r>
      <w:r w:rsidR="005A2D3E">
        <w:rPr>
          <w:lang w:val="bg-BG"/>
        </w:rPr>
        <w:t xml:space="preserve">служебно или </w:t>
      </w:r>
      <w:r w:rsidRPr="00AB02C5">
        <w:rPr>
          <w:lang w:val="bg-BG"/>
        </w:rPr>
        <w:t xml:space="preserve">трудово правоотношение в </w:t>
      </w:r>
      <w:bookmarkStart w:id="3" w:name="_Hlk517177499"/>
      <w:r w:rsidR="005A2D3E">
        <w:rPr>
          <w:lang w:val="bg-BG"/>
        </w:rPr>
        <w:t xml:space="preserve">администрацията на </w:t>
      </w:r>
      <w:r w:rsidR="003D281A">
        <w:rPr>
          <w:lang w:val="bg-BG"/>
        </w:rPr>
        <w:t>Район „Илинден“</w:t>
      </w:r>
      <w:r w:rsidRPr="00AB02C5">
        <w:rPr>
          <w:lang w:val="bg-BG"/>
        </w:rPr>
        <w:t>.</w:t>
      </w:r>
    </w:p>
    <w:bookmarkEnd w:id="3"/>
    <w:p w14:paraId="2A5F4A77" w14:textId="77777777" w:rsidR="005C3C02" w:rsidRDefault="009622C6" w:rsidP="002E7D9B">
      <w:pPr>
        <w:suppressAutoHyphens/>
        <w:ind w:right="3" w:firstLine="1152"/>
        <w:jc w:val="both"/>
        <w:rPr>
          <w:lang w:val="bg-BG" w:eastAsia="bg-BG" w:bidi="bg-BG"/>
        </w:rPr>
      </w:pPr>
      <w:r w:rsidRPr="00FA50B1">
        <w:rPr>
          <w:lang w:val="bg-BG" w:eastAsia="bg-BG" w:bidi="bg-BG"/>
        </w:rPr>
        <w:t>Категориите л</w:t>
      </w:r>
      <w:r w:rsidR="008B40FA" w:rsidRPr="00FA50B1">
        <w:rPr>
          <w:lang w:val="bg-BG" w:eastAsia="bg-BG" w:bidi="bg-BG"/>
        </w:rPr>
        <w:t>ичн</w:t>
      </w:r>
      <w:r w:rsidR="00662F07" w:rsidRPr="00FA50B1">
        <w:rPr>
          <w:lang w:val="bg-BG" w:eastAsia="bg-BG" w:bidi="bg-BG"/>
        </w:rPr>
        <w:t>и</w:t>
      </w:r>
      <w:r w:rsidR="004A27E9" w:rsidRPr="00FA50B1">
        <w:rPr>
          <w:lang w:val="bg-BG" w:eastAsia="bg-BG" w:bidi="bg-BG"/>
        </w:rPr>
        <w:t xml:space="preserve"> данни</w:t>
      </w:r>
      <w:r w:rsidR="004A27E9">
        <w:rPr>
          <w:lang w:val="bg-BG" w:eastAsia="bg-BG" w:bidi="bg-BG"/>
        </w:rPr>
        <w:t>, които Администраторът</w:t>
      </w:r>
      <w:r w:rsidR="008B40FA" w:rsidRPr="00AB02C5">
        <w:rPr>
          <w:lang w:val="bg-BG" w:eastAsia="bg-BG" w:bidi="bg-BG"/>
        </w:rPr>
        <w:t xml:space="preserve"> (</w:t>
      </w:r>
      <w:r w:rsidR="003D281A">
        <w:rPr>
          <w:lang w:val="bg-BG" w:eastAsia="bg-BG" w:bidi="bg-BG"/>
        </w:rPr>
        <w:t>Район „Илинден“</w:t>
      </w:r>
      <w:r w:rsidR="008B40FA" w:rsidRPr="00AB02C5">
        <w:rPr>
          <w:lang w:val="bg-BG" w:eastAsia="bg-BG" w:bidi="bg-BG"/>
        </w:rPr>
        <w:t>) обработва</w:t>
      </w:r>
      <w:r w:rsidR="008B40FA">
        <w:rPr>
          <w:lang w:val="bg-BG" w:eastAsia="bg-BG" w:bidi="bg-BG"/>
        </w:rPr>
        <w:t xml:space="preserve"> на персонала</w:t>
      </w:r>
      <w:r w:rsidR="008B40FA" w:rsidRPr="00AB02C5">
        <w:rPr>
          <w:lang w:val="bg-BG" w:eastAsia="bg-BG" w:bidi="bg-BG"/>
        </w:rPr>
        <w:t>, са данни на физически лица, необходими за целите на сключване и изпълнение на трудовите правоотношения в нормативно определен обем, съобразно ми</w:t>
      </w:r>
      <w:r w:rsidR="005C3C02">
        <w:rPr>
          <w:lang w:val="bg-BG" w:eastAsia="bg-BG" w:bidi="bg-BG"/>
        </w:rPr>
        <w:t>нимално необходимото съдържание.</w:t>
      </w:r>
    </w:p>
    <w:p w14:paraId="24B871AD" w14:textId="77777777" w:rsidR="008B40FA" w:rsidRPr="00EB6EBD" w:rsidRDefault="00056CFD" w:rsidP="002E7D9B">
      <w:pPr>
        <w:ind w:firstLine="1152"/>
        <w:contextualSpacing/>
        <w:jc w:val="both"/>
        <w:rPr>
          <w:color w:val="C00000"/>
          <w:lang w:val="bg-BG"/>
        </w:rPr>
      </w:pPr>
      <w:r>
        <w:rPr>
          <w:rFonts w:eastAsia="Calibri"/>
          <w:lang w:val="bg-BG"/>
        </w:rPr>
        <w:t>Администраторът</w:t>
      </w:r>
      <w:r w:rsidR="008B40FA" w:rsidRPr="00AB02C5">
        <w:rPr>
          <w:rFonts w:eastAsia="Calibri"/>
          <w:lang w:val="bg-BG"/>
        </w:rPr>
        <w:t xml:space="preserve"> на лични данни (</w:t>
      </w:r>
      <w:r w:rsidR="003D281A">
        <w:rPr>
          <w:rFonts w:eastAsia="Calibri"/>
          <w:lang w:val="bg-BG"/>
        </w:rPr>
        <w:t>Район „Илинден“</w:t>
      </w:r>
      <w:r w:rsidR="008B40FA" w:rsidRPr="00AB02C5">
        <w:rPr>
          <w:rFonts w:eastAsia="Calibri"/>
          <w:lang w:val="bg-BG"/>
        </w:rPr>
        <w:t xml:space="preserve">) обработва лични данни на </w:t>
      </w:r>
      <w:r w:rsidR="008B40FA" w:rsidRPr="00AB02C5">
        <w:rPr>
          <w:lang w:val="bg-BG" w:eastAsia="bg-BG" w:bidi="bg-BG"/>
        </w:rPr>
        <w:t xml:space="preserve">кандидати за работа </w:t>
      </w:r>
      <w:r w:rsidR="008B40FA" w:rsidRPr="00F8198C">
        <w:rPr>
          <w:lang w:val="bg-BG" w:eastAsia="bg-BG" w:bidi="bg-BG"/>
        </w:rPr>
        <w:t xml:space="preserve">единствено </w:t>
      </w:r>
      <w:r w:rsidR="008B40FA" w:rsidRPr="00AB02C5">
        <w:rPr>
          <w:lang w:val="bg-BG" w:eastAsia="bg-BG" w:bidi="bg-BG"/>
        </w:rPr>
        <w:t>за целите на п</w:t>
      </w:r>
      <w:r w:rsidR="009619A4">
        <w:rPr>
          <w:lang w:val="bg-BG" w:eastAsia="bg-BG" w:bidi="bg-BG"/>
        </w:rPr>
        <w:t>одбор и назначаване на персонал</w:t>
      </w:r>
      <w:r w:rsidR="008B40FA">
        <w:rPr>
          <w:lang w:val="bg-BG" w:eastAsia="bg-BG" w:bidi="bg-BG"/>
        </w:rPr>
        <w:t>.</w:t>
      </w:r>
      <w:r w:rsidR="005C3C02">
        <w:rPr>
          <w:lang w:val="bg-BG" w:eastAsia="bg-BG" w:bidi="bg-BG"/>
        </w:rPr>
        <w:t xml:space="preserve"> </w:t>
      </w:r>
      <w:r w:rsidR="003D281A">
        <w:rPr>
          <w:lang w:val="bg-BG" w:eastAsia="bg-BG" w:bidi="bg-BG"/>
        </w:rPr>
        <w:t>Район „Илинден“</w:t>
      </w:r>
      <w:r w:rsidR="009619A4">
        <w:rPr>
          <w:lang w:val="bg-BG" w:eastAsia="bg-BG" w:bidi="bg-BG"/>
        </w:rPr>
        <w:t xml:space="preserve"> </w:t>
      </w:r>
      <w:r w:rsidR="008B40FA">
        <w:rPr>
          <w:lang w:val="bg-BG" w:eastAsia="bg-BG" w:bidi="bg-BG"/>
        </w:rPr>
        <w:t xml:space="preserve">обработва лични данни на кандидатите за работа в минимален обем – </w:t>
      </w:r>
      <w:r w:rsidR="008B40FA">
        <w:rPr>
          <w:lang w:eastAsia="bg-BG" w:bidi="bg-BG"/>
        </w:rPr>
        <w:t>CV</w:t>
      </w:r>
      <w:r w:rsidR="008B40FA">
        <w:rPr>
          <w:lang w:val="bg-BG" w:eastAsia="bg-BG" w:bidi="bg-BG"/>
        </w:rPr>
        <w:t xml:space="preserve"> и </w:t>
      </w:r>
      <w:r w:rsidR="00793D5C">
        <w:rPr>
          <w:lang w:val="bg-BG" w:eastAsia="bg-BG" w:bidi="bg-BG"/>
        </w:rPr>
        <w:t>данни за контакт (телефон и имейл).</w:t>
      </w:r>
      <w:r w:rsidR="005C3C02">
        <w:rPr>
          <w:lang w:val="bg-BG" w:eastAsia="bg-BG" w:bidi="bg-BG"/>
        </w:rPr>
        <w:t xml:space="preserve"> </w:t>
      </w:r>
      <w:r w:rsidR="008B40FA">
        <w:rPr>
          <w:lang w:val="bg-BG" w:eastAsia="bg-BG" w:bidi="bg-BG"/>
        </w:rPr>
        <w:t>В случай</w:t>
      </w:r>
      <w:r w:rsidR="008B40FA" w:rsidRPr="00AB02C5">
        <w:rPr>
          <w:lang w:val="bg-BG" w:eastAsia="bg-BG" w:bidi="bg-BG"/>
        </w:rPr>
        <w:t xml:space="preserve"> че с кандидата не се сключи трудов договор, представените документ</w:t>
      </w:r>
      <w:r w:rsidR="008B40FA">
        <w:rPr>
          <w:lang w:val="bg-BG" w:eastAsia="bg-BG" w:bidi="bg-BG"/>
        </w:rPr>
        <w:t>и във връзка с кандидатстването се унищожават в срок до шест месеца</w:t>
      </w:r>
      <w:r w:rsidR="008B40FA" w:rsidRPr="00AB02C5">
        <w:rPr>
          <w:lang w:val="bg-BG" w:eastAsia="bg-BG" w:bidi="bg-BG"/>
        </w:rPr>
        <w:t xml:space="preserve"> след приключване на конкурсната процедура или се връщат на кандидата във вида, в който са подадени.</w:t>
      </w:r>
    </w:p>
    <w:p w14:paraId="52EDC766" w14:textId="77777777" w:rsidR="008B40FA" w:rsidRPr="001C0365" w:rsidRDefault="00F8198C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 w:eastAsia="bg-BG" w:bidi="bg-BG"/>
        </w:rPr>
        <w:t>1.3</w:t>
      </w:r>
      <w:r w:rsidR="00EC6BCD" w:rsidRPr="009F29CA">
        <w:rPr>
          <w:szCs w:val="24"/>
          <w:lang w:val="bg-BG" w:eastAsia="bg-BG" w:bidi="bg-BG"/>
        </w:rPr>
        <w:t>.</w:t>
      </w:r>
      <w:r w:rsidR="001C0365">
        <w:rPr>
          <w:szCs w:val="24"/>
          <w:lang w:val="bg-BG" w:eastAsia="bg-BG" w:bidi="bg-BG"/>
        </w:rPr>
        <w:t xml:space="preserve"> </w:t>
      </w:r>
      <w:r w:rsidR="008B40FA" w:rsidRPr="001C0365">
        <w:rPr>
          <w:szCs w:val="24"/>
          <w:lang w:val="bg-BG" w:eastAsia="bg-BG" w:bidi="bg-BG"/>
        </w:rPr>
        <w:t>Обработване на лични данни за целите на</w:t>
      </w:r>
      <w:r w:rsidR="00EB6EBD" w:rsidRPr="001C0365">
        <w:rPr>
          <w:szCs w:val="24"/>
          <w:lang w:val="bg-BG" w:eastAsia="bg-BG" w:bidi="bg-BG"/>
        </w:rPr>
        <w:t xml:space="preserve"> деловите отношения с </w:t>
      </w:r>
      <w:r w:rsidR="008B40FA" w:rsidRPr="001C0365">
        <w:rPr>
          <w:szCs w:val="24"/>
          <w:lang w:val="bg-BG" w:eastAsia="bg-BG" w:bidi="bg-BG"/>
        </w:rPr>
        <w:t xml:space="preserve">външни доставчици на </w:t>
      </w:r>
      <w:r w:rsidR="003D281A">
        <w:rPr>
          <w:szCs w:val="24"/>
          <w:lang w:val="bg-BG" w:eastAsia="bg-BG" w:bidi="bg-BG"/>
        </w:rPr>
        <w:t>Район „Илинден“</w:t>
      </w:r>
      <w:r w:rsidR="001624A1" w:rsidRPr="001C0365">
        <w:rPr>
          <w:szCs w:val="24"/>
          <w:lang w:val="bg-BG" w:eastAsia="bg-BG" w:bidi="bg-BG"/>
        </w:rPr>
        <w:t>.</w:t>
      </w:r>
      <w:r w:rsidR="008B40FA" w:rsidRPr="001C0365">
        <w:rPr>
          <w:szCs w:val="24"/>
          <w:lang w:val="bg-BG"/>
        </w:rPr>
        <w:t xml:space="preserve"> </w:t>
      </w:r>
    </w:p>
    <w:p w14:paraId="07076DD3" w14:textId="77777777" w:rsidR="008B40FA" w:rsidRDefault="00EB6EBD" w:rsidP="002E7D9B">
      <w:pPr>
        <w:ind w:firstLine="1152"/>
        <w:jc w:val="both"/>
        <w:rPr>
          <w:color w:val="000000"/>
          <w:lang w:val="bg-BG" w:eastAsia="ar-SA"/>
        </w:rPr>
      </w:pPr>
      <w:r>
        <w:rPr>
          <w:rFonts w:eastAsia="Calibri"/>
          <w:lang w:val="bg-BG"/>
        </w:rPr>
        <w:t>Администраторът</w:t>
      </w:r>
      <w:r w:rsidR="00F8198C">
        <w:rPr>
          <w:rFonts w:eastAsia="Calibri"/>
          <w:lang w:val="bg-BG"/>
        </w:rPr>
        <w:t xml:space="preserve"> </w:t>
      </w:r>
      <w:r w:rsidR="008B40FA" w:rsidRPr="00AB02C5">
        <w:rPr>
          <w:rFonts w:eastAsia="Calibri"/>
          <w:lang w:val="bg-BG"/>
        </w:rPr>
        <w:t>обработва лични данни</w:t>
      </w:r>
      <w:r w:rsidR="008B40FA" w:rsidRPr="00AB02C5">
        <w:rPr>
          <w:lang w:val="bg-BG"/>
        </w:rPr>
        <w:t xml:space="preserve"> във връзка с </w:t>
      </w:r>
      <w:r w:rsidR="00756817">
        <w:rPr>
          <w:rFonts w:eastAsia="Calibri"/>
          <w:lang w:val="bg-BG"/>
        </w:rPr>
        <w:t>деловите си отношения</w:t>
      </w:r>
      <w:r w:rsidR="008B40FA">
        <w:rPr>
          <w:rFonts w:eastAsia="Calibri"/>
          <w:lang w:val="bg-BG"/>
        </w:rPr>
        <w:t xml:space="preserve"> </w:t>
      </w:r>
      <w:r w:rsidR="001C0365">
        <w:rPr>
          <w:rFonts w:eastAsia="Calibri"/>
          <w:lang w:val="bg-BG"/>
        </w:rPr>
        <w:t>с</w:t>
      </w:r>
      <w:r w:rsidR="00793D5C">
        <w:rPr>
          <w:rFonts w:eastAsia="Calibri"/>
          <w:lang w:val="bg-BG"/>
        </w:rPr>
        <w:t xml:space="preserve"> </w:t>
      </w:r>
      <w:r w:rsidR="00F8198C" w:rsidRPr="009F29CA">
        <w:rPr>
          <w:rFonts w:eastAsia="Calibri"/>
          <w:lang w:val="bg-BG"/>
        </w:rPr>
        <w:t xml:space="preserve">неговите </w:t>
      </w:r>
      <w:r w:rsidR="00F8198C">
        <w:rPr>
          <w:rFonts w:eastAsia="Calibri"/>
          <w:lang w:val="bg-BG"/>
        </w:rPr>
        <w:t xml:space="preserve">външни </w:t>
      </w:r>
      <w:r w:rsidR="008B40FA">
        <w:rPr>
          <w:rFonts w:eastAsia="Calibri"/>
          <w:lang w:val="bg-BG"/>
        </w:rPr>
        <w:t>доставчици</w:t>
      </w:r>
      <w:r w:rsidR="00F8198C">
        <w:rPr>
          <w:rFonts w:eastAsia="Calibri"/>
          <w:lang w:val="bg-BG"/>
        </w:rPr>
        <w:t xml:space="preserve"> на стоки и услуги</w:t>
      </w:r>
      <w:r w:rsidR="008B40FA" w:rsidRPr="009F29CA">
        <w:rPr>
          <w:color w:val="000000"/>
          <w:lang w:val="bg-BG" w:eastAsia="ar-SA"/>
        </w:rPr>
        <w:t>.</w:t>
      </w:r>
    </w:p>
    <w:p w14:paraId="430CDBFE" w14:textId="77777777" w:rsidR="008B40FA" w:rsidRPr="009F29CA" w:rsidRDefault="008B40FA" w:rsidP="002E7D9B">
      <w:pPr>
        <w:ind w:firstLine="1152"/>
        <w:jc w:val="both"/>
        <w:rPr>
          <w:b/>
          <w:lang w:val="bg-BG"/>
        </w:rPr>
      </w:pPr>
      <w:r w:rsidRPr="009F29CA">
        <w:rPr>
          <w:color w:val="000000"/>
          <w:lang w:val="bg-BG" w:eastAsia="ar-SA"/>
        </w:rPr>
        <w:t>Личните данн</w:t>
      </w:r>
      <w:r w:rsidR="00F8198C" w:rsidRPr="009F29CA">
        <w:rPr>
          <w:color w:val="000000"/>
          <w:lang w:val="bg-BG" w:eastAsia="ar-SA"/>
        </w:rPr>
        <w:t>и се събират от Администратора</w:t>
      </w:r>
      <w:r w:rsidRPr="009F29CA">
        <w:rPr>
          <w:color w:val="000000"/>
          <w:lang w:val="bg-BG" w:eastAsia="ar-SA"/>
        </w:rPr>
        <w:t xml:space="preserve"> в процеса</w:t>
      </w:r>
      <w:r w:rsidR="00756817">
        <w:rPr>
          <w:color w:val="000000"/>
          <w:lang w:val="bg-BG" w:eastAsia="ar-SA"/>
        </w:rPr>
        <w:t xml:space="preserve"> на развитие</w:t>
      </w:r>
      <w:r w:rsidRPr="009F29CA">
        <w:rPr>
          <w:color w:val="000000"/>
          <w:lang w:val="bg-BG" w:eastAsia="ar-SA"/>
        </w:rPr>
        <w:t xml:space="preserve"> на </w:t>
      </w:r>
      <w:proofErr w:type="spellStart"/>
      <w:r w:rsidRPr="009F29CA">
        <w:rPr>
          <w:color w:val="000000"/>
          <w:lang w:val="bg-BG" w:eastAsia="ar-SA"/>
        </w:rPr>
        <w:t>п</w:t>
      </w:r>
      <w:r w:rsidR="00EB6EBD" w:rsidRPr="009F29CA">
        <w:rPr>
          <w:color w:val="000000"/>
          <w:lang w:val="bg-BG" w:eastAsia="ar-SA"/>
        </w:rPr>
        <w:t>реддоговорните</w:t>
      </w:r>
      <w:proofErr w:type="spellEnd"/>
      <w:r w:rsidR="00EB6EBD" w:rsidRPr="009F29CA">
        <w:rPr>
          <w:color w:val="000000"/>
          <w:lang w:val="bg-BG" w:eastAsia="ar-SA"/>
        </w:rPr>
        <w:t xml:space="preserve"> взаимоотношения (</w:t>
      </w:r>
      <w:r w:rsidR="00EB6EBD">
        <w:rPr>
          <w:color w:val="000000"/>
          <w:lang w:val="bg-BG" w:eastAsia="ar-SA"/>
        </w:rPr>
        <w:t xml:space="preserve">включително в изпълнение на Закона за обществените поръчки), </w:t>
      </w:r>
      <w:r w:rsidRPr="009F29CA">
        <w:rPr>
          <w:color w:val="000000"/>
          <w:lang w:val="bg-BG" w:eastAsia="ar-SA"/>
        </w:rPr>
        <w:t>сключване</w:t>
      </w:r>
      <w:r>
        <w:rPr>
          <w:color w:val="000000"/>
          <w:lang w:val="bg-BG" w:eastAsia="ar-SA"/>
        </w:rPr>
        <w:t>то</w:t>
      </w:r>
      <w:r w:rsidRPr="009F29CA">
        <w:rPr>
          <w:color w:val="000000"/>
          <w:lang w:val="bg-BG" w:eastAsia="ar-SA"/>
        </w:rPr>
        <w:t xml:space="preserve"> и изпълнение</w:t>
      </w:r>
      <w:r>
        <w:rPr>
          <w:color w:val="000000"/>
          <w:lang w:val="bg-BG" w:eastAsia="ar-SA"/>
        </w:rPr>
        <w:t>то</w:t>
      </w:r>
      <w:r w:rsidRPr="009F29CA">
        <w:rPr>
          <w:color w:val="000000"/>
          <w:lang w:val="bg-BG" w:eastAsia="ar-SA"/>
        </w:rPr>
        <w:t xml:space="preserve"> на договорите с </w:t>
      </w:r>
      <w:r w:rsidR="001C0365" w:rsidRPr="009F29CA">
        <w:rPr>
          <w:rFonts w:eastAsia="Calibri"/>
          <w:lang w:val="bg-BG"/>
        </w:rPr>
        <w:t>външните доставчици</w:t>
      </w:r>
      <w:r w:rsidRPr="009F29CA">
        <w:rPr>
          <w:color w:val="C00000"/>
          <w:lang w:val="bg-BG" w:eastAsia="ar-SA"/>
        </w:rPr>
        <w:t xml:space="preserve">. </w:t>
      </w:r>
    </w:p>
    <w:p w14:paraId="5F607CC8" w14:textId="77777777" w:rsidR="008B40FA" w:rsidRPr="00AB02C5" w:rsidRDefault="008B40FA" w:rsidP="002E7D9B">
      <w:pPr>
        <w:ind w:firstLine="1152"/>
        <w:jc w:val="both"/>
        <w:rPr>
          <w:lang w:val="bg-BG" w:eastAsia="bg-BG"/>
        </w:rPr>
      </w:pPr>
      <w:r w:rsidRPr="00AB02C5">
        <w:rPr>
          <w:lang w:val="bg-BG" w:eastAsia="bg-BG" w:bidi="bg-BG"/>
        </w:rPr>
        <w:t>Субекти на личн</w:t>
      </w:r>
      <w:r w:rsidR="001C0365">
        <w:rPr>
          <w:lang w:val="bg-BG" w:eastAsia="bg-BG" w:bidi="bg-BG"/>
        </w:rPr>
        <w:t xml:space="preserve">и данни </w:t>
      </w:r>
      <w:r>
        <w:rPr>
          <w:lang w:val="bg-BG" w:eastAsia="bg-BG" w:bidi="bg-BG"/>
        </w:rPr>
        <w:t>са физически</w:t>
      </w:r>
      <w:r w:rsidR="001C0365">
        <w:rPr>
          <w:lang w:val="bg-BG" w:eastAsia="bg-BG" w:bidi="bg-BG"/>
        </w:rPr>
        <w:t>те лица, личните данни на които</w:t>
      </w:r>
      <w:r w:rsidRPr="00AB02C5">
        <w:rPr>
          <w:lang w:val="bg-BG" w:eastAsia="bg-BG" w:bidi="bg-BG"/>
        </w:rPr>
        <w:t xml:space="preserve"> се съдържат в докум</w:t>
      </w:r>
      <w:r w:rsidR="00756817">
        <w:rPr>
          <w:lang w:val="bg-BG" w:eastAsia="bg-BG" w:bidi="bg-BG"/>
        </w:rPr>
        <w:t>ентите (договори, споразумения</w:t>
      </w:r>
      <w:r w:rsidRPr="00CA6966">
        <w:rPr>
          <w:lang w:val="bg-BG" w:eastAsia="bg-BG" w:bidi="bg-BG"/>
        </w:rPr>
        <w:t>,</w:t>
      </w:r>
      <w:r w:rsidRPr="000A5B39">
        <w:rPr>
          <w:color w:val="C00000"/>
          <w:lang w:val="bg-BG" w:eastAsia="bg-BG" w:bidi="bg-BG"/>
        </w:rPr>
        <w:t xml:space="preserve"> </w:t>
      </w:r>
      <w:r w:rsidR="00665934" w:rsidRPr="00665934">
        <w:rPr>
          <w:lang w:val="bg-BG" w:eastAsia="bg-BG" w:bidi="bg-BG"/>
        </w:rPr>
        <w:t>протоколи на комисии по Закона за обществените поръчки,</w:t>
      </w:r>
      <w:r w:rsidR="00665934">
        <w:rPr>
          <w:color w:val="C00000"/>
          <w:lang w:val="bg-BG" w:eastAsia="bg-BG" w:bidi="bg-BG"/>
        </w:rPr>
        <w:t xml:space="preserve"> </w:t>
      </w:r>
      <w:r w:rsidRPr="00AB02C5">
        <w:rPr>
          <w:lang w:val="bg-BG" w:eastAsia="bg-BG" w:bidi="bg-BG"/>
        </w:rPr>
        <w:t>приемо-предавателни протоколи, първични счетоводни документи и др.)</w:t>
      </w:r>
      <w:r>
        <w:rPr>
          <w:lang w:val="bg-BG" w:eastAsia="bg-BG" w:bidi="bg-BG"/>
        </w:rPr>
        <w:t xml:space="preserve">, с които се уреждат </w:t>
      </w:r>
      <w:r w:rsidR="001C0365">
        <w:rPr>
          <w:lang w:val="bg-BG" w:eastAsia="bg-BG" w:bidi="bg-BG"/>
        </w:rPr>
        <w:t xml:space="preserve">деловите отношения </w:t>
      </w:r>
      <w:r w:rsidR="00756817">
        <w:rPr>
          <w:lang w:val="bg-BG" w:eastAsia="bg-BG" w:bidi="bg-BG"/>
        </w:rPr>
        <w:t xml:space="preserve"> </w:t>
      </w:r>
      <w:r w:rsidR="003D281A">
        <w:rPr>
          <w:rFonts w:eastAsia="Calibri"/>
          <w:lang w:val="bg-BG"/>
        </w:rPr>
        <w:t>Район „Илинден“</w:t>
      </w:r>
      <w:r w:rsidR="001C0365">
        <w:rPr>
          <w:lang w:val="bg-BG" w:eastAsia="bg-BG" w:bidi="bg-BG"/>
        </w:rPr>
        <w:t xml:space="preserve"> с доставчиците.</w:t>
      </w:r>
    </w:p>
    <w:p w14:paraId="139FF8E0" w14:textId="77777777" w:rsidR="008B40FA" w:rsidRPr="00AB02C5" w:rsidRDefault="005B237D" w:rsidP="002E7D9B">
      <w:pPr>
        <w:ind w:firstLine="1152"/>
        <w:jc w:val="both"/>
        <w:rPr>
          <w:lang w:val="bg-BG" w:eastAsia="ar-SA"/>
        </w:rPr>
      </w:pPr>
      <w:r>
        <w:rPr>
          <w:lang w:val="bg-BG" w:eastAsia="bg-BG" w:bidi="bg-BG"/>
        </w:rPr>
        <w:t>Категории</w:t>
      </w:r>
      <w:r w:rsidR="001C0365">
        <w:rPr>
          <w:lang w:val="bg-BG" w:eastAsia="bg-BG" w:bidi="bg-BG"/>
        </w:rPr>
        <w:t>те</w:t>
      </w:r>
      <w:r>
        <w:rPr>
          <w:lang w:val="bg-BG" w:eastAsia="bg-BG" w:bidi="bg-BG"/>
        </w:rPr>
        <w:t xml:space="preserve"> лични</w:t>
      </w:r>
      <w:r w:rsidR="001C0365">
        <w:rPr>
          <w:lang w:val="bg-BG" w:eastAsia="bg-BG" w:bidi="bg-BG"/>
        </w:rPr>
        <w:t xml:space="preserve"> данни на доставчици</w:t>
      </w:r>
      <w:r w:rsidR="008B40FA" w:rsidRPr="00AB02C5">
        <w:rPr>
          <w:lang w:val="bg-BG" w:eastAsia="bg-BG" w:bidi="bg-BG"/>
        </w:rPr>
        <w:t xml:space="preserve">, които </w:t>
      </w:r>
      <w:r w:rsidR="00665934">
        <w:rPr>
          <w:lang w:val="bg-BG" w:eastAsia="bg-BG" w:bidi="bg-BG"/>
        </w:rPr>
        <w:t>Администраторът</w:t>
      </w:r>
      <w:r w:rsidR="008B40FA" w:rsidRPr="00AB02C5">
        <w:rPr>
          <w:rFonts w:eastAsia="Calibri"/>
          <w:lang w:val="bg-BG"/>
        </w:rPr>
        <w:t xml:space="preserve"> </w:t>
      </w:r>
      <w:r w:rsidR="008B40FA" w:rsidRPr="00AB02C5">
        <w:rPr>
          <w:lang w:val="bg-BG" w:eastAsia="bg-BG" w:bidi="bg-BG"/>
        </w:rPr>
        <w:t>обработва</w:t>
      </w:r>
      <w:r w:rsidR="00C20ED3">
        <w:rPr>
          <w:lang w:val="bg-BG" w:eastAsia="bg-BG" w:bidi="bg-BG"/>
        </w:rPr>
        <w:t>,</w:t>
      </w:r>
      <w:r w:rsidR="008B40FA" w:rsidRPr="00AB02C5">
        <w:rPr>
          <w:lang w:val="bg-BG" w:eastAsia="bg-BG" w:bidi="bg-BG"/>
        </w:rPr>
        <w:t xml:space="preserve"> са с обем и съдържание, </w:t>
      </w:r>
      <w:r w:rsidR="008B40FA">
        <w:rPr>
          <w:lang w:val="bg-BG" w:eastAsia="bg-BG" w:bidi="bg-BG"/>
        </w:rPr>
        <w:t xml:space="preserve">които са </w:t>
      </w:r>
      <w:r w:rsidR="008B40FA" w:rsidRPr="00AB02C5">
        <w:rPr>
          <w:lang w:val="bg-BG" w:eastAsia="bg-BG" w:bidi="bg-BG"/>
        </w:rPr>
        <w:t>ми</w:t>
      </w:r>
      <w:r w:rsidR="008B40FA">
        <w:rPr>
          <w:lang w:val="bg-BG" w:eastAsia="bg-BG" w:bidi="bg-BG"/>
        </w:rPr>
        <w:t>нимално необходими за целите на деловите отношения</w:t>
      </w:r>
      <w:r w:rsidR="006C60CF" w:rsidRPr="009F29CA">
        <w:rPr>
          <w:color w:val="000000"/>
          <w:lang w:val="bg-BG" w:eastAsia="ar-SA"/>
        </w:rPr>
        <w:t xml:space="preserve"> – основн</w:t>
      </w:r>
      <w:r w:rsidR="006C60CF">
        <w:rPr>
          <w:color w:val="000000"/>
          <w:lang w:val="bg-BG" w:eastAsia="ar-SA"/>
        </w:rPr>
        <w:t xml:space="preserve">о </w:t>
      </w:r>
      <w:r w:rsidR="008B40FA" w:rsidRPr="009F29CA">
        <w:rPr>
          <w:lang w:val="bg-BG" w:eastAsia="ar-SA"/>
        </w:rPr>
        <w:t>данни по лична карта</w:t>
      </w:r>
      <w:r w:rsidR="00CB2463">
        <w:rPr>
          <w:lang w:val="bg-BG" w:eastAsia="ar-SA"/>
        </w:rPr>
        <w:t>.</w:t>
      </w:r>
    </w:p>
    <w:p w14:paraId="7B1B5248" w14:textId="77777777" w:rsidR="00017E84" w:rsidRPr="001C0365" w:rsidRDefault="00F8198C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 w:rsidRPr="009F29CA">
        <w:rPr>
          <w:color w:val="auto"/>
          <w:sz w:val="24"/>
          <w:szCs w:val="24"/>
          <w:lang w:val="bg-BG"/>
        </w:rPr>
        <w:t>1.4</w:t>
      </w:r>
      <w:r w:rsidR="00EC6BCD" w:rsidRPr="009F29CA">
        <w:rPr>
          <w:color w:val="auto"/>
          <w:sz w:val="24"/>
          <w:szCs w:val="24"/>
          <w:lang w:val="bg-BG"/>
        </w:rPr>
        <w:t>.</w:t>
      </w:r>
      <w:r w:rsidR="00017E84" w:rsidRPr="001C0365">
        <w:rPr>
          <w:color w:val="auto"/>
          <w:sz w:val="24"/>
          <w:szCs w:val="24"/>
          <w:lang w:val="bg-BG"/>
        </w:rPr>
        <w:t xml:space="preserve"> Обработване на лични данни на заявители по Закона за достъп до обществена информация.</w:t>
      </w:r>
    </w:p>
    <w:p w14:paraId="62309B1A" w14:textId="77777777" w:rsidR="00017E84" w:rsidRDefault="003D281A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lastRenderedPageBreak/>
        <w:t>Район „Илинден“</w:t>
      </w:r>
      <w:r w:rsidR="009622C6">
        <w:rPr>
          <w:color w:val="auto"/>
          <w:sz w:val="24"/>
          <w:szCs w:val="24"/>
          <w:lang w:val="bg-BG"/>
        </w:rPr>
        <w:t xml:space="preserve"> обработва лични данни във връзка с изпълнение на законовите задължения като субект на Закона за достъп до обществена информация (ЗДОИ).</w:t>
      </w:r>
    </w:p>
    <w:p w14:paraId="7DBB1387" w14:textId="2D0419B2" w:rsidR="009622C6" w:rsidRDefault="003D17B8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Субекти на данни са</w:t>
      </w:r>
      <w:r w:rsidR="00095EA1">
        <w:rPr>
          <w:color w:val="auto"/>
          <w:sz w:val="24"/>
          <w:szCs w:val="24"/>
          <w:lang w:val="bg-BG"/>
        </w:rPr>
        <w:t>:</w:t>
      </w:r>
      <w:r w:rsidR="001C0365">
        <w:rPr>
          <w:color w:val="auto"/>
          <w:sz w:val="24"/>
          <w:szCs w:val="24"/>
          <w:lang w:val="bg-BG"/>
        </w:rPr>
        <w:t xml:space="preserve"> ф</w:t>
      </w:r>
      <w:r w:rsidR="009622C6">
        <w:rPr>
          <w:color w:val="auto"/>
          <w:sz w:val="24"/>
          <w:szCs w:val="24"/>
          <w:lang w:val="bg-BG"/>
        </w:rPr>
        <w:t>изическите лица, подали заявление за достъп до обществена информация;</w:t>
      </w:r>
      <w:r w:rsidR="001C0365">
        <w:rPr>
          <w:color w:val="auto"/>
          <w:sz w:val="24"/>
          <w:szCs w:val="24"/>
          <w:lang w:val="bg-BG"/>
        </w:rPr>
        <w:t xml:space="preserve"> т</w:t>
      </w:r>
      <w:r w:rsidR="009622C6">
        <w:rPr>
          <w:color w:val="auto"/>
          <w:sz w:val="24"/>
          <w:szCs w:val="24"/>
          <w:lang w:val="bg-BG"/>
        </w:rPr>
        <w:t>рети физически лица, чиито лични данни се съдържат в документите от значение з</w:t>
      </w:r>
      <w:r w:rsidR="001C0365">
        <w:rPr>
          <w:color w:val="auto"/>
          <w:sz w:val="24"/>
          <w:szCs w:val="24"/>
          <w:lang w:val="bg-BG"/>
        </w:rPr>
        <w:t>а упражняване на правото за достъп до обществена информация; с</w:t>
      </w:r>
      <w:r w:rsidR="009622C6">
        <w:rPr>
          <w:color w:val="auto"/>
          <w:sz w:val="24"/>
          <w:szCs w:val="24"/>
          <w:lang w:val="bg-BG"/>
        </w:rPr>
        <w:t xml:space="preserve">лужители на </w:t>
      </w:r>
      <w:r w:rsidR="003D281A">
        <w:rPr>
          <w:color w:val="auto"/>
          <w:sz w:val="24"/>
          <w:szCs w:val="24"/>
          <w:lang w:val="bg-BG"/>
        </w:rPr>
        <w:t>Район „Илинден“</w:t>
      </w:r>
      <w:r w:rsidR="009622C6">
        <w:rPr>
          <w:color w:val="auto"/>
          <w:sz w:val="24"/>
          <w:szCs w:val="24"/>
          <w:lang w:val="bg-BG"/>
        </w:rPr>
        <w:t>, чиито лични данни се съдържат в документите, които следва да бъдат предоставени</w:t>
      </w:r>
      <w:r w:rsidR="001C0365">
        <w:rPr>
          <w:color w:val="auto"/>
          <w:sz w:val="24"/>
          <w:szCs w:val="24"/>
          <w:lang w:val="bg-BG"/>
        </w:rPr>
        <w:t xml:space="preserve"> във връзка със заявление за достъп до обществена информация</w:t>
      </w:r>
      <w:r w:rsidR="009622C6">
        <w:rPr>
          <w:color w:val="auto"/>
          <w:sz w:val="24"/>
          <w:szCs w:val="24"/>
          <w:lang w:val="bg-BG"/>
        </w:rPr>
        <w:t>.</w:t>
      </w:r>
    </w:p>
    <w:p w14:paraId="0CE90F24" w14:textId="77777777" w:rsidR="00F8198C" w:rsidRDefault="009622C6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Категориите лични данни</w:t>
      </w:r>
      <w:r w:rsidR="00E501F4">
        <w:rPr>
          <w:color w:val="auto"/>
          <w:sz w:val="24"/>
          <w:szCs w:val="24"/>
          <w:lang w:val="bg-BG"/>
        </w:rPr>
        <w:t>, които Администраторът</w:t>
      </w:r>
      <w:r w:rsidR="001C0365">
        <w:rPr>
          <w:color w:val="auto"/>
          <w:sz w:val="24"/>
          <w:szCs w:val="24"/>
          <w:lang w:val="bg-BG"/>
        </w:rPr>
        <w:t xml:space="preserve"> обработва</w:t>
      </w:r>
      <w:r w:rsidR="00F8198C">
        <w:rPr>
          <w:color w:val="auto"/>
          <w:sz w:val="24"/>
          <w:szCs w:val="24"/>
          <w:lang w:val="bg-BG"/>
        </w:rPr>
        <w:t xml:space="preserve"> в изпълнение на ЗДОИ са следните:</w:t>
      </w:r>
      <w:r w:rsidR="001C0365">
        <w:rPr>
          <w:color w:val="auto"/>
          <w:sz w:val="24"/>
          <w:szCs w:val="24"/>
          <w:lang w:val="bg-BG"/>
        </w:rPr>
        <w:t xml:space="preserve"> </w:t>
      </w:r>
      <w:r w:rsidR="00E501F4">
        <w:rPr>
          <w:color w:val="auto"/>
          <w:sz w:val="24"/>
          <w:szCs w:val="24"/>
          <w:lang w:val="bg-BG"/>
        </w:rPr>
        <w:t xml:space="preserve">три </w:t>
      </w:r>
      <w:r w:rsidR="00F8198C">
        <w:rPr>
          <w:color w:val="auto"/>
          <w:sz w:val="24"/>
          <w:szCs w:val="24"/>
          <w:lang w:val="bg-BG"/>
        </w:rPr>
        <w:t>имена, подписи, адрес за кореспонденц</w:t>
      </w:r>
      <w:r w:rsidR="006C60CF">
        <w:rPr>
          <w:color w:val="auto"/>
          <w:sz w:val="24"/>
          <w:szCs w:val="24"/>
          <w:lang w:val="bg-BG"/>
        </w:rPr>
        <w:t>ия (за заявителите по ЗДОИ)</w:t>
      </w:r>
      <w:r w:rsidR="00F8198C">
        <w:rPr>
          <w:color w:val="auto"/>
          <w:sz w:val="24"/>
          <w:szCs w:val="24"/>
          <w:lang w:val="bg-BG"/>
        </w:rPr>
        <w:t>.</w:t>
      </w:r>
    </w:p>
    <w:p w14:paraId="63F69D89" w14:textId="77777777" w:rsidR="00017E84" w:rsidRPr="000E259E" w:rsidRDefault="00F8198C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 w:rsidRPr="009F29CA">
        <w:rPr>
          <w:color w:val="auto"/>
          <w:sz w:val="24"/>
          <w:szCs w:val="24"/>
          <w:lang w:val="bg-BG"/>
        </w:rPr>
        <w:t>1.5</w:t>
      </w:r>
      <w:r w:rsidR="00EC6BCD" w:rsidRPr="009F29CA">
        <w:rPr>
          <w:color w:val="auto"/>
          <w:sz w:val="24"/>
          <w:szCs w:val="24"/>
          <w:lang w:val="bg-BG"/>
        </w:rPr>
        <w:t>.</w:t>
      </w:r>
      <w:r w:rsidR="000E259E" w:rsidRPr="009F29CA">
        <w:rPr>
          <w:color w:val="auto"/>
          <w:sz w:val="24"/>
          <w:szCs w:val="24"/>
          <w:lang w:val="bg-BG"/>
        </w:rPr>
        <w:t xml:space="preserve"> </w:t>
      </w:r>
      <w:r w:rsidR="00017E84" w:rsidRPr="000E259E">
        <w:rPr>
          <w:color w:val="auto"/>
          <w:sz w:val="24"/>
          <w:szCs w:val="24"/>
          <w:lang w:val="bg-BG"/>
        </w:rPr>
        <w:t>Обработване на лични данни на жалбоподатели.</w:t>
      </w:r>
    </w:p>
    <w:p w14:paraId="07067939" w14:textId="77777777" w:rsidR="00017E84" w:rsidRDefault="003D281A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Район „Илинден“</w:t>
      </w:r>
      <w:r w:rsidR="00150007">
        <w:rPr>
          <w:color w:val="auto"/>
          <w:sz w:val="24"/>
          <w:szCs w:val="24"/>
          <w:lang w:val="bg-BG"/>
        </w:rPr>
        <w:t xml:space="preserve"> обработва лични данни </w:t>
      </w:r>
      <w:r w:rsidR="00F8198C">
        <w:rPr>
          <w:color w:val="auto"/>
          <w:sz w:val="24"/>
          <w:szCs w:val="24"/>
          <w:lang w:val="bg-BG"/>
        </w:rPr>
        <w:t xml:space="preserve">на жалбоподатели </w:t>
      </w:r>
      <w:r w:rsidR="00150007">
        <w:rPr>
          <w:color w:val="auto"/>
          <w:sz w:val="24"/>
          <w:szCs w:val="24"/>
          <w:lang w:val="bg-BG"/>
        </w:rPr>
        <w:t>в случаите, когато негови граждани упражняват правото си да подават жалби срещу дейността на районната администрация.</w:t>
      </w:r>
    </w:p>
    <w:p w14:paraId="1E653B21" w14:textId="77777777" w:rsidR="004A64CA" w:rsidRDefault="00150007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Субекти на данни са</w:t>
      </w:r>
      <w:r w:rsidR="000E259E">
        <w:rPr>
          <w:color w:val="auto"/>
          <w:sz w:val="24"/>
          <w:szCs w:val="24"/>
          <w:lang w:val="bg-BG"/>
        </w:rPr>
        <w:t xml:space="preserve">: граждани на </w:t>
      </w:r>
      <w:r w:rsidR="003D281A">
        <w:rPr>
          <w:color w:val="auto"/>
          <w:sz w:val="24"/>
          <w:szCs w:val="24"/>
          <w:lang w:val="bg-BG"/>
        </w:rPr>
        <w:t>Район „Илинден“</w:t>
      </w:r>
      <w:r w:rsidR="00F8198C">
        <w:rPr>
          <w:color w:val="auto"/>
          <w:sz w:val="24"/>
          <w:szCs w:val="24"/>
          <w:lang w:val="bg-BG"/>
        </w:rPr>
        <w:t>, които се явяват жалбоподатели, и</w:t>
      </w:r>
      <w:r w:rsidR="000E259E">
        <w:rPr>
          <w:color w:val="auto"/>
          <w:sz w:val="24"/>
          <w:szCs w:val="24"/>
          <w:lang w:val="bg-BG"/>
        </w:rPr>
        <w:t xml:space="preserve"> трети лица (включително служители на </w:t>
      </w:r>
      <w:r w:rsidR="003D281A">
        <w:rPr>
          <w:color w:val="auto"/>
          <w:sz w:val="24"/>
          <w:szCs w:val="24"/>
          <w:lang w:val="bg-BG"/>
        </w:rPr>
        <w:t>Район „Илинден“</w:t>
      </w:r>
      <w:r w:rsidR="000E259E">
        <w:rPr>
          <w:color w:val="auto"/>
          <w:sz w:val="24"/>
          <w:szCs w:val="24"/>
          <w:lang w:val="bg-BG"/>
        </w:rPr>
        <w:t>), чиито лични данни се съдър</w:t>
      </w:r>
      <w:r w:rsidR="00F8198C">
        <w:rPr>
          <w:color w:val="auto"/>
          <w:sz w:val="24"/>
          <w:szCs w:val="24"/>
          <w:lang w:val="bg-BG"/>
        </w:rPr>
        <w:t>жат в документите</w:t>
      </w:r>
      <w:r w:rsidR="00CB2463">
        <w:rPr>
          <w:color w:val="auto"/>
          <w:sz w:val="24"/>
          <w:szCs w:val="24"/>
          <w:lang w:val="bg-BG"/>
        </w:rPr>
        <w:t>, свързани с</w:t>
      </w:r>
      <w:r w:rsidR="00F8198C">
        <w:rPr>
          <w:color w:val="auto"/>
          <w:sz w:val="24"/>
          <w:szCs w:val="24"/>
          <w:lang w:val="bg-BG"/>
        </w:rPr>
        <w:t xml:space="preserve"> подадената жалба</w:t>
      </w:r>
      <w:r w:rsidR="000E259E">
        <w:rPr>
          <w:color w:val="auto"/>
          <w:sz w:val="24"/>
          <w:szCs w:val="24"/>
          <w:lang w:val="bg-BG"/>
        </w:rPr>
        <w:t>.</w:t>
      </w:r>
    </w:p>
    <w:p w14:paraId="2C9A160A" w14:textId="77777777" w:rsidR="004A64CA" w:rsidRDefault="004A64CA" w:rsidP="002E7D9B">
      <w:pPr>
        <w:pStyle w:val="31"/>
        <w:ind w:firstLine="1134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Категории данни:</w:t>
      </w:r>
      <w:r w:rsidR="007949F4">
        <w:rPr>
          <w:color w:val="auto"/>
          <w:sz w:val="24"/>
          <w:szCs w:val="24"/>
          <w:lang w:val="bg-BG"/>
        </w:rPr>
        <w:t xml:space="preserve"> </w:t>
      </w:r>
      <w:r>
        <w:rPr>
          <w:color w:val="auto"/>
          <w:sz w:val="24"/>
          <w:szCs w:val="24"/>
          <w:lang w:val="bg-BG"/>
        </w:rPr>
        <w:t>три имена, подпис</w:t>
      </w:r>
      <w:r w:rsidR="00F8198C">
        <w:rPr>
          <w:color w:val="auto"/>
          <w:sz w:val="24"/>
          <w:szCs w:val="24"/>
          <w:lang w:val="bg-BG"/>
        </w:rPr>
        <w:t>и,</w:t>
      </w:r>
      <w:r>
        <w:rPr>
          <w:color w:val="auto"/>
          <w:sz w:val="24"/>
          <w:szCs w:val="24"/>
          <w:lang w:val="bg-BG"/>
        </w:rPr>
        <w:t xml:space="preserve"> адрес за кореспонденция</w:t>
      </w:r>
      <w:r w:rsidR="00F8198C">
        <w:rPr>
          <w:color w:val="auto"/>
          <w:sz w:val="24"/>
          <w:szCs w:val="24"/>
          <w:lang w:val="bg-BG"/>
        </w:rPr>
        <w:t xml:space="preserve"> (за жалбоподателите)</w:t>
      </w:r>
      <w:r>
        <w:rPr>
          <w:color w:val="auto"/>
          <w:sz w:val="24"/>
          <w:szCs w:val="24"/>
          <w:lang w:val="bg-BG"/>
        </w:rPr>
        <w:t xml:space="preserve"> и др. данни съобразно по</w:t>
      </w:r>
      <w:r w:rsidR="006C60CF">
        <w:rPr>
          <w:color w:val="auto"/>
          <w:sz w:val="24"/>
          <w:szCs w:val="24"/>
          <w:lang w:val="bg-BG"/>
        </w:rPr>
        <w:t>дадената жалба</w:t>
      </w:r>
      <w:r>
        <w:rPr>
          <w:color w:val="auto"/>
          <w:sz w:val="24"/>
          <w:szCs w:val="24"/>
          <w:lang w:val="bg-BG"/>
        </w:rPr>
        <w:t>.</w:t>
      </w:r>
    </w:p>
    <w:p w14:paraId="2E4C4830" w14:textId="77777777" w:rsidR="00874992" w:rsidRPr="000E259E" w:rsidRDefault="00F8198C" w:rsidP="002E7D9B">
      <w:pPr>
        <w:suppressAutoHyphens/>
        <w:ind w:right="3"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>1.6</w:t>
      </w:r>
      <w:r w:rsidR="00EC6BCD" w:rsidRPr="009F29CA">
        <w:rPr>
          <w:szCs w:val="24"/>
          <w:lang w:val="bg-BG"/>
        </w:rPr>
        <w:t>.</w:t>
      </w:r>
      <w:r w:rsidR="00874992" w:rsidRPr="000E259E">
        <w:rPr>
          <w:szCs w:val="24"/>
          <w:lang w:val="bg-BG"/>
        </w:rPr>
        <w:t xml:space="preserve"> Видеонаблюдение</w:t>
      </w:r>
      <w:r w:rsidR="002D73EF" w:rsidRPr="000E259E">
        <w:rPr>
          <w:szCs w:val="24"/>
          <w:lang w:val="bg-BG"/>
        </w:rPr>
        <w:t>.</w:t>
      </w:r>
    </w:p>
    <w:p w14:paraId="3F7A2903" w14:textId="77777777" w:rsidR="00874992" w:rsidRPr="00AB02C5" w:rsidRDefault="00F8198C" w:rsidP="002E7D9B">
      <w:pPr>
        <w:suppressAutoHyphens/>
        <w:ind w:right="6" w:firstLine="1152"/>
        <w:jc w:val="both"/>
        <w:rPr>
          <w:rFonts w:eastAsia="Arial Unicode MS"/>
          <w:color w:val="000000"/>
          <w:lang w:val="bg-BG" w:eastAsia="ar-SA"/>
        </w:rPr>
      </w:pPr>
      <w:r>
        <w:rPr>
          <w:lang w:val="bg-BG" w:eastAsia="bg-BG" w:bidi="bg-BG"/>
        </w:rPr>
        <w:t>Администраторът</w:t>
      </w:r>
      <w:r w:rsidR="00874992" w:rsidRPr="00AB02C5">
        <w:rPr>
          <w:rFonts w:eastAsia="Calibri"/>
          <w:lang w:val="bg-BG"/>
        </w:rPr>
        <w:t xml:space="preserve"> обработва лични данни</w:t>
      </w:r>
      <w:r w:rsidR="00874992" w:rsidRPr="00AB02C5">
        <w:rPr>
          <w:lang w:val="bg-BG"/>
        </w:rPr>
        <w:t xml:space="preserve"> на физически лица във връзка с </w:t>
      </w:r>
      <w:r w:rsidR="00874992" w:rsidRPr="00AB02C5">
        <w:rPr>
          <w:rFonts w:eastAsia="Calibri"/>
          <w:lang w:val="bg-BG"/>
        </w:rPr>
        <w:t xml:space="preserve">осъществяване на </w:t>
      </w:r>
      <w:r w:rsidR="00874992" w:rsidRPr="00AB02C5">
        <w:rPr>
          <w:rFonts w:eastAsia="Calibri"/>
          <w:b/>
          <w:lang w:val="bg-BG"/>
        </w:rPr>
        <w:t>видеонаблюдение</w:t>
      </w:r>
      <w:r w:rsidR="00874992" w:rsidRPr="00AB02C5">
        <w:rPr>
          <w:rFonts w:eastAsia="Calibri"/>
          <w:lang w:val="bg-BG"/>
        </w:rPr>
        <w:t xml:space="preserve"> с цел охрана</w:t>
      </w:r>
      <w:r w:rsidR="00874992">
        <w:rPr>
          <w:rFonts w:eastAsia="Arial Unicode MS"/>
          <w:color w:val="000000"/>
          <w:lang w:val="bg-BG" w:eastAsia="ar-SA"/>
        </w:rPr>
        <w:t xml:space="preserve">, </w:t>
      </w:r>
      <w:r w:rsidR="00874992" w:rsidRPr="00AB02C5">
        <w:rPr>
          <w:rFonts w:eastAsia="Arial Unicode MS"/>
          <w:color w:val="000000"/>
          <w:lang w:val="bg-BG" w:eastAsia="ar-SA"/>
        </w:rPr>
        <w:t>за предотвратяване на противопр</w:t>
      </w:r>
      <w:r w:rsidR="00874992">
        <w:rPr>
          <w:rFonts w:eastAsia="Arial Unicode MS"/>
          <w:color w:val="000000"/>
          <w:lang w:val="bg-BG" w:eastAsia="ar-SA"/>
        </w:rPr>
        <w:t>авни посегателства върху обекти и</w:t>
      </w:r>
      <w:r w:rsidR="00874992" w:rsidRPr="00AB02C5">
        <w:rPr>
          <w:rFonts w:eastAsia="Arial Unicode MS"/>
          <w:color w:val="000000"/>
          <w:lang w:val="bg-BG" w:eastAsia="ar-SA"/>
        </w:rPr>
        <w:t xml:space="preserve"> лица, както и</w:t>
      </w:r>
      <w:r w:rsidR="00874992">
        <w:rPr>
          <w:rFonts w:eastAsia="Arial Unicode MS"/>
          <w:color w:val="000000"/>
          <w:lang w:val="bg-BG" w:eastAsia="ar-SA"/>
        </w:rPr>
        <w:t xml:space="preserve"> за гарантиране на техните</w:t>
      </w:r>
      <w:r w:rsidR="00874992" w:rsidRPr="00AB02C5">
        <w:rPr>
          <w:rFonts w:eastAsia="Arial Unicode MS"/>
          <w:color w:val="000000"/>
          <w:lang w:val="bg-BG" w:eastAsia="ar-SA"/>
        </w:rPr>
        <w:t xml:space="preserve"> права и законни интереси</w:t>
      </w:r>
      <w:r>
        <w:rPr>
          <w:rFonts w:eastAsia="Arial Unicode MS"/>
          <w:color w:val="000000"/>
          <w:lang w:val="bg-BG" w:eastAsia="ar-SA"/>
        </w:rPr>
        <w:t xml:space="preserve"> на територията на </w:t>
      </w:r>
      <w:r w:rsidR="003D281A">
        <w:rPr>
          <w:rFonts w:eastAsia="Arial Unicode MS"/>
          <w:color w:val="000000"/>
          <w:lang w:val="bg-BG" w:eastAsia="ar-SA"/>
        </w:rPr>
        <w:t>Район „Илинден“</w:t>
      </w:r>
      <w:r w:rsidR="00874992" w:rsidRPr="00AB02C5">
        <w:rPr>
          <w:rFonts w:eastAsia="Arial Unicode MS"/>
          <w:color w:val="000000"/>
          <w:lang w:val="bg-BG" w:eastAsia="ar-SA"/>
        </w:rPr>
        <w:t>.</w:t>
      </w:r>
    </w:p>
    <w:p w14:paraId="4C842E2F" w14:textId="77777777" w:rsidR="00874992" w:rsidRPr="009F29CA" w:rsidRDefault="00874992" w:rsidP="002E7D9B">
      <w:pPr>
        <w:suppressAutoHyphens/>
        <w:ind w:right="3" w:firstLine="1152"/>
        <w:jc w:val="both"/>
        <w:rPr>
          <w:rFonts w:eastAsia="Calibri"/>
          <w:lang w:val="bg-BG" w:eastAsia="ar-SA"/>
        </w:rPr>
      </w:pPr>
      <w:r>
        <w:rPr>
          <w:lang w:val="bg-BG" w:eastAsia="bg-BG" w:bidi="bg-BG"/>
        </w:rPr>
        <w:t>Субекти на лични данни</w:t>
      </w:r>
      <w:r w:rsidRPr="00AB02C5">
        <w:rPr>
          <w:lang w:val="bg-BG" w:eastAsia="bg-BG" w:bidi="bg-BG"/>
        </w:rPr>
        <w:t xml:space="preserve"> са физическите лица, чиито образи, представляващи лични данни, се съдържат в записите от инсталираните видеокамери</w:t>
      </w:r>
      <w:r w:rsidRPr="009F29CA">
        <w:rPr>
          <w:rFonts w:eastAsia="Calibri"/>
          <w:lang w:val="bg-BG" w:eastAsia="ar-SA"/>
        </w:rPr>
        <w:t xml:space="preserve"> </w:t>
      </w:r>
      <w:r w:rsidR="00D874E3">
        <w:rPr>
          <w:rFonts w:eastAsia="Calibri"/>
          <w:lang w:val="bg-BG" w:eastAsia="ar-SA"/>
        </w:rPr>
        <w:t>–</w:t>
      </w:r>
      <w:r w:rsidRPr="00AB02C5">
        <w:rPr>
          <w:rFonts w:eastAsia="Calibri"/>
          <w:lang w:val="bg-BG" w:eastAsia="ar-SA"/>
        </w:rPr>
        <w:t xml:space="preserve"> </w:t>
      </w:r>
      <w:r w:rsidR="00D874E3">
        <w:rPr>
          <w:rFonts w:eastAsia="Calibri"/>
          <w:lang w:val="bg-BG" w:eastAsia="ar-SA"/>
        </w:rPr>
        <w:t xml:space="preserve">граждани, </w:t>
      </w:r>
      <w:r>
        <w:rPr>
          <w:rFonts w:eastAsia="Calibri"/>
          <w:lang w:val="bg-BG" w:eastAsia="ar-SA"/>
        </w:rPr>
        <w:t>служители</w:t>
      </w:r>
      <w:r w:rsidR="002E7D9B">
        <w:rPr>
          <w:rFonts w:eastAsia="Calibri"/>
          <w:lang w:val="bg-BG" w:eastAsia="ar-SA"/>
        </w:rPr>
        <w:t xml:space="preserve"> на </w:t>
      </w:r>
      <w:r w:rsidR="003D281A">
        <w:rPr>
          <w:rFonts w:eastAsia="Calibri"/>
          <w:lang w:val="bg-BG" w:eastAsia="ar-SA"/>
        </w:rPr>
        <w:t>Район „Илинден“</w:t>
      </w:r>
      <w:r w:rsidRPr="009F29CA">
        <w:rPr>
          <w:rFonts w:eastAsia="Calibri"/>
          <w:lang w:val="bg-BG" w:eastAsia="ar-SA"/>
        </w:rPr>
        <w:t>, контрагенти и</w:t>
      </w:r>
      <w:r>
        <w:rPr>
          <w:rFonts w:eastAsia="Calibri"/>
          <w:lang w:val="bg-BG" w:eastAsia="ar-SA"/>
        </w:rPr>
        <w:t xml:space="preserve"> </w:t>
      </w:r>
      <w:r w:rsidRPr="009F29CA">
        <w:rPr>
          <w:rFonts w:eastAsia="Calibri"/>
          <w:lang w:val="bg-BG" w:eastAsia="ar-SA"/>
        </w:rPr>
        <w:t>посети</w:t>
      </w:r>
      <w:r w:rsidR="006C60CF" w:rsidRPr="009F29CA">
        <w:rPr>
          <w:rFonts w:eastAsia="Calibri"/>
          <w:lang w:val="bg-BG" w:eastAsia="ar-SA"/>
        </w:rPr>
        <w:t>тели</w:t>
      </w:r>
      <w:r w:rsidRPr="009F29CA">
        <w:rPr>
          <w:rFonts w:eastAsia="Calibri"/>
          <w:lang w:val="bg-BG" w:eastAsia="ar-SA"/>
        </w:rPr>
        <w:t>.</w:t>
      </w:r>
    </w:p>
    <w:p w14:paraId="05EC8F9A" w14:textId="77777777" w:rsidR="002E7D9B" w:rsidRPr="002E7D9B" w:rsidRDefault="00F60E91" w:rsidP="002E7D9B">
      <w:pPr>
        <w:suppressAutoHyphens/>
        <w:ind w:right="3" w:firstLine="1152"/>
        <w:jc w:val="both"/>
        <w:rPr>
          <w:rFonts w:eastAsia="Calibri"/>
          <w:lang w:val="bg-BG" w:eastAsia="ar-SA"/>
        </w:rPr>
      </w:pPr>
      <w:r>
        <w:rPr>
          <w:rFonts w:eastAsia="Calibri"/>
          <w:lang w:val="bg-BG" w:eastAsia="ar-SA"/>
        </w:rPr>
        <w:t>Участъците,</w:t>
      </w:r>
      <w:r w:rsidR="002E7D9B">
        <w:rPr>
          <w:rFonts w:eastAsia="Calibri"/>
          <w:lang w:val="bg-BG" w:eastAsia="ar-SA"/>
        </w:rPr>
        <w:t xml:space="preserve"> в които се осъществява видеонаблюдение, са обозначени с информационни табели.</w:t>
      </w:r>
    </w:p>
    <w:p w14:paraId="5F4DC835" w14:textId="77777777" w:rsidR="00A47477" w:rsidRPr="00773DB6" w:rsidRDefault="00773DB6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773DB6">
        <w:rPr>
          <w:rFonts w:eastAsia="Arial Unicode MS"/>
          <w:b/>
          <w:bCs/>
          <w:color w:val="000000"/>
          <w:lang w:val="bg-BG"/>
        </w:rPr>
        <w:t>2</w:t>
      </w:r>
      <w:r w:rsidR="00A47477" w:rsidRPr="00773DB6">
        <w:rPr>
          <w:rFonts w:eastAsia="Arial Unicode MS"/>
          <w:b/>
          <w:bCs/>
          <w:color w:val="000000"/>
          <w:lang w:val="bg-BG"/>
        </w:rPr>
        <w:t xml:space="preserve">. </w:t>
      </w:r>
      <w:r>
        <w:rPr>
          <w:rFonts w:eastAsia="Arial Unicode MS"/>
          <w:b/>
          <w:bCs/>
          <w:color w:val="000000"/>
          <w:lang w:val="bg-BG"/>
        </w:rPr>
        <w:t>Законосъо</w:t>
      </w:r>
      <w:r w:rsidR="00EB65DF">
        <w:rPr>
          <w:rFonts w:eastAsia="Arial Unicode MS"/>
          <w:b/>
          <w:bCs/>
          <w:color w:val="000000"/>
          <w:lang w:val="bg-BG"/>
        </w:rPr>
        <w:t>б</w:t>
      </w:r>
      <w:r>
        <w:rPr>
          <w:rFonts w:eastAsia="Arial Unicode MS"/>
          <w:b/>
          <w:bCs/>
          <w:color w:val="000000"/>
          <w:lang w:val="bg-BG"/>
        </w:rPr>
        <w:t>разност на</w:t>
      </w:r>
      <w:r w:rsidR="00A47477" w:rsidRPr="00773DB6">
        <w:rPr>
          <w:rFonts w:eastAsia="Arial Unicode MS"/>
          <w:b/>
          <w:bCs/>
          <w:color w:val="000000"/>
          <w:lang w:val="bg-BG"/>
        </w:rPr>
        <w:t xml:space="preserve"> обработването</w:t>
      </w:r>
      <w:r w:rsidR="00242A9E">
        <w:rPr>
          <w:rFonts w:eastAsia="Arial Unicode MS"/>
          <w:b/>
          <w:bCs/>
          <w:color w:val="000000"/>
          <w:lang w:val="bg-BG"/>
        </w:rPr>
        <w:t xml:space="preserve"> на лични</w:t>
      </w:r>
      <w:r w:rsidR="00CB2463">
        <w:rPr>
          <w:rFonts w:eastAsia="Arial Unicode MS"/>
          <w:b/>
          <w:bCs/>
          <w:color w:val="000000"/>
          <w:lang w:val="bg-BG"/>
        </w:rPr>
        <w:t xml:space="preserve"> данни</w:t>
      </w:r>
      <w:r w:rsidR="006C60CF">
        <w:rPr>
          <w:rFonts w:eastAsia="Arial Unicode MS"/>
          <w:b/>
          <w:bCs/>
          <w:color w:val="000000"/>
          <w:lang w:val="bg-BG"/>
        </w:rPr>
        <w:t xml:space="preserve"> в Район „</w:t>
      </w:r>
      <w:r w:rsidR="00B80412">
        <w:rPr>
          <w:rFonts w:eastAsia="Arial Unicode MS"/>
          <w:b/>
          <w:bCs/>
          <w:color w:val="000000"/>
          <w:lang w:val="bg-BG"/>
        </w:rPr>
        <w:t>Илинден</w:t>
      </w:r>
      <w:r w:rsidR="006C60CF">
        <w:rPr>
          <w:rFonts w:eastAsia="Arial Unicode MS"/>
          <w:b/>
          <w:bCs/>
          <w:color w:val="000000"/>
          <w:lang w:val="bg-BG"/>
        </w:rPr>
        <w:t>“</w:t>
      </w:r>
      <w:r w:rsidR="00A47477" w:rsidRPr="00773DB6">
        <w:rPr>
          <w:rFonts w:eastAsia="Arial Unicode MS"/>
          <w:b/>
          <w:bCs/>
          <w:color w:val="000000"/>
          <w:lang w:val="bg-BG"/>
        </w:rPr>
        <w:t>:</w:t>
      </w:r>
    </w:p>
    <w:p w14:paraId="46067B1C" w14:textId="77777777" w:rsidR="00773DB6" w:rsidRDefault="003D281A" w:rsidP="002E7D9B">
      <w:pPr>
        <w:ind w:right="3" w:firstLine="1152"/>
        <w:jc w:val="both"/>
        <w:rPr>
          <w:lang w:val="bg-BG"/>
        </w:rPr>
      </w:pPr>
      <w:r>
        <w:rPr>
          <w:lang w:val="bg-BG"/>
        </w:rPr>
        <w:t>Район „Илинден“</w:t>
      </w:r>
      <w:r w:rsidR="00CB2463">
        <w:rPr>
          <w:lang w:val="bg-BG"/>
        </w:rPr>
        <w:t xml:space="preserve"> обработва лични данни на основания, които са</w:t>
      </w:r>
      <w:r w:rsidR="00773DB6">
        <w:rPr>
          <w:lang w:val="bg-BG"/>
        </w:rPr>
        <w:t xml:space="preserve"> посочени в:</w:t>
      </w:r>
    </w:p>
    <w:p w14:paraId="01ADC38F" w14:textId="77777777" w:rsidR="00A47477" w:rsidRPr="009C4420" w:rsidRDefault="00773DB6" w:rsidP="002E7D9B">
      <w:pPr>
        <w:ind w:right="3" w:firstLine="1152"/>
        <w:jc w:val="both"/>
        <w:rPr>
          <w:lang w:val="bg-BG"/>
        </w:rPr>
      </w:pPr>
      <w:r>
        <w:rPr>
          <w:lang w:val="bg-BG"/>
        </w:rPr>
        <w:t>2.1</w:t>
      </w:r>
      <w:r w:rsidR="00EC6BCD" w:rsidRPr="009F29CA">
        <w:rPr>
          <w:lang w:val="bg-BG"/>
        </w:rPr>
        <w:t>.</w:t>
      </w:r>
      <w:r w:rsidR="00F60E91">
        <w:rPr>
          <w:lang w:val="bg-BG"/>
        </w:rPr>
        <w:t xml:space="preserve"> Чл. 6, параграф 1 на Регламент (ЕС) 2016/679</w:t>
      </w:r>
      <w:r>
        <w:rPr>
          <w:lang w:val="bg-BG"/>
        </w:rPr>
        <w:t>, букви</w:t>
      </w:r>
      <w:r w:rsidR="00A47477" w:rsidRPr="009C4420">
        <w:rPr>
          <w:lang w:val="bg-BG"/>
        </w:rPr>
        <w:t>:</w:t>
      </w:r>
    </w:p>
    <w:p w14:paraId="0233E506" w14:textId="77777777" w:rsidR="00A47477" w:rsidRPr="0002754E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- </w:t>
      </w:r>
      <w:r w:rsidR="00A64016">
        <w:rPr>
          <w:lang w:val="bg-BG"/>
        </w:rPr>
        <w:t xml:space="preserve">буква </w:t>
      </w:r>
      <w:r>
        <w:rPr>
          <w:lang w:val="bg-BG"/>
        </w:rPr>
        <w:t>„б“ -</w:t>
      </w:r>
      <w:r w:rsidR="00A47477">
        <w:rPr>
          <w:lang w:val="bg-BG"/>
        </w:rPr>
        <w:t xml:space="preserve"> изпълнение на договор</w:t>
      </w:r>
      <w:r w:rsidR="00A47477" w:rsidRPr="0002754E">
        <w:rPr>
          <w:lang w:val="bg-BG"/>
        </w:rPr>
        <w:t xml:space="preserve">, по който </w:t>
      </w:r>
      <w:r w:rsidR="00A47477">
        <w:rPr>
          <w:lang w:val="bg-BG"/>
        </w:rPr>
        <w:t>Администраторът и субектът на данни са страни;</w:t>
      </w:r>
    </w:p>
    <w:p w14:paraId="1BE5C0C5" w14:textId="77777777" w:rsidR="00A47477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>- </w:t>
      </w:r>
      <w:r w:rsidR="00A64016">
        <w:rPr>
          <w:lang w:val="bg-BG"/>
        </w:rPr>
        <w:t xml:space="preserve">буква </w:t>
      </w:r>
      <w:r>
        <w:rPr>
          <w:lang w:val="bg-BG"/>
        </w:rPr>
        <w:t>„в“ -</w:t>
      </w:r>
      <w:r w:rsidR="00A47477">
        <w:rPr>
          <w:lang w:val="bg-BG"/>
        </w:rPr>
        <w:t> спазване</w:t>
      </w:r>
      <w:r w:rsidR="00A47477" w:rsidRPr="0002754E">
        <w:rPr>
          <w:lang w:val="bg-BG"/>
        </w:rPr>
        <w:t xml:space="preserve"> на законово задължение, което се прилага спрямо </w:t>
      </w:r>
      <w:r w:rsidR="00A47477">
        <w:rPr>
          <w:lang w:val="bg-BG"/>
        </w:rPr>
        <w:t>Администратор</w:t>
      </w:r>
      <w:r w:rsidR="00A47477" w:rsidRPr="0002754E">
        <w:rPr>
          <w:lang w:val="bg-BG"/>
        </w:rPr>
        <w:t>а;</w:t>
      </w:r>
    </w:p>
    <w:p w14:paraId="582108C5" w14:textId="77777777" w:rsidR="00A47477" w:rsidRPr="0002754E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- </w:t>
      </w:r>
      <w:r w:rsidR="00A64016">
        <w:rPr>
          <w:lang w:val="bg-BG"/>
        </w:rPr>
        <w:t xml:space="preserve">буква </w:t>
      </w:r>
      <w:r>
        <w:rPr>
          <w:lang w:val="bg-BG"/>
        </w:rPr>
        <w:t>„д“ -</w:t>
      </w:r>
      <w:r w:rsidR="00A47477">
        <w:rPr>
          <w:lang w:val="bg-BG"/>
        </w:rPr>
        <w:t xml:space="preserve"> изпълнение на задача от обществен интерес или при упражняване на официални правомощия, които са предоставени на Администратора;</w:t>
      </w:r>
    </w:p>
    <w:p w14:paraId="065A6382" w14:textId="77777777" w:rsidR="00A47477" w:rsidRDefault="00A47477" w:rsidP="002E7D9B">
      <w:pPr>
        <w:ind w:firstLine="1152"/>
        <w:jc w:val="both"/>
        <w:rPr>
          <w:lang w:val="bg-BG"/>
        </w:rPr>
      </w:pPr>
      <w:r w:rsidRPr="0002754E">
        <w:rPr>
          <w:lang w:val="bg-BG"/>
        </w:rPr>
        <w:t xml:space="preserve">- </w:t>
      </w:r>
      <w:r w:rsidR="00A64016">
        <w:rPr>
          <w:lang w:val="bg-BG"/>
        </w:rPr>
        <w:t xml:space="preserve">буква </w:t>
      </w:r>
      <w:r w:rsidR="00773DB6">
        <w:rPr>
          <w:lang w:val="bg-BG"/>
        </w:rPr>
        <w:t>„</w:t>
      </w:r>
      <w:r>
        <w:rPr>
          <w:lang w:val="bg-BG"/>
        </w:rPr>
        <w:t>е</w:t>
      </w:r>
      <w:r w:rsidR="00773DB6">
        <w:rPr>
          <w:lang w:val="bg-BG"/>
        </w:rPr>
        <w:t xml:space="preserve">“ </w:t>
      </w:r>
      <w:r w:rsidR="00A102A1">
        <w:rPr>
          <w:lang w:val="bg-BG"/>
        </w:rPr>
        <w:t>–</w:t>
      </w:r>
      <w:r>
        <w:rPr>
          <w:lang w:val="bg-BG"/>
        </w:rPr>
        <w:t xml:space="preserve"> </w:t>
      </w:r>
      <w:r w:rsidR="00A102A1">
        <w:rPr>
          <w:lang w:val="bg-BG"/>
        </w:rPr>
        <w:t xml:space="preserve">за </w:t>
      </w:r>
      <w:r w:rsidRPr="0002754E">
        <w:rPr>
          <w:lang w:val="bg-BG"/>
        </w:rPr>
        <w:t xml:space="preserve">целите на легитимните интереси на </w:t>
      </w:r>
      <w:r>
        <w:rPr>
          <w:lang w:val="bg-BG"/>
        </w:rPr>
        <w:t>Администратор</w:t>
      </w:r>
      <w:r w:rsidRPr="0002754E">
        <w:rPr>
          <w:lang w:val="bg-BG"/>
        </w:rPr>
        <w:t>а.</w:t>
      </w:r>
    </w:p>
    <w:p w14:paraId="54A821F4" w14:textId="77777777" w:rsidR="00A47477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>2.2</w:t>
      </w:r>
      <w:r w:rsidR="00EC6BCD" w:rsidRPr="009F29CA">
        <w:rPr>
          <w:lang w:val="bg-BG"/>
        </w:rPr>
        <w:t>.</w:t>
      </w:r>
      <w:r>
        <w:rPr>
          <w:lang w:val="bg-BG"/>
        </w:rPr>
        <w:t xml:space="preserve"> Ч</w:t>
      </w:r>
      <w:r w:rsidR="00A47477">
        <w:rPr>
          <w:lang w:val="bg-BG"/>
        </w:rPr>
        <w:t>л. 9, пар</w:t>
      </w:r>
      <w:r w:rsidR="00F60E91">
        <w:rPr>
          <w:lang w:val="bg-BG"/>
        </w:rPr>
        <w:t>аграф 2, буква „з“ на Регламент (ЕС) 2016/679</w:t>
      </w:r>
      <w:r w:rsidR="00A47477">
        <w:rPr>
          <w:lang w:val="bg-BG"/>
        </w:rPr>
        <w:t xml:space="preserve"> – обработването е необходимо за целите на превантивната или трудовата медицина, за оценка на трудоспособността на служителя, медицинската диагноза, осигуряването на здравни или социални грижи.</w:t>
      </w:r>
    </w:p>
    <w:p w14:paraId="512B8287" w14:textId="77777777" w:rsidR="00ED63F2" w:rsidRPr="00753BD4" w:rsidRDefault="00ED63F2" w:rsidP="00ED63F2">
      <w:pPr>
        <w:spacing w:line="264" w:lineRule="auto"/>
        <w:ind w:firstLine="1134"/>
        <w:jc w:val="both"/>
        <w:rPr>
          <w:rFonts w:cs="Times New Roman"/>
          <w:b/>
          <w:color w:val="FF0000"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t xml:space="preserve">3. </w:t>
      </w:r>
      <w:r w:rsidRPr="00753BD4">
        <w:rPr>
          <w:rFonts w:cs="Times New Roman"/>
          <w:b/>
          <w:szCs w:val="24"/>
          <w:lang w:val="bg-BG"/>
        </w:rPr>
        <w:t>Сроковете</w:t>
      </w:r>
      <w:r>
        <w:rPr>
          <w:rFonts w:cs="Times New Roman"/>
          <w:szCs w:val="24"/>
          <w:lang w:val="bg-BG"/>
        </w:rPr>
        <w:t xml:space="preserve"> за обработване на лични</w:t>
      </w:r>
      <w:r w:rsidRPr="00753BD4">
        <w:rPr>
          <w:rFonts w:cs="Times New Roman"/>
          <w:szCs w:val="24"/>
          <w:lang w:val="bg-BG"/>
        </w:rPr>
        <w:t xml:space="preserve"> данни </w:t>
      </w:r>
      <w:r>
        <w:rPr>
          <w:rFonts w:cs="Times New Roman"/>
          <w:szCs w:val="24"/>
          <w:lang w:val="bg-BG"/>
        </w:rPr>
        <w:t>от Администратора (</w:t>
      </w:r>
      <w:r w:rsidR="003D281A">
        <w:rPr>
          <w:rFonts w:cs="Times New Roman"/>
          <w:szCs w:val="24"/>
          <w:lang w:val="bg-BG"/>
        </w:rPr>
        <w:t>Район „Илинден“</w:t>
      </w:r>
      <w:r>
        <w:rPr>
          <w:rFonts w:cs="Times New Roman"/>
          <w:szCs w:val="24"/>
          <w:lang w:val="bg-BG"/>
        </w:rPr>
        <w:t>) са съобразени със законодателството на Р България.</w:t>
      </w:r>
    </w:p>
    <w:p w14:paraId="0D3B5CAC" w14:textId="77777777" w:rsidR="00CB2463" w:rsidRDefault="00CB2463" w:rsidP="002E7D9B">
      <w:pPr>
        <w:pStyle w:val="31"/>
        <w:rPr>
          <w:b/>
          <w:color w:val="auto"/>
          <w:sz w:val="24"/>
          <w:szCs w:val="24"/>
          <w:lang w:val="bg-BG"/>
        </w:rPr>
      </w:pPr>
    </w:p>
    <w:sectPr w:rsidR="00CB2463" w:rsidSect="00AF2EE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A4D9" w14:textId="77777777" w:rsidR="0007097E" w:rsidRDefault="0007097E" w:rsidP="00853EDC">
      <w:r>
        <w:separator/>
      </w:r>
    </w:p>
  </w:endnote>
  <w:endnote w:type="continuationSeparator" w:id="0">
    <w:p w14:paraId="21D4D29B" w14:textId="77777777" w:rsidR="0007097E" w:rsidRDefault="0007097E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AF2F" w14:textId="77777777" w:rsidR="00616FB2" w:rsidRDefault="004179BE">
    <w:pPr>
      <w:pStyle w:val="a5"/>
    </w:pPr>
    <w:r>
      <w:rPr>
        <w:noProof/>
        <w:lang w:val="bg-BG" w:eastAsia="bg-BG"/>
      </w:rPr>
      <w:pict w14:anchorId="2A9BF8F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1BAF2E9D" w14:textId="77777777" w:rsidR="00616FB2" w:rsidRPr="001A633E" w:rsidRDefault="00616FB2" w:rsidP="00853EDC">
                <w:pPr>
                  <w:pStyle w:val="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05875AB7">
        <v:shape id="Text Box 12" o:spid="_x0000_s2052" type="#_x0000_t202" style="position:absolute;margin-left:56.7pt;margin-top:808pt;width:240.9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2E476F58" w14:textId="77777777" w:rsidR="00616FB2" w:rsidRPr="001A633E" w:rsidRDefault="00616FB2" w:rsidP="001A633E">
                <w:pPr>
                  <w:pStyle w:val="4"/>
                </w:pPr>
                <w:r w:rsidRPr="006F0F9D">
                  <w:t xml:space="preserve">стр. </w:t>
                </w:r>
                <w:r w:rsidR="00FC66DB">
                  <w:fldChar w:fldCharType="begin"/>
                </w:r>
                <w:r>
                  <w:instrText xml:space="preserve"> PAGE </w:instrText>
                </w:r>
                <w:r w:rsidR="00FC66DB">
                  <w:fldChar w:fldCharType="separate"/>
                </w:r>
                <w:r>
                  <w:rPr>
                    <w:noProof/>
                  </w:rPr>
                  <w:t>78</w:t>
                </w:r>
                <w:r w:rsidR="00FC66DB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FC66DB">
                  <w:fldChar w:fldCharType="begin"/>
                </w:r>
                <w:r>
                  <w:instrText xml:space="preserve"> NUMPAGES </w:instrText>
                </w:r>
                <w:r w:rsidR="00FC66DB">
                  <w:fldChar w:fldCharType="separate"/>
                </w:r>
                <w:r>
                  <w:rPr>
                    <w:noProof/>
                  </w:rPr>
                  <w:t>7</w:t>
                </w:r>
                <w:r w:rsidR="00FC66D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565EA976">
        <v:line id="Line 2" o:spid="_x0000_s205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9343" w14:textId="77777777" w:rsidR="00616FB2" w:rsidRDefault="004179BE">
    <w:pPr>
      <w:pStyle w:val="a5"/>
    </w:pPr>
    <w:r>
      <w:rPr>
        <w:noProof/>
        <w:lang w:val="bg-BG" w:eastAsia="bg-BG"/>
      </w:rPr>
      <w:pict w14:anchorId="2A1A2F47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688DFC6F" w14:textId="77777777" w:rsidR="00616FB2" w:rsidRPr="001A633E" w:rsidRDefault="00616FB2" w:rsidP="001A633E">
                <w:pPr>
                  <w:pStyle w:val="4"/>
                  <w:jc w:val="right"/>
                </w:pPr>
                <w:r w:rsidRPr="006F0F9D">
                  <w:t xml:space="preserve">стр. </w:t>
                </w:r>
                <w:r w:rsidR="00FC66DB">
                  <w:fldChar w:fldCharType="begin"/>
                </w:r>
                <w:r>
                  <w:instrText xml:space="preserve"> PAGE </w:instrText>
                </w:r>
                <w:r w:rsidR="00FC66DB">
                  <w:fldChar w:fldCharType="separate"/>
                </w:r>
                <w:r w:rsidR="00F60E91">
                  <w:rPr>
                    <w:noProof/>
                  </w:rPr>
                  <w:t>4</w:t>
                </w:r>
                <w:r w:rsidR="00FC66DB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FC66DB">
                  <w:fldChar w:fldCharType="begin"/>
                </w:r>
                <w:r>
                  <w:instrText xml:space="preserve"> NUMPAGES </w:instrText>
                </w:r>
                <w:r w:rsidR="00FC66DB">
                  <w:fldChar w:fldCharType="separate"/>
                </w:r>
                <w:r w:rsidR="00F60E91">
                  <w:rPr>
                    <w:noProof/>
                  </w:rPr>
                  <w:t>4</w:t>
                </w:r>
                <w:r w:rsidR="00FC66D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6135E2C6">
        <v:line id="Line 4" o:spid="_x0000_s204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059B" w14:textId="77777777" w:rsidR="0007097E" w:rsidRDefault="0007097E" w:rsidP="00853EDC">
      <w:r>
        <w:separator/>
      </w:r>
    </w:p>
  </w:footnote>
  <w:footnote w:type="continuationSeparator" w:id="0">
    <w:p w14:paraId="4C84C920" w14:textId="77777777" w:rsidR="0007097E" w:rsidRDefault="0007097E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7234" w14:textId="77777777" w:rsidR="00616FB2" w:rsidRDefault="004179BE" w:rsidP="00853EDC">
    <w:pPr>
      <w:pStyle w:val="a3"/>
      <w:tabs>
        <w:tab w:val="clear" w:pos="4703"/>
        <w:tab w:val="clear" w:pos="9406"/>
      </w:tabs>
    </w:pPr>
    <w:r>
      <w:rPr>
        <w:noProof/>
        <w:lang w:val="bg-BG" w:eastAsia="bg-BG"/>
      </w:rPr>
      <w:pict w14:anchorId="183D3B5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14:paraId="5369ADCC" w14:textId="77777777" w:rsidR="00616FB2" w:rsidRPr="001A633E" w:rsidRDefault="00616FB2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 xml:space="preserve">СТРАТЕГИЯ за Развитие и Растеж на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Kreston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BulMar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– 2018-2022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26EF24AA">
        <v:line id="Line 1" o:spid="_x0000_s205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B11E" w14:textId="77777777" w:rsidR="00616FB2" w:rsidRDefault="004179BE">
    <w:pPr>
      <w:pStyle w:val="a3"/>
    </w:pPr>
    <w:r>
      <w:rPr>
        <w:noProof/>
        <w:lang w:val="bg-BG" w:eastAsia="bg-BG"/>
      </w:rPr>
      <w:pict w14:anchorId="5813AC19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226.8pt;margin-top:26.95pt;width:311.8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H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" filled="f" stroked="f">
          <v:textbox inset="0,0,0,0">
            <w:txbxContent>
              <w:p w14:paraId="5162D860" w14:textId="77777777" w:rsidR="00616FB2" w:rsidRPr="001A633E" w:rsidRDefault="00D125AB" w:rsidP="0011544B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Политика за п</w:t>
                </w:r>
                <w:r w:rsidR="007D143F">
                  <w:rPr>
                    <w:b/>
                    <w:bCs/>
                    <w:sz w:val="16"/>
                    <w:lang w:val="bg-BG"/>
                  </w:rPr>
                  <w:t>оверителност</w:t>
                </w:r>
                <w:r>
                  <w:rPr>
                    <w:b/>
                    <w:bCs/>
                    <w:sz w:val="16"/>
                    <w:lang w:val="bg-BG"/>
                  </w:rPr>
                  <w:t xml:space="preserve"> на личните д</w:t>
                </w:r>
                <w:r w:rsidR="00616FB2">
                  <w:rPr>
                    <w:b/>
                    <w:bCs/>
                    <w:sz w:val="16"/>
                    <w:lang w:val="bg-BG"/>
                  </w:rPr>
                  <w:t>анни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35550C5B">
        <v:shape id="Text Box 10" o:spid="_x0000_s2055" type="#_x0000_t202" style="position:absolute;margin-left:56.7pt;margin-top:26.95pt;width:234.1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+sQIAALE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" filled="f" stroked="f">
          <v:textbox inset="0,0,0,0">
            <w:txbxContent>
              <w:p w14:paraId="163FB9AB" w14:textId="77777777" w:rsidR="00616FB2" w:rsidRDefault="00616FB2" w:rsidP="001A633E">
                <w:pPr>
                  <w:pStyle w:val="4"/>
                  <w:rPr>
                    <w:szCs w:val="16"/>
                  </w:rPr>
                </w:pPr>
              </w:p>
              <w:p w14:paraId="25C2982F" w14:textId="77777777" w:rsidR="00616FB2" w:rsidRPr="00CD3B47" w:rsidRDefault="00616FB2" w:rsidP="00CD3B47">
                <w:pPr>
                  <w:rPr>
                    <w:lang w:val="bg-BG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7DCD98C3">
        <v:line id="Line 5" o:spid="_x0000_s205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9D3"/>
    <w:multiLevelType w:val="hybridMultilevel"/>
    <w:tmpl w:val="C62E76EE"/>
    <w:lvl w:ilvl="0" w:tplc="201A1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5" w15:restartNumberingAfterBreak="0">
    <w:nsid w:val="27BC1545"/>
    <w:multiLevelType w:val="hybridMultilevel"/>
    <w:tmpl w:val="4148F368"/>
    <w:lvl w:ilvl="0" w:tplc="6C7EA42A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A2734"/>
    <w:multiLevelType w:val="hybridMultilevel"/>
    <w:tmpl w:val="C2DAA5FA"/>
    <w:lvl w:ilvl="0" w:tplc="85D601A8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2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0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195655220">
    <w:abstractNumId w:val="1"/>
  </w:num>
  <w:num w:numId="2" w16cid:durableId="51467648">
    <w:abstractNumId w:val="16"/>
  </w:num>
  <w:num w:numId="3" w16cid:durableId="1752047686">
    <w:abstractNumId w:val="21"/>
  </w:num>
  <w:num w:numId="4" w16cid:durableId="177237632">
    <w:abstractNumId w:val="3"/>
  </w:num>
  <w:num w:numId="5" w16cid:durableId="1320381908">
    <w:abstractNumId w:val="22"/>
  </w:num>
  <w:num w:numId="6" w16cid:durableId="309991212">
    <w:abstractNumId w:val="19"/>
  </w:num>
  <w:num w:numId="7" w16cid:durableId="1700667755">
    <w:abstractNumId w:val="7"/>
  </w:num>
  <w:num w:numId="8" w16cid:durableId="777139024">
    <w:abstractNumId w:val="8"/>
  </w:num>
  <w:num w:numId="9" w16cid:durableId="549999312">
    <w:abstractNumId w:val="13"/>
  </w:num>
  <w:num w:numId="10" w16cid:durableId="464742906">
    <w:abstractNumId w:val="20"/>
  </w:num>
  <w:num w:numId="11" w16cid:durableId="1212689931">
    <w:abstractNumId w:val="18"/>
  </w:num>
  <w:num w:numId="12" w16cid:durableId="966007967">
    <w:abstractNumId w:val="9"/>
  </w:num>
  <w:num w:numId="13" w16cid:durableId="684478268">
    <w:abstractNumId w:val="14"/>
  </w:num>
  <w:num w:numId="14" w16cid:durableId="340356054">
    <w:abstractNumId w:val="12"/>
  </w:num>
  <w:num w:numId="15" w16cid:durableId="1358311233">
    <w:abstractNumId w:val="10"/>
  </w:num>
  <w:num w:numId="16" w16cid:durableId="216282653">
    <w:abstractNumId w:val="15"/>
  </w:num>
  <w:num w:numId="17" w16cid:durableId="1820148431">
    <w:abstractNumId w:val="2"/>
  </w:num>
  <w:num w:numId="18" w16cid:durableId="1566523275">
    <w:abstractNumId w:val="17"/>
  </w:num>
  <w:num w:numId="19" w16cid:durableId="1169639345">
    <w:abstractNumId w:val="4"/>
  </w:num>
  <w:num w:numId="20" w16cid:durableId="137723840">
    <w:abstractNumId w:val="11"/>
  </w:num>
  <w:num w:numId="21" w16cid:durableId="39745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4087451">
    <w:abstractNumId w:val="0"/>
  </w:num>
  <w:num w:numId="23" w16cid:durableId="25575299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425"/>
  <w:autoHyphenation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9B"/>
    <w:rsid w:val="00000117"/>
    <w:rsid w:val="000004F0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B1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17E84"/>
    <w:rsid w:val="00020167"/>
    <w:rsid w:val="000203BB"/>
    <w:rsid w:val="0002146E"/>
    <w:rsid w:val="000218F6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3831"/>
    <w:rsid w:val="00033F24"/>
    <w:rsid w:val="000345E6"/>
    <w:rsid w:val="00034873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ACB"/>
    <w:rsid w:val="00051EE7"/>
    <w:rsid w:val="00052625"/>
    <w:rsid w:val="00052733"/>
    <w:rsid w:val="00052AE3"/>
    <w:rsid w:val="00052B2E"/>
    <w:rsid w:val="0005312C"/>
    <w:rsid w:val="0005372A"/>
    <w:rsid w:val="00053793"/>
    <w:rsid w:val="00053B08"/>
    <w:rsid w:val="00055136"/>
    <w:rsid w:val="000556E1"/>
    <w:rsid w:val="00055A23"/>
    <w:rsid w:val="0005601B"/>
    <w:rsid w:val="00056C76"/>
    <w:rsid w:val="00056CFD"/>
    <w:rsid w:val="00056FFE"/>
    <w:rsid w:val="0005747F"/>
    <w:rsid w:val="00060260"/>
    <w:rsid w:val="00060383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4CA3"/>
    <w:rsid w:val="000652CF"/>
    <w:rsid w:val="00066394"/>
    <w:rsid w:val="00067105"/>
    <w:rsid w:val="0006715C"/>
    <w:rsid w:val="00067EBA"/>
    <w:rsid w:val="00067EC8"/>
    <w:rsid w:val="0007097E"/>
    <w:rsid w:val="00071353"/>
    <w:rsid w:val="00071497"/>
    <w:rsid w:val="000714ED"/>
    <w:rsid w:val="00071BEB"/>
    <w:rsid w:val="00072BB9"/>
    <w:rsid w:val="00073224"/>
    <w:rsid w:val="00074694"/>
    <w:rsid w:val="00075272"/>
    <w:rsid w:val="00075DA5"/>
    <w:rsid w:val="000768BD"/>
    <w:rsid w:val="00077D15"/>
    <w:rsid w:val="0008076D"/>
    <w:rsid w:val="00080BA1"/>
    <w:rsid w:val="00080DAF"/>
    <w:rsid w:val="00081088"/>
    <w:rsid w:val="00082864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22E0"/>
    <w:rsid w:val="000930AD"/>
    <w:rsid w:val="000930E0"/>
    <w:rsid w:val="00093475"/>
    <w:rsid w:val="00094624"/>
    <w:rsid w:val="000947BA"/>
    <w:rsid w:val="00094AB3"/>
    <w:rsid w:val="00095215"/>
    <w:rsid w:val="00095643"/>
    <w:rsid w:val="00095EA1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C5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0F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0F3A"/>
    <w:rsid w:val="000C1870"/>
    <w:rsid w:val="000C217C"/>
    <w:rsid w:val="000C2379"/>
    <w:rsid w:val="000C23F3"/>
    <w:rsid w:val="000C2B92"/>
    <w:rsid w:val="000C35E8"/>
    <w:rsid w:val="000C5180"/>
    <w:rsid w:val="000C521F"/>
    <w:rsid w:val="000C528A"/>
    <w:rsid w:val="000C54B5"/>
    <w:rsid w:val="000C663E"/>
    <w:rsid w:val="000C7B79"/>
    <w:rsid w:val="000D0049"/>
    <w:rsid w:val="000D1068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259E"/>
    <w:rsid w:val="000E2B4A"/>
    <w:rsid w:val="000E3B88"/>
    <w:rsid w:val="000E3D73"/>
    <w:rsid w:val="000E4472"/>
    <w:rsid w:val="000E491E"/>
    <w:rsid w:val="000E4F6C"/>
    <w:rsid w:val="000E5320"/>
    <w:rsid w:val="000E5742"/>
    <w:rsid w:val="000E5F3B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AE8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333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2784D"/>
    <w:rsid w:val="0013046D"/>
    <w:rsid w:val="00131888"/>
    <w:rsid w:val="00131D97"/>
    <w:rsid w:val="00133DE4"/>
    <w:rsid w:val="00134A19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05B"/>
    <w:rsid w:val="00147454"/>
    <w:rsid w:val="001475FB"/>
    <w:rsid w:val="00147FA5"/>
    <w:rsid w:val="00150007"/>
    <w:rsid w:val="0015033D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385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4A1"/>
    <w:rsid w:val="001628E0"/>
    <w:rsid w:val="00162A2F"/>
    <w:rsid w:val="00162E53"/>
    <w:rsid w:val="001635C5"/>
    <w:rsid w:val="00163636"/>
    <w:rsid w:val="00163FBC"/>
    <w:rsid w:val="0016494A"/>
    <w:rsid w:val="001650E6"/>
    <w:rsid w:val="001662AB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61CA"/>
    <w:rsid w:val="00177383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1C78"/>
    <w:rsid w:val="00182AA8"/>
    <w:rsid w:val="00182EF7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97F3A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05"/>
    <w:rsid w:val="001B5D4E"/>
    <w:rsid w:val="001B6329"/>
    <w:rsid w:val="001B648E"/>
    <w:rsid w:val="001B6B07"/>
    <w:rsid w:val="001B6B23"/>
    <w:rsid w:val="001B751D"/>
    <w:rsid w:val="001C0346"/>
    <w:rsid w:val="001C0365"/>
    <w:rsid w:val="001C23A6"/>
    <w:rsid w:val="001C2D24"/>
    <w:rsid w:val="001C2FDC"/>
    <w:rsid w:val="001C3050"/>
    <w:rsid w:val="001C30B3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C51"/>
    <w:rsid w:val="001D0E88"/>
    <w:rsid w:val="001D11E3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6F4D"/>
    <w:rsid w:val="001E7213"/>
    <w:rsid w:val="001E72CB"/>
    <w:rsid w:val="001E7D53"/>
    <w:rsid w:val="001F07F8"/>
    <w:rsid w:val="001F2621"/>
    <w:rsid w:val="001F2CC1"/>
    <w:rsid w:val="001F320B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4B1"/>
    <w:rsid w:val="00217855"/>
    <w:rsid w:val="00217B61"/>
    <w:rsid w:val="0022169C"/>
    <w:rsid w:val="002220E1"/>
    <w:rsid w:val="002221F5"/>
    <w:rsid w:val="002245B9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37F5F"/>
    <w:rsid w:val="0024002F"/>
    <w:rsid w:val="002401AF"/>
    <w:rsid w:val="0024037D"/>
    <w:rsid w:val="00241285"/>
    <w:rsid w:val="002413B3"/>
    <w:rsid w:val="00242A9E"/>
    <w:rsid w:val="00242B40"/>
    <w:rsid w:val="00242E6B"/>
    <w:rsid w:val="00243611"/>
    <w:rsid w:val="00244CA3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838"/>
    <w:rsid w:val="00262361"/>
    <w:rsid w:val="00262BF4"/>
    <w:rsid w:val="00263663"/>
    <w:rsid w:val="00263CE4"/>
    <w:rsid w:val="00264246"/>
    <w:rsid w:val="002642EA"/>
    <w:rsid w:val="002646C9"/>
    <w:rsid w:val="0026510B"/>
    <w:rsid w:val="00265AC6"/>
    <w:rsid w:val="002662DA"/>
    <w:rsid w:val="002663E2"/>
    <w:rsid w:val="002668B4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4620"/>
    <w:rsid w:val="00274B9B"/>
    <w:rsid w:val="00274CDB"/>
    <w:rsid w:val="0027553A"/>
    <w:rsid w:val="00276413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17D"/>
    <w:rsid w:val="00283E5D"/>
    <w:rsid w:val="002847DF"/>
    <w:rsid w:val="00284AB5"/>
    <w:rsid w:val="00284CCF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1F26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3EF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D9B"/>
    <w:rsid w:val="002E7F36"/>
    <w:rsid w:val="002F0A08"/>
    <w:rsid w:val="002F14AA"/>
    <w:rsid w:val="002F151B"/>
    <w:rsid w:val="002F1C54"/>
    <w:rsid w:val="002F1EA0"/>
    <w:rsid w:val="002F2B0F"/>
    <w:rsid w:val="002F31EB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32F"/>
    <w:rsid w:val="00311E51"/>
    <w:rsid w:val="00312009"/>
    <w:rsid w:val="003120F9"/>
    <w:rsid w:val="00314793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40C9"/>
    <w:rsid w:val="00325213"/>
    <w:rsid w:val="00327277"/>
    <w:rsid w:val="003277A2"/>
    <w:rsid w:val="0033074B"/>
    <w:rsid w:val="00331135"/>
    <w:rsid w:val="003315C7"/>
    <w:rsid w:val="00333041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122"/>
    <w:rsid w:val="00342DE7"/>
    <w:rsid w:val="0034352B"/>
    <w:rsid w:val="00343B12"/>
    <w:rsid w:val="00343E82"/>
    <w:rsid w:val="00344C50"/>
    <w:rsid w:val="00345836"/>
    <w:rsid w:val="00345867"/>
    <w:rsid w:val="00345B63"/>
    <w:rsid w:val="003466D4"/>
    <w:rsid w:val="00346B9F"/>
    <w:rsid w:val="00347495"/>
    <w:rsid w:val="00347648"/>
    <w:rsid w:val="00350040"/>
    <w:rsid w:val="00352401"/>
    <w:rsid w:val="00352EBF"/>
    <w:rsid w:val="003537CB"/>
    <w:rsid w:val="00354B9F"/>
    <w:rsid w:val="00355478"/>
    <w:rsid w:val="003557C3"/>
    <w:rsid w:val="00356CBF"/>
    <w:rsid w:val="00360861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4B22"/>
    <w:rsid w:val="0037525D"/>
    <w:rsid w:val="003752C9"/>
    <w:rsid w:val="0037706F"/>
    <w:rsid w:val="00377856"/>
    <w:rsid w:val="003779B7"/>
    <w:rsid w:val="00382391"/>
    <w:rsid w:val="00382F18"/>
    <w:rsid w:val="00383564"/>
    <w:rsid w:val="00384D8B"/>
    <w:rsid w:val="0038625F"/>
    <w:rsid w:val="00386BFA"/>
    <w:rsid w:val="00386C7C"/>
    <w:rsid w:val="00387E9D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70B"/>
    <w:rsid w:val="003A3D5C"/>
    <w:rsid w:val="003A455F"/>
    <w:rsid w:val="003A4D95"/>
    <w:rsid w:val="003A560B"/>
    <w:rsid w:val="003A5FCC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22D5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7B8"/>
    <w:rsid w:val="003D1BBD"/>
    <w:rsid w:val="003D2321"/>
    <w:rsid w:val="003D23E4"/>
    <w:rsid w:val="003D281A"/>
    <w:rsid w:val="003D29EF"/>
    <w:rsid w:val="003D30F0"/>
    <w:rsid w:val="003D4A7B"/>
    <w:rsid w:val="003D4D77"/>
    <w:rsid w:val="003D5D95"/>
    <w:rsid w:val="003D69BD"/>
    <w:rsid w:val="003D6C10"/>
    <w:rsid w:val="003E0CD9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E77EF"/>
    <w:rsid w:val="003F01AE"/>
    <w:rsid w:val="003F0A11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6CF7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3424"/>
    <w:rsid w:val="004145B3"/>
    <w:rsid w:val="00415193"/>
    <w:rsid w:val="00415CE4"/>
    <w:rsid w:val="00415D1B"/>
    <w:rsid w:val="00415E11"/>
    <w:rsid w:val="00415F3C"/>
    <w:rsid w:val="00415F68"/>
    <w:rsid w:val="00416CC4"/>
    <w:rsid w:val="004179BE"/>
    <w:rsid w:val="00417F41"/>
    <w:rsid w:val="00417FD4"/>
    <w:rsid w:val="0042061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6F81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0F23"/>
    <w:rsid w:val="004415B3"/>
    <w:rsid w:val="00441AF3"/>
    <w:rsid w:val="00442B18"/>
    <w:rsid w:val="00444269"/>
    <w:rsid w:val="00444E64"/>
    <w:rsid w:val="004456B6"/>
    <w:rsid w:val="00445F48"/>
    <w:rsid w:val="004469C1"/>
    <w:rsid w:val="00447928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4E22"/>
    <w:rsid w:val="0046577A"/>
    <w:rsid w:val="004659A6"/>
    <w:rsid w:val="00465D2C"/>
    <w:rsid w:val="00465DA3"/>
    <w:rsid w:val="00465E54"/>
    <w:rsid w:val="00466D8A"/>
    <w:rsid w:val="004674E5"/>
    <w:rsid w:val="00470CA0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0D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2A6E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27E9"/>
    <w:rsid w:val="004A3454"/>
    <w:rsid w:val="004A3574"/>
    <w:rsid w:val="004A38FA"/>
    <w:rsid w:val="004A4862"/>
    <w:rsid w:val="004A4929"/>
    <w:rsid w:val="004A5D68"/>
    <w:rsid w:val="004A64CA"/>
    <w:rsid w:val="004A6AE8"/>
    <w:rsid w:val="004A6DD9"/>
    <w:rsid w:val="004A6EB7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5CDE"/>
    <w:rsid w:val="004B76C9"/>
    <w:rsid w:val="004B7FB0"/>
    <w:rsid w:val="004C0056"/>
    <w:rsid w:val="004C0BBF"/>
    <w:rsid w:val="004C129C"/>
    <w:rsid w:val="004C1A03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31B"/>
    <w:rsid w:val="004C7609"/>
    <w:rsid w:val="004D118A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AF"/>
    <w:rsid w:val="004E3B1E"/>
    <w:rsid w:val="004E42E9"/>
    <w:rsid w:val="004E4893"/>
    <w:rsid w:val="004E4D6B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3BA7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CEC"/>
    <w:rsid w:val="00501E22"/>
    <w:rsid w:val="005021F7"/>
    <w:rsid w:val="00502B38"/>
    <w:rsid w:val="0050383D"/>
    <w:rsid w:val="005039D9"/>
    <w:rsid w:val="00503A81"/>
    <w:rsid w:val="00503B3B"/>
    <w:rsid w:val="00503CC6"/>
    <w:rsid w:val="00504B4B"/>
    <w:rsid w:val="00505356"/>
    <w:rsid w:val="005056D5"/>
    <w:rsid w:val="00505968"/>
    <w:rsid w:val="0050598D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11A"/>
    <w:rsid w:val="00514812"/>
    <w:rsid w:val="00514F18"/>
    <w:rsid w:val="00516994"/>
    <w:rsid w:val="00516FAD"/>
    <w:rsid w:val="00517237"/>
    <w:rsid w:val="0052027F"/>
    <w:rsid w:val="00520B91"/>
    <w:rsid w:val="00520F55"/>
    <w:rsid w:val="0052111B"/>
    <w:rsid w:val="00521218"/>
    <w:rsid w:val="005212DE"/>
    <w:rsid w:val="005223FF"/>
    <w:rsid w:val="005226DE"/>
    <w:rsid w:val="0052299B"/>
    <w:rsid w:val="00522E90"/>
    <w:rsid w:val="0052327E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29B"/>
    <w:rsid w:val="00544475"/>
    <w:rsid w:val="00544929"/>
    <w:rsid w:val="00544D26"/>
    <w:rsid w:val="00546108"/>
    <w:rsid w:val="005463C7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71FD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38D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0B64"/>
    <w:rsid w:val="00591852"/>
    <w:rsid w:val="00591B6A"/>
    <w:rsid w:val="00591CEB"/>
    <w:rsid w:val="00591DBD"/>
    <w:rsid w:val="00591F1F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9F8"/>
    <w:rsid w:val="005A1CCA"/>
    <w:rsid w:val="005A1EF1"/>
    <w:rsid w:val="005A251D"/>
    <w:rsid w:val="005A2B90"/>
    <w:rsid w:val="005A2D3E"/>
    <w:rsid w:val="005A2D48"/>
    <w:rsid w:val="005A3ED2"/>
    <w:rsid w:val="005A5EF8"/>
    <w:rsid w:val="005A5FA8"/>
    <w:rsid w:val="005A61EB"/>
    <w:rsid w:val="005A6355"/>
    <w:rsid w:val="005A6618"/>
    <w:rsid w:val="005A6A59"/>
    <w:rsid w:val="005A6AA0"/>
    <w:rsid w:val="005A7BEE"/>
    <w:rsid w:val="005A7D23"/>
    <w:rsid w:val="005A7E26"/>
    <w:rsid w:val="005B0CC0"/>
    <w:rsid w:val="005B1078"/>
    <w:rsid w:val="005B127E"/>
    <w:rsid w:val="005B1531"/>
    <w:rsid w:val="005B237D"/>
    <w:rsid w:val="005B2B4D"/>
    <w:rsid w:val="005B2DC3"/>
    <w:rsid w:val="005B3C0F"/>
    <w:rsid w:val="005B3DB0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330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C02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003"/>
    <w:rsid w:val="005D6179"/>
    <w:rsid w:val="005D6253"/>
    <w:rsid w:val="005D6AAF"/>
    <w:rsid w:val="005D6C5D"/>
    <w:rsid w:val="005E0195"/>
    <w:rsid w:val="005E0A10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4D73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7B3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33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16FB2"/>
    <w:rsid w:val="0062020A"/>
    <w:rsid w:val="00620247"/>
    <w:rsid w:val="00622EE7"/>
    <w:rsid w:val="006238F0"/>
    <w:rsid w:val="00623CD4"/>
    <w:rsid w:val="00625AA5"/>
    <w:rsid w:val="00625CEA"/>
    <w:rsid w:val="00626101"/>
    <w:rsid w:val="006264CB"/>
    <w:rsid w:val="00626560"/>
    <w:rsid w:val="00627C97"/>
    <w:rsid w:val="00627C9C"/>
    <w:rsid w:val="00627EDC"/>
    <w:rsid w:val="00630BB0"/>
    <w:rsid w:val="00630EB1"/>
    <w:rsid w:val="006314D3"/>
    <w:rsid w:val="00632052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C43"/>
    <w:rsid w:val="00637EEC"/>
    <w:rsid w:val="0064001B"/>
    <w:rsid w:val="006407B9"/>
    <w:rsid w:val="00640C4F"/>
    <w:rsid w:val="00640F88"/>
    <w:rsid w:val="00641689"/>
    <w:rsid w:val="00641985"/>
    <w:rsid w:val="006425BB"/>
    <w:rsid w:val="0064260A"/>
    <w:rsid w:val="00644CA0"/>
    <w:rsid w:val="006455DD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2F07"/>
    <w:rsid w:val="00663441"/>
    <w:rsid w:val="00663A11"/>
    <w:rsid w:val="00663D16"/>
    <w:rsid w:val="0066458E"/>
    <w:rsid w:val="006646BF"/>
    <w:rsid w:val="00664ADE"/>
    <w:rsid w:val="00664C31"/>
    <w:rsid w:val="00665844"/>
    <w:rsid w:val="00665934"/>
    <w:rsid w:val="00665B77"/>
    <w:rsid w:val="00666E0E"/>
    <w:rsid w:val="00667196"/>
    <w:rsid w:val="00667987"/>
    <w:rsid w:val="006700E2"/>
    <w:rsid w:val="006709EB"/>
    <w:rsid w:val="00670B5C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90C"/>
    <w:rsid w:val="00680FF1"/>
    <w:rsid w:val="00681B53"/>
    <w:rsid w:val="0068235E"/>
    <w:rsid w:val="006827C4"/>
    <w:rsid w:val="00682B59"/>
    <w:rsid w:val="00682B98"/>
    <w:rsid w:val="00682F75"/>
    <w:rsid w:val="00682FC5"/>
    <w:rsid w:val="00684573"/>
    <w:rsid w:val="006848C7"/>
    <w:rsid w:val="00684CA8"/>
    <w:rsid w:val="00684CC8"/>
    <w:rsid w:val="0068576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2571"/>
    <w:rsid w:val="00693286"/>
    <w:rsid w:val="00693FC7"/>
    <w:rsid w:val="00694219"/>
    <w:rsid w:val="00694464"/>
    <w:rsid w:val="00694BC3"/>
    <w:rsid w:val="00695B64"/>
    <w:rsid w:val="006967FF"/>
    <w:rsid w:val="00696FAE"/>
    <w:rsid w:val="00697C75"/>
    <w:rsid w:val="00697E45"/>
    <w:rsid w:val="006A082C"/>
    <w:rsid w:val="006A08C4"/>
    <w:rsid w:val="006A08D3"/>
    <w:rsid w:val="006A0AAE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3808"/>
    <w:rsid w:val="006C4673"/>
    <w:rsid w:val="006C48DC"/>
    <w:rsid w:val="006C4C96"/>
    <w:rsid w:val="006C5B71"/>
    <w:rsid w:val="006C5DDD"/>
    <w:rsid w:val="006C60CF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8D8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7254"/>
    <w:rsid w:val="006E769E"/>
    <w:rsid w:val="006F02C8"/>
    <w:rsid w:val="006F0F9D"/>
    <w:rsid w:val="006F3E59"/>
    <w:rsid w:val="006F43BD"/>
    <w:rsid w:val="006F476B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2919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1E7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5F89"/>
    <w:rsid w:val="00756817"/>
    <w:rsid w:val="007569FF"/>
    <w:rsid w:val="00756D61"/>
    <w:rsid w:val="00757094"/>
    <w:rsid w:val="007579DD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226"/>
    <w:rsid w:val="0077259A"/>
    <w:rsid w:val="00773287"/>
    <w:rsid w:val="007737C5"/>
    <w:rsid w:val="00773C3B"/>
    <w:rsid w:val="00773DB6"/>
    <w:rsid w:val="0077478F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528"/>
    <w:rsid w:val="00790640"/>
    <w:rsid w:val="00790EF3"/>
    <w:rsid w:val="00791CC9"/>
    <w:rsid w:val="00791EF3"/>
    <w:rsid w:val="00791F1B"/>
    <w:rsid w:val="00792136"/>
    <w:rsid w:val="0079326F"/>
    <w:rsid w:val="00793344"/>
    <w:rsid w:val="00793D5C"/>
    <w:rsid w:val="007948D5"/>
    <w:rsid w:val="007949F4"/>
    <w:rsid w:val="00794E5E"/>
    <w:rsid w:val="0079598F"/>
    <w:rsid w:val="007964BA"/>
    <w:rsid w:val="007A032A"/>
    <w:rsid w:val="007A07C8"/>
    <w:rsid w:val="007A0B68"/>
    <w:rsid w:val="007A1491"/>
    <w:rsid w:val="007A1768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6921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D9B"/>
    <w:rsid w:val="007C5DED"/>
    <w:rsid w:val="007C5F2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143F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85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2C2A"/>
    <w:rsid w:val="007E3118"/>
    <w:rsid w:val="007E3DC5"/>
    <w:rsid w:val="007E4F6B"/>
    <w:rsid w:val="007E5878"/>
    <w:rsid w:val="007E59BC"/>
    <w:rsid w:val="007E5C20"/>
    <w:rsid w:val="007E63A9"/>
    <w:rsid w:val="007E68CE"/>
    <w:rsid w:val="007E6F32"/>
    <w:rsid w:val="007E709A"/>
    <w:rsid w:val="007E717E"/>
    <w:rsid w:val="007E7682"/>
    <w:rsid w:val="007F2973"/>
    <w:rsid w:val="007F388F"/>
    <w:rsid w:val="007F429B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7FB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303"/>
    <w:rsid w:val="00804609"/>
    <w:rsid w:val="00804A90"/>
    <w:rsid w:val="0080702C"/>
    <w:rsid w:val="00807386"/>
    <w:rsid w:val="00807F98"/>
    <w:rsid w:val="008102B3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769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BA3"/>
    <w:rsid w:val="00835CF1"/>
    <w:rsid w:val="008402C0"/>
    <w:rsid w:val="00840445"/>
    <w:rsid w:val="00842497"/>
    <w:rsid w:val="00843D10"/>
    <w:rsid w:val="008440FF"/>
    <w:rsid w:val="008447F5"/>
    <w:rsid w:val="008449DB"/>
    <w:rsid w:val="00845097"/>
    <w:rsid w:val="00845162"/>
    <w:rsid w:val="00846071"/>
    <w:rsid w:val="00847451"/>
    <w:rsid w:val="00847F1D"/>
    <w:rsid w:val="00850699"/>
    <w:rsid w:val="00850C21"/>
    <w:rsid w:val="0085137D"/>
    <w:rsid w:val="00851622"/>
    <w:rsid w:val="00851DA2"/>
    <w:rsid w:val="008525D0"/>
    <w:rsid w:val="00852A95"/>
    <w:rsid w:val="00852BB7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0F38"/>
    <w:rsid w:val="008613EF"/>
    <w:rsid w:val="008617CD"/>
    <w:rsid w:val="00861CAA"/>
    <w:rsid w:val="00862C5E"/>
    <w:rsid w:val="00863125"/>
    <w:rsid w:val="00863D13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4992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87CC1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30"/>
    <w:rsid w:val="008A66C4"/>
    <w:rsid w:val="008A68B7"/>
    <w:rsid w:val="008A7C25"/>
    <w:rsid w:val="008B0064"/>
    <w:rsid w:val="008B1728"/>
    <w:rsid w:val="008B2F08"/>
    <w:rsid w:val="008B318C"/>
    <w:rsid w:val="008B37AA"/>
    <w:rsid w:val="008B40FA"/>
    <w:rsid w:val="008B42A8"/>
    <w:rsid w:val="008B4C4F"/>
    <w:rsid w:val="008B4F27"/>
    <w:rsid w:val="008B5E04"/>
    <w:rsid w:val="008B6AA0"/>
    <w:rsid w:val="008B71C2"/>
    <w:rsid w:val="008B7E7C"/>
    <w:rsid w:val="008B7F5A"/>
    <w:rsid w:val="008C05A6"/>
    <w:rsid w:val="008C28BE"/>
    <w:rsid w:val="008C2F1E"/>
    <w:rsid w:val="008C392E"/>
    <w:rsid w:val="008C3EE6"/>
    <w:rsid w:val="008C4A6E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29CF"/>
    <w:rsid w:val="008F29D4"/>
    <w:rsid w:val="008F38C3"/>
    <w:rsid w:val="008F3BCA"/>
    <w:rsid w:val="008F3D97"/>
    <w:rsid w:val="008F4DCF"/>
    <w:rsid w:val="008F53D3"/>
    <w:rsid w:val="008F729F"/>
    <w:rsid w:val="00900B4E"/>
    <w:rsid w:val="009011BD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23C"/>
    <w:rsid w:val="00910C2B"/>
    <w:rsid w:val="00910E58"/>
    <w:rsid w:val="00910F58"/>
    <w:rsid w:val="009112C8"/>
    <w:rsid w:val="009113C3"/>
    <w:rsid w:val="009119A4"/>
    <w:rsid w:val="009121AE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17FE0"/>
    <w:rsid w:val="0092231A"/>
    <w:rsid w:val="00922D4B"/>
    <w:rsid w:val="009237B0"/>
    <w:rsid w:val="0092423C"/>
    <w:rsid w:val="0092437C"/>
    <w:rsid w:val="009248B3"/>
    <w:rsid w:val="00924FE2"/>
    <w:rsid w:val="0092591D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167A"/>
    <w:rsid w:val="00941C44"/>
    <w:rsid w:val="00942364"/>
    <w:rsid w:val="00942473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963"/>
    <w:rsid w:val="00954DCC"/>
    <w:rsid w:val="00955652"/>
    <w:rsid w:val="0095604B"/>
    <w:rsid w:val="00956C61"/>
    <w:rsid w:val="00957C30"/>
    <w:rsid w:val="00957FB3"/>
    <w:rsid w:val="00961477"/>
    <w:rsid w:val="009619A4"/>
    <w:rsid w:val="00961B92"/>
    <w:rsid w:val="00961FC2"/>
    <w:rsid w:val="009622C6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792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2DD2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6B1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9CA"/>
    <w:rsid w:val="009F2E80"/>
    <w:rsid w:val="009F321C"/>
    <w:rsid w:val="009F3BE3"/>
    <w:rsid w:val="009F3CBF"/>
    <w:rsid w:val="009F3D55"/>
    <w:rsid w:val="009F3FB0"/>
    <w:rsid w:val="009F41B5"/>
    <w:rsid w:val="009F50D4"/>
    <w:rsid w:val="009F51E2"/>
    <w:rsid w:val="009F5774"/>
    <w:rsid w:val="009F5901"/>
    <w:rsid w:val="009F697F"/>
    <w:rsid w:val="009F6FF6"/>
    <w:rsid w:val="009F7115"/>
    <w:rsid w:val="009F7191"/>
    <w:rsid w:val="009F7DE8"/>
    <w:rsid w:val="009F7E32"/>
    <w:rsid w:val="00A003C4"/>
    <w:rsid w:val="00A00904"/>
    <w:rsid w:val="00A00AF6"/>
    <w:rsid w:val="00A00E6E"/>
    <w:rsid w:val="00A03112"/>
    <w:rsid w:val="00A03393"/>
    <w:rsid w:val="00A03B48"/>
    <w:rsid w:val="00A03DE4"/>
    <w:rsid w:val="00A03DF0"/>
    <w:rsid w:val="00A044D9"/>
    <w:rsid w:val="00A04FDE"/>
    <w:rsid w:val="00A05F67"/>
    <w:rsid w:val="00A065C4"/>
    <w:rsid w:val="00A068A0"/>
    <w:rsid w:val="00A06928"/>
    <w:rsid w:val="00A0696A"/>
    <w:rsid w:val="00A0742F"/>
    <w:rsid w:val="00A0767B"/>
    <w:rsid w:val="00A079DB"/>
    <w:rsid w:val="00A102A1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F4D"/>
    <w:rsid w:val="00A240F2"/>
    <w:rsid w:val="00A246BF"/>
    <w:rsid w:val="00A24B0E"/>
    <w:rsid w:val="00A24DC5"/>
    <w:rsid w:val="00A2579D"/>
    <w:rsid w:val="00A26B0B"/>
    <w:rsid w:val="00A271FA"/>
    <w:rsid w:val="00A2778C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40A"/>
    <w:rsid w:val="00A4665B"/>
    <w:rsid w:val="00A46EFA"/>
    <w:rsid w:val="00A47109"/>
    <w:rsid w:val="00A47143"/>
    <w:rsid w:val="00A47477"/>
    <w:rsid w:val="00A47ED8"/>
    <w:rsid w:val="00A503A4"/>
    <w:rsid w:val="00A50533"/>
    <w:rsid w:val="00A505D3"/>
    <w:rsid w:val="00A506F8"/>
    <w:rsid w:val="00A507E6"/>
    <w:rsid w:val="00A51ADD"/>
    <w:rsid w:val="00A51BD2"/>
    <w:rsid w:val="00A53A20"/>
    <w:rsid w:val="00A54A42"/>
    <w:rsid w:val="00A54F0C"/>
    <w:rsid w:val="00A5533A"/>
    <w:rsid w:val="00A55496"/>
    <w:rsid w:val="00A55991"/>
    <w:rsid w:val="00A55A0B"/>
    <w:rsid w:val="00A55E99"/>
    <w:rsid w:val="00A565ED"/>
    <w:rsid w:val="00A56BF9"/>
    <w:rsid w:val="00A56FB0"/>
    <w:rsid w:val="00A605C0"/>
    <w:rsid w:val="00A60DB8"/>
    <w:rsid w:val="00A615F0"/>
    <w:rsid w:val="00A61BE6"/>
    <w:rsid w:val="00A62592"/>
    <w:rsid w:val="00A63E7B"/>
    <w:rsid w:val="00A64016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267"/>
    <w:rsid w:val="00A72C97"/>
    <w:rsid w:val="00A7330E"/>
    <w:rsid w:val="00A73343"/>
    <w:rsid w:val="00A73DC0"/>
    <w:rsid w:val="00A73F04"/>
    <w:rsid w:val="00A74B8F"/>
    <w:rsid w:val="00A753B7"/>
    <w:rsid w:val="00A77339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97FBE"/>
    <w:rsid w:val="00AA034A"/>
    <w:rsid w:val="00AA1196"/>
    <w:rsid w:val="00AA1864"/>
    <w:rsid w:val="00AA2946"/>
    <w:rsid w:val="00AA4665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0B3"/>
    <w:rsid w:val="00AB4402"/>
    <w:rsid w:val="00AB5B2A"/>
    <w:rsid w:val="00AB5DEA"/>
    <w:rsid w:val="00AB6277"/>
    <w:rsid w:val="00AB66B7"/>
    <w:rsid w:val="00AB7175"/>
    <w:rsid w:val="00AB7A22"/>
    <w:rsid w:val="00AB7DBC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59A5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6BC5"/>
    <w:rsid w:val="00AE7225"/>
    <w:rsid w:val="00AE79B4"/>
    <w:rsid w:val="00AF1D2F"/>
    <w:rsid w:val="00AF24CF"/>
    <w:rsid w:val="00AF2EE5"/>
    <w:rsid w:val="00AF3CEE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789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1A38"/>
    <w:rsid w:val="00B223DC"/>
    <w:rsid w:val="00B223F2"/>
    <w:rsid w:val="00B22947"/>
    <w:rsid w:val="00B22A13"/>
    <w:rsid w:val="00B25EF3"/>
    <w:rsid w:val="00B26337"/>
    <w:rsid w:val="00B26515"/>
    <w:rsid w:val="00B27514"/>
    <w:rsid w:val="00B27DA5"/>
    <w:rsid w:val="00B27E2A"/>
    <w:rsid w:val="00B3015F"/>
    <w:rsid w:val="00B30B98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730"/>
    <w:rsid w:val="00B51D2E"/>
    <w:rsid w:val="00B51FF3"/>
    <w:rsid w:val="00B5230E"/>
    <w:rsid w:val="00B529D2"/>
    <w:rsid w:val="00B52E90"/>
    <w:rsid w:val="00B530D5"/>
    <w:rsid w:val="00B5404A"/>
    <w:rsid w:val="00B55B5B"/>
    <w:rsid w:val="00B55BCC"/>
    <w:rsid w:val="00B55EDF"/>
    <w:rsid w:val="00B56670"/>
    <w:rsid w:val="00B56A3A"/>
    <w:rsid w:val="00B577F5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6BDF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7CB"/>
    <w:rsid w:val="00B7494A"/>
    <w:rsid w:val="00B74996"/>
    <w:rsid w:val="00B75A91"/>
    <w:rsid w:val="00B76A68"/>
    <w:rsid w:val="00B76E76"/>
    <w:rsid w:val="00B77DCA"/>
    <w:rsid w:val="00B80075"/>
    <w:rsid w:val="00B80412"/>
    <w:rsid w:val="00B80A4D"/>
    <w:rsid w:val="00B81E67"/>
    <w:rsid w:val="00B83E02"/>
    <w:rsid w:val="00B8491C"/>
    <w:rsid w:val="00B850C5"/>
    <w:rsid w:val="00B85F5D"/>
    <w:rsid w:val="00B86654"/>
    <w:rsid w:val="00B869EC"/>
    <w:rsid w:val="00B86C34"/>
    <w:rsid w:val="00B875F5"/>
    <w:rsid w:val="00B87C4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7D9C"/>
    <w:rsid w:val="00BC7E88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5B2F"/>
    <w:rsid w:val="00BD7230"/>
    <w:rsid w:val="00BE62CE"/>
    <w:rsid w:val="00BE681A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92D"/>
    <w:rsid w:val="00BF7D6A"/>
    <w:rsid w:val="00BF7DEE"/>
    <w:rsid w:val="00C00A7D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3FE0"/>
    <w:rsid w:val="00C04331"/>
    <w:rsid w:val="00C04466"/>
    <w:rsid w:val="00C04723"/>
    <w:rsid w:val="00C05180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99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0ED3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9BA"/>
    <w:rsid w:val="00C31F19"/>
    <w:rsid w:val="00C31FA3"/>
    <w:rsid w:val="00C325C9"/>
    <w:rsid w:val="00C3398B"/>
    <w:rsid w:val="00C33CBB"/>
    <w:rsid w:val="00C34AA1"/>
    <w:rsid w:val="00C355A8"/>
    <w:rsid w:val="00C360EB"/>
    <w:rsid w:val="00C365E9"/>
    <w:rsid w:val="00C36D9B"/>
    <w:rsid w:val="00C40E1E"/>
    <w:rsid w:val="00C41035"/>
    <w:rsid w:val="00C42AF6"/>
    <w:rsid w:val="00C43530"/>
    <w:rsid w:val="00C435EF"/>
    <w:rsid w:val="00C440D8"/>
    <w:rsid w:val="00C46300"/>
    <w:rsid w:val="00C46838"/>
    <w:rsid w:val="00C47405"/>
    <w:rsid w:val="00C4742F"/>
    <w:rsid w:val="00C500B4"/>
    <w:rsid w:val="00C50186"/>
    <w:rsid w:val="00C50EAD"/>
    <w:rsid w:val="00C51DF9"/>
    <w:rsid w:val="00C524BE"/>
    <w:rsid w:val="00C5323C"/>
    <w:rsid w:val="00C536D7"/>
    <w:rsid w:val="00C54084"/>
    <w:rsid w:val="00C55D27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46D"/>
    <w:rsid w:val="00C95A98"/>
    <w:rsid w:val="00C95B99"/>
    <w:rsid w:val="00C96315"/>
    <w:rsid w:val="00C96B86"/>
    <w:rsid w:val="00C970F7"/>
    <w:rsid w:val="00CA017F"/>
    <w:rsid w:val="00CA0372"/>
    <w:rsid w:val="00CA1294"/>
    <w:rsid w:val="00CA2EAD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463"/>
    <w:rsid w:val="00CB2B1E"/>
    <w:rsid w:val="00CB2F56"/>
    <w:rsid w:val="00CB2FEC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5FDB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3268"/>
    <w:rsid w:val="00CD3314"/>
    <w:rsid w:val="00CD36BF"/>
    <w:rsid w:val="00CD3B47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6D1"/>
    <w:rsid w:val="00D06872"/>
    <w:rsid w:val="00D07534"/>
    <w:rsid w:val="00D104E9"/>
    <w:rsid w:val="00D1050A"/>
    <w:rsid w:val="00D10C6E"/>
    <w:rsid w:val="00D125AB"/>
    <w:rsid w:val="00D12CB6"/>
    <w:rsid w:val="00D12F08"/>
    <w:rsid w:val="00D13633"/>
    <w:rsid w:val="00D157A4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07D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5943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2E45"/>
    <w:rsid w:val="00D434BA"/>
    <w:rsid w:val="00D437F9"/>
    <w:rsid w:val="00D43E44"/>
    <w:rsid w:val="00D44DDF"/>
    <w:rsid w:val="00D455B8"/>
    <w:rsid w:val="00D45C13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08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680"/>
    <w:rsid w:val="00D6377B"/>
    <w:rsid w:val="00D64084"/>
    <w:rsid w:val="00D64D03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316"/>
    <w:rsid w:val="00D80741"/>
    <w:rsid w:val="00D8207E"/>
    <w:rsid w:val="00D82941"/>
    <w:rsid w:val="00D82F30"/>
    <w:rsid w:val="00D8408C"/>
    <w:rsid w:val="00D84092"/>
    <w:rsid w:val="00D8439A"/>
    <w:rsid w:val="00D84439"/>
    <w:rsid w:val="00D84DFE"/>
    <w:rsid w:val="00D8516C"/>
    <w:rsid w:val="00D85BEE"/>
    <w:rsid w:val="00D865AF"/>
    <w:rsid w:val="00D86620"/>
    <w:rsid w:val="00D868B1"/>
    <w:rsid w:val="00D86A74"/>
    <w:rsid w:val="00D8703A"/>
    <w:rsid w:val="00D870FD"/>
    <w:rsid w:val="00D873B7"/>
    <w:rsid w:val="00D874E3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2719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A3A"/>
    <w:rsid w:val="00DA0DD0"/>
    <w:rsid w:val="00DA1004"/>
    <w:rsid w:val="00DA115B"/>
    <w:rsid w:val="00DA12F8"/>
    <w:rsid w:val="00DA2085"/>
    <w:rsid w:val="00DA20FE"/>
    <w:rsid w:val="00DA23C6"/>
    <w:rsid w:val="00DA3016"/>
    <w:rsid w:val="00DA410B"/>
    <w:rsid w:val="00DA4324"/>
    <w:rsid w:val="00DA4DD3"/>
    <w:rsid w:val="00DA681F"/>
    <w:rsid w:val="00DA7600"/>
    <w:rsid w:val="00DB03D2"/>
    <w:rsid w:val="00DB0CEE"/>
    <w:rsid w:val="00DB0E54"/>
    <w:rsid w:val="00DB0E81"/>
    <w:rsid w:val="00DB10A4"/>
    <w:rsid w:val="00DB17FB"/>
    <w:rsid w:val="00DB24A6"/>
    <w:rsid w:val="00DB2B15"/>
    <w:rsid w:val="00DB42F6"/>
    <w:rsid w:val="00DB44EC"/>
    <w:rsid w:val="00DB4F9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59A"/>
    <w:rsid w:val="00DC5907"/>
    <w:rsid w:val="00DC590A"/>
    <w:rsid w:val="00DC5B98"/>
    <w:rsid w:val="00DC645A"/>
    <w:rsid w:val="00DC6855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CC8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4603"/>
    <w:rsid w:val="00DF5527"/>
    <w:rsid w:val="00DF59DE"/>
    <w:rsid w:val="00DF5D28"/>
    <w:rsid w:val="00DF5DE4"/>
    <w:rsid w:val="00DF61CB"/>
    <w:rsid w:val="00DF6286"/>
    <w:rsid w:val="00DF63C4"/>
    <w:rsid w:val="00DF65D2"/>
    <w:rsid w:val="00DF6E21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58F7"/>
    <w:rsid w:val="00E078CF"/>
    <w:rsid w:val="00E07EB5"/>
    <w:rsid w:val="00E102A3"/>
    <w:rsid w:val="00E102E7"/>
    <w:rsid w:val="00E104F5"/>
    <w:rsid w:val="00E1073F"/>
    <w:rsid w:val="00E11091"/>
    <w:rsid w:val="00E114B4"/>
    <w:rsid w:val="00E1188C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2D14"/>
    <w:rsid w:val="00E44478"/>
    <w:rsid w:val="00E45154"/>
    <w:rsid w:val="00E45F32"/>
    <w:rsid w:val="00E460B6"/>
    <w:rsid w:val="00E461B1"/>
    <w:rsid w:val="00E46370"/>
    <w:rsid w:val="00E463E7"/>
    <w:rsid w:val="00E46690"/>
    <w:rsid w:val="00E4710A"/>
    <w:rsid w:val="00E47391"/>
    <w:rsid w:val="00E47701"/>
    <w:rsid w:val="00E47BCC"/>
    <w:rsid w:val="00E47C69"/>
    <w:rsid w:val="00E501F4"/>
    <w:rsid w:val="00E51886"/>
    <w:rsid w:val="00E5327F"/>
    <w:rsid w:val="00E5364A"/>
    <w:rsid w:val="00E5376F"/>
    <w:rsid w:val="00E5382C"/>
    <w:rsid w:val="00E539A8"/>
    <w:rsid w:val="00E539CE"/>
    <w:rsid w:val="00E541AE"/>
    <w:rsid w:val="00E5434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5E43"/>
    <w:rsid w:val="00E66832"/>
    <w:rsid w:val="00E6696F"/>
    <w:rsid w:val="00E669E0"/>
    <w:rsid w:val="00E66A05"/>
    <w:rsid w:val="00E66D73"/>
    <w:rsid w:val="00E671F7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4413"/>
    <w:rsid w:val="00E744D2"/>
    <w:rsid w:val="00E74771"/>
    <w:rsid w:val="00E75E69"/>
    <w:rsid w:val="00E80079"/>
    <w:rsid w:val="00E80EEE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7040"/>
    <w:rsid w:val="00E900A3"/>
    <w:rsid w:val="00E902E2"/>
    <w:rsid w:val="00E90BF3"/>
    <w:rsid w:val="00E90F6B"/>
    <w:rsid w:val="00E910D2"/>
    <w:rsid w:val="00E91589"/>
    <w:rsid w:val="00E91B15"/>
    <w:rsid w:val="00E94296"/>
    <w:rsid w:val="00E9448C"/>
    <w:rsid w:val="00E945CD"/>
    <w:rsid w:val="00E945E5"/>
    <w:rsid w:val="00E95CC1"/>
    <w:rsid w:val="00E96079"/>
    <w:rsid w:val="00E9689D"/>
    <w:rsid w:val="00E97B6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591"/>
    <w:rsid w:val="00EA5BE3"/>
    <w:rsid w:val="00EA67BB"/>
    <w:rsid w:val="00EA682C"/>
    <w:rsid w:val="00EA6F8D"/>
    <w:rsid w:val="00EA7292"/>
    <w:rsid w:val="00EB04EE"/>
    <w:rsid w:val="00EB05F9"/>
    <w:rsid w:val="00EB0AD2"/>
    <w:rsid w:val="00EB0C0E"/>
    <w:rsid w:val="00EB1855"/>
    <w:rsid w:val="00EB1C7C"/>
    <w:rsid w:val="00EB2163"/>
    <w:rsid w:val="00EB2D29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5DF"/>
    <w:rsid w:val="00EB6CC0"/>
    <w:rsid w:val="00EB6EBD"/>
    <w:rsid w:val="00EB7185"/>
    <w:rsid w:val="00EB7CB2"/>
    <w:rsid w:val="00EC0977"/>
    <w:rsid w:val="00EC0F9A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3FF2"/>
    <w:rsid w:val="00EC41A9"/>
    <w:rsid w:val="00EC4DE3"/>
    <w:rsid w:val="00EC52A2"/>
    <w:rsid w:val="00EC5467"/>
    <w:rsid w:val="00EC5843"/>
    <w:rsid w:val="00EC5E31"/>
    <w:rsid w:val="00EC63C5"/>
    <w:rsid w:val="00EC6BCD"/>
    <w:rsid w:val="00EC7586"/>
    <w:rsid w:val="00EC7639"/>
    <w:rsid w:val="00EC7B70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28E"/>
    <w:rsid w:val="00ED4F33"/>
    <w:rsid w:val="00ED5A86"/>
    <w:rsid w:val="00ED63F2"/>
    <w:rsid w:val="00ED67A0"/>
    <w:rsid w:val="00ED6A12"/>
    <w:rsid w:val="00ED6EFA"/>
    <w:rsid w:val="00ED72E9"/>
    <w:rsid w:val="00EE010F"/>
    <w:rsid w:val="00EE0F96"/>
    <w:rsid w:val="00EE13B1"/>
    <w:rsid w:val="00EE4DAD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5A45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163"/>
    <w:rsid w:val="00F03211"/>
    <w:rsid w:val="00F0349C"/>
    <w:rsid w:val="00F0354D"/>
    <w:rsid w:val="00F03715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0139"/>
    <w:rsid w:val="00F12D37"/>
    <w:rsid w:val="00F14D72"/>
    <w:rsid w:val="00F17183"/>
    <w:rsid w:val="00F1775E"/>
    <w:rsid w:val="00F17B00"/>
    <w:rsid w:val="00F17FD3"/>
    <w:rsid w:val="00F222CE"/>
    <w:rsid w:val="00F228D5"/>
    <w:rsid w:val="00F2308F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CE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0E95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0E91"/>
    <w:rsid w:val="00F61332"/>
    <w:rsid w:val="00F619BC"/>
    <w:rsid w:val="00F61EC5"/>
    <w:rsid w:val="00F62235"/>
    <w:rsid w:val="00F6359B"/>
    <w:rsid w:val="00F635AF"/>
    <w:rsid w:val="00F64932"/>
    <w:rsid w:val="00F64BB1"/>
    <w:rsid w:val="00F6591B"/>
    <w:rsid w:val="00F6596A"/>
    <w:rsid w:val="00F65993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611B"/>
    <w:rsid w:val="00F77984"/>
    <w:rsid w:val="00F779FA"/>
    <w:rsid w:val="00F81498"/>
    <w:rsid w:val="00F8189B"/>
    <w:rsid w:val="00F8198C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58B"/>
    <w:rsid w:val="00F94BEB"/>
    <w:rsid w:val="00F94CA9"/>
    <w:rsid w:val="00F952CD"/>
    <w:rsid w:val="00F95699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45B0"/>
    <w:rsid w:val="00FA4F4A"/>
    <w:rsid w:val="00FA50B1"/>
    <w:rsid w:val="00FA50B4"/>
    <w:rsid w:val="00FA53A1"/>
    <w:rsid w:val="00FA5A70"/>
    <w:rsid w:val="00FB031E"/>
    <w:rsid w:val="00FB093B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AB5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66DB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9C4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E789A"/>
    <w:rsid w:val="00FF00B3"/>
    <w:rsid w:val="00FF0911"/>
    <w:rsid w:val="00FF1703"/>
    <w:rsid w:val="00FF1D7B"/>
    <w:rsid w:val="00FF1EDD"/>
    <w:rsid w:val="00FF25BB"/>
    <w:rsid w:val="00FF30E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C6CECA4"/>
  <w15:docId w15:val="{B333AF74-2979-4819-B562-779C6BAB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5"/>
  </w:style>
  <w:style w:type="paragraph" w:styleId="1">
    <w:name w:val="heading 1"/>
    <w:basedOn w:val="a"/>
    <w:next w:val="a"/>
    <w:link w:val="10"/>
    <w:uiPriority w:val="9"/>
    <w:qFormat/>
    <w:rsid w:val="00663D16"/>
    <w:pPr>
      <w:keepNext/>
      <w:jc w:val="center"/>
      <w:outlineLvl w:val="0"/>
    </w:pPr>
    <w:rPr>
      <w:rFonts w:ascii="TmsCyr" w:eastAsia="Times New Roman" w:hAnsi="TmsCyr" w:cs="Times New Roman"/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663D16"/>
    <w:pPr>
      <w:keepNext/>
      <w:jc w:val="both"/>
      <w:outlineLvl w:val="1"/>
    </w:pPr>
    <w:rPr>
      <w:rFonts w:ascii="TmsCyr" w:eastAsia="Times New Roman" w:hAnsi="TmsCyr" w:cs="Times New Roman"/>
      <w:b/>
      <w:sz w:val="20"/>
      <w:szCs w:val="20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663D16"/>
    <w:pPr>
      <w:keepNext/>
      <w:jc w:val="both"/>
      <w:outlineLvl w:val="2"/>
    </w:pPr>
    <w:rPr>
      <w:rFonts w:ascii="TmsCyr" w:eastAsia="Times New Roman" w:hAnsi="TmsCyr" w:cs="Times New Roman"/>
      <w:b/>
      <w:bCs/>
      <w:sz w:val="36"/>
      <w:szCs w:val="20"/>
    </w:rPr>
  </w:style>
  <w:style w:type="paragraph" w:styleId="4">
    <w:name w:val="heading 4"/>
    <w:basedOn w:val="a"/>
    <w:next w:val="a"/>
    <w:link w:val="40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6">
    <w:name w:val="heading 6"/>
    <w:basedOn w:val="a"/>
    <w:next w:val="a"/>
    <w:link w:val="60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8">
    <w:name w:val="heading 8"/>
    <w:basedOn w:val="a"/>
    <w:next w:val="a"/>
    <w:link w:val="80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63D16"/>
    <w:rPr>
      <w:rFonts w:ascii="TmsCyr" w:eastAsia="Times New Roman" w:hAnsi="TmsCyr" w:cs="Times New Roman"/>
      <w:b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63D16"/>
    <w:rPr>
      <w:rFonts w:ascii="TmsCyr" w:eastAsia="Times New Roman" w:hAnsi="TmsCyr" w:cs="Times New Roman"/>
      <w:b/>
      <w:sz w:val="20"/>
      <w:szCs w:val="20"/>
      <w:lang w:val="bg-BG"/>
    </w:rPr>
  </w:style>
  <w:style w:type="character" w:customStyle="1" w:styleId="30">
    <w:name w:val="Заглавие 3 Знак"/>
    <w:basedOn w:val="a0"/>
    <w:link w:val="3"/>
    <w:uiPriority w:val="9"/>
    <w:rsid w:val="00663D16"/>
    <w:rPr>
      <w:rFonts w:ascii="TmsCyr" w:eastAsia="Times New Roman" w:hAnsi="TmsCyr" w:cs="Times New Roman"/>
      <w:b/>
      <w:bCs/>
      <w:sz w:val="36"/>
      <w:szCs w:val="20"/>
    </w:rPr>
  </w:style>
  <w:style w:type="character" w:customStyle="1" w:styleId="40">
    <w:name w:val="Заглавие 4 Знак"/>
    <w:basedOn w:val="a0"/>
    <w:link w:val="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60">
    <w:name w:val="Заглавие 6 Знак"/>
    <w:basedOn w:val="a0"/>
    <w:link w:val="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80">
    <w:name w:val="Заглавие 8 Знак"/>
    <w:basedOn w:val="a0"/>
    <w:link w:val="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a3">
    <w:name w:val="header"/>
    <w:basedOn w:val="a"/>
    <w:link w:val="a4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853EDC"/>
  </w:style>
  <w:style w:type="paragraph" w:styleId="a5">
    <w:name w:val="footer"/>
    <w:basedOn w:val="a"/>
    <w:link w:val="a6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853EDC"/>
  </w:style>
  <w:style w:type="paragraph" w:styleId="a7">
    <w:name w:val="List Paragraph"/>
    <w:basedOn w:val="a"/>
    <w:uiPriority w:val="34"/>
    <w:qFormat/>
    <w:rsid w:val="00EA400B"/>
    <w:pPr>
      <w:ind w:left="720"/>
      <w:contextualSpacing/>
    </w:pPr>
  </w:style>
  <w:style w:type="paragraph" w:styleId="a8">
    <w:name w:val="Body Text"/>
    <w:basedOn w:val="a"/>
    <w:link w:val="a9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a9">
    <w:name w:val="Основен текст Знак"/>
    <w:basedOn w:val="a0"/>
    <w:link w:val="a8"/>
    <w:rsid w:val="00663D16"/>
    <w:rPr>
      <w:rFonts w:eastAsia="Times New Roman" w:cs="Times New Roman"/>
      <w:sz w:val="20"/>
      <w:szCs w:val="20"/>
      <w:lang w:val="bg-BG"/>
    </w:rPr>
  </w:style>
  <w:style w:type="paragraph" w:styleId="31">
    <w:name w:val="Body Text 3"/>
    <w:basedOn w:val="a"/>
    <w:link w:val="32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32">
    <w:name w:val="Основен текст 3 Знак"/>
    <w:basedOn w:val="a0"/>
    <w:link w:val="31"/>
    <w:rsid w:val="00663D16"/>
    <w:rPr>
      <w:rFonts w:eastAsia="Times New Roman" w:cs="Times New Roman"/>
      <w:color w:val="008000"/>
      <w:sz w:val="20"/>
      <w:szCs w:val="20"/>
    </w:rPr>
  </w:style>
  <w:style w:type="paragraph" w:styleId="21">
    <w:name w:val="Body Text 2"/>
    <w:basedOn w:val="a"/>
    <w:link w:val="22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22">
    <w:name w:val="Основен текст 2 Знак"/>
    <w:basedOn w:val="a0"/>
    <w:link w:val="21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aa">
    <w:name w:val="annotation text"/>
    <w:basedOn w:val="a"/>
    <w:link w:val="ab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ab">
    <w:name w:val="Текст на коментар Знак"/>
    <w:basedOn w:val="a0"/>
    <w:link w:val="aa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ac">
    <w:name w:val="Title"/>
    <w:basedOn w:val="a"/>
    <w:link w:val="ad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ad">
    <w:name w:val="Заглавие Знак"/>
    <w:basedOn w:val="a0"/>
    <w:link w:val="ac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ae">
    <w:name w:val="Body Text Indent"/>
    <w:basedOn w:val="a"/>
    <w:link w:val="af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23">
    <w:name w:val="Body Text Indent 2"/>
    <w:basedOn w:val="a"/>
    <w:link w:val="24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24">
    <w:name w:val="Основен текст с отстъп 2 Знак"/>
    <w:basedOn w:val="a0"/>
    <w:link w:val="23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33">
    <w:name w:val="Body Text Indent 3"/>
    <w:basedOn w:val="a"/>
    <w:link w:val="34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34">
    <w:name w:val="Основен текст с отстъп 3 Знак"/>
    <w:basedOn w:val="a0"/>
    <w:link w:val="3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af0">
    <w:name w:val="Hyperlink"/>
    <w:basedOn w:val="a0"/>
    <w:uiPriority w:val="99"/>
    <w:rsid w:val="00663D16"/>
    <w:rPr>
      <w:color w:val="0000FF"/>
      <w:u w:val="single"/>
    </w:rPr>
  </w:style>
  <w:style w:type="paragraph" w:styleId="af1">
    <w:name w:val="footnote text"/>
    <w:basedOn w:val="a"/>
    <w:link w:val="af2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af2">
    <w:name w:val="Текст под линия Знак"/>
    <w:basedOn w:val="a0"/>
    <w:link w:val="af1"/>
    <w:semiHidden/>
    <w:rsid w:val="00663D16"/>
    <w:rPr>
      <w:rFonts w:eastAsia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af6">
    <w:name w:val="Strong"/>
    <w:basedOn w:val="a0"/>
    <w:uiPriority w:val="22"/>
    <w:qFormat/>
    <w:rsid w:val="00554AF6"/>
    <w:rPr>
      <w:b/>
      <w:bCs/>
    </w:rPr>
  </w:style>
  <w:style w:type="character" w:styleId="af7">
    <w:name w:val="Emphasis"/>
    <w:basedOn w:val="a0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a0"/>
    <w:rsid w:val="00BA2BE4"/>
  </w:style>
  <w:style w:type="character" w:customStyle="1" w:styleId="apple-style-span">
    <w:name w:val="apple-style-span"/>
    <w:basedOn w:val="a0"/>
    <w:rsid w:val="005E0195"/>
  </w:style>
  <w:style w:type="paragraph" w:styleId="11">
    <w:name w:val="toc 1"/>
    <w:basedOn w:val="a"/>
    <w:next w:val="a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1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af8">
    <w:name w:val="annotation reference"/>
    <w:basedOn w:val="a0"/>
    <w:uiPriority w:val="99"/>
    <w:semiHidden/>
    <w:unhideWhenUsed/>
    <w:rsid w:val="00D97DDA"/>
    <w:rPr>
      <w:sz w:val="16"/>
      <w:szCs w:val="16"/>
    </w:rPr>
  </w:style>
  <w:style w:type="character" w:styleId="af9">
    <w:name w:val="footnote reference"/>
    <w:basedOn w:val="a0"/>
    <w:uiPriority w:val="99"/>
    <w:semiHidden/>
    <w:unhideWhenUsed/>
    <w:rsid w:val="008F2616"/>
    <w:rPr>
      <w:vertAlign w:val="superscript"/>
    </w:rPr>
  </w:style>
  <w:style w:type="paragraph" w:styleId="afa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a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afb">
    <w:name w:val="Предмет на коментар Знак"/>
    <w:basedOn w:val="ab"/>
    <w:link w:val="afc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afc">
    <w:name w:val="annotation subject"/>
    <w:basedOn w:val="aa"/>
    <w:next w:val="aa"/>
    <w:link w:val="afb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afd">
    <w:name w:val="No Spacing"/>
    <w:uiPriority w:val="1"/>
    <w:qFormat/>
    <w:rsid w:val="00667987"/>
    <w:rPr>
      <w:rFonts w:asciiTheme="minorHAnsi" w:hAnsiTheme="minorHAnsi"/>
      <w:sz w:val="22"/>
    </w:rPr>
  </w:style>
  <w:style w:type="paragraph" w:customStyle="1" w:styleId="firstline">
    <w:name w:val="firstline"/>
    <w:basedOn w:val="a"/>
    <w:rsid w:val="00B87C44"/>
    <w:pPr>
      <w:spacing w:before="280" w:after="280"/>
    </w:pPr>
    <w:rPr>
      <w:rFonts w:eastAsia="Times New Roman" w:cs="Times New Roman"/>
      <w:szCs w:val="24"/>
    </w:rPr>
  </w:style>
  <w:style w:type="character" w:customStyle="1" w:styleId="alt">
    <w:name w:val="al_t"/>
    <w:rsid w:val="008B40FA"/>
  </w:style>
  <w:style w:type="paragraph" w:customStyle="1" w:styleId="paragraph">
    <w:name w:val="paragraph"/>
    <w:basedOn w:val="a"/>
    <w:rsid w:val="00284CCF"/>
    <w:pPr>
      <w:spacing w:before="100" w:beforeAutospacing="1" w:after="100" w:afterAutospacing="1"/>
    </w:pPr>
    <w:rPr>
      <w:rFonts w:eastAsia="Calibri" w:cs="Times New Roman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720C-EFEF-4222-9777-416D2D6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</cp:lastModifiedBy>
  <cp:revision>41</cp:revision>
  <cp:lastPrinted>2018-04-15T07:17:00Z</cp:lastPrinted>
  <dcterms:created xsi:type="dcterms:W3CDTF">2020-10-28T10:26:00Z</dcterms:created>
  <dcterms:modified xsi:type="dcterms:W3CDTF">2023-03-13T08:18:00Z</dcterms:modified>
</cp:coreProperties>
</file>